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2C" w:rsidRDefault="00E77A2C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A2C" w:rsidRPr="002B3212" w:rsidRDefault="00E77A2C" w:rsidP="00E77A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43815</wp:posOffset>
            </wp:positionV>
            <wp:extent cx="571500" cy="6858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77A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ДМИНИСТРАЦИЯ</w:t>
      </w:r>
    </w:p>
    <w:p w:rsidR="00E77A2C" w:rsidRPr="00E77A2C" w:rsidRDefault="00E77A2C" w:rsidP="00E77A2C">
      <w:pPr>
        <w:ind w:firstLine="720"/>
        <w:jc w:val="both"/>
        <w:rPr>
          <w:rFonts w:ascii="Times New Roman" w:eastAsia="Times New Roman" w:hAnsi="Times New Roman" w:cs="Times New Roman"/>
          <w:b/>
          <w:sz w:val="6"/>
          <w:szCs w:val="6"/>
          <w:lang w:val="ru-RU" w:eastAsia="ru-RU"/>
        </w:rPr>
      </w:pPr>
    </w:p>
    <w:p w:rsidR="00E77A2C" w:rsidRPr="00E77A2C" w:rsidRDefault="00E77A2C" w:rsidP="00E77A2C">
      <w:pPr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</w:t>
      </w: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</w:t>
      </w:r>
      <w:r w:rsidR="00C502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502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502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502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502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РОЕКТ</w:t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Безенчукский</w:t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Самарской области</w:t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77A2C" w:rsidRPr="00E77A2C" w:rsidRDefault="00E77A2C" w:rsidP="00E77A2C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77A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ПОСТАНОВЛЕНИЕ</w:t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 № _____</w:t>
      </w:r>
    </w:p>
    <w:p w:rsidR="00E77A2C" w:rsidRPr="00E77A2C" w:rsidRDefault="00E77A2C" w:rsidP="00E77A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гт. Безенчук        </w:t>
      </w:r>
    </w:p>
    <w:p w:rsidR="00E77A2C" w:rsidRP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административного регламента</w:t>
      </w:r>
    </w:p>
    <w:p w:rsidR="00E77A2C" w:rsidRP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едоставлению муниципальной услуги </w:t>
      </w:r>
    </w:p>
    <w:p w:rsid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«Отнесение земель или земельных участков к </w:t>
      </w:r>
    </w:p>
    <w:p w:rsid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определенной категории или перевод земель или </w:t>
      </w:r>
    </w:p>
    <w:p w:rsidR="00E77A2C" w:rsidRDefault="00E77A2C" w:rsidP="00E77A2C">
      <w:pPr>
        <w:autoSpaceDE w:val="0"/>
        <w:autoSpaceDN w:val="0"/>
        <w:adjustRightInd w:val="0"/>
        <w:ind w:left="-142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земельных участков из одной категории в другую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»</w:t>
      </w:r>
    </w:p>
    <w:bookmarkEnd w:id="0"/>
    <w:p w:rsidR="00E77A2C" w:rsidRPr="00E77A2C" w:rsidRDefault="00E77A2C" w:rsidP="00E77A2C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hAnsi="Times New Roman"/>
          <w:sz w:val="28"/>
          <w:szCs w:val="28"/>
          <w:lang w:val="ru-RU" w:eastAsia="ru-RU"/>
        </w:rPr>
        <w:t xml:space="preserve">     С целью приведения соответствия качеству оказания и доступности 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униципальной услуги «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», в соответствии с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Земельн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ым Кодексом Российской Федерации, Федеральным законом от 27.07.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Безенчукско</w:t>
      </w:r>
      <w:r w:rsidRPr="00E77A2C">
        <w:rPr>
          <w:rFonts w:ascii="Times New Roman" w:hAnsi="Times New Roman"/>
          <w:sz w:val="28"/>
          <w:szCs w:val="28"/>
          <w:lang w:val="ru-RU" w:eastAsia="ru-RU"/>
        </w:rPr>
        <w:t>го района от 24.02.2011 г. № 388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, руководствуясь Уставом муниципального района Безенчукский,</w:t>
      </w:r>
    </w:p>
    <w:p w:rsidR="00E77A2C" w:rsidRPr="008C3956" w:rsidRDefault="00E77A2C" w:rsidP="00E77A2C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395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НОВЛЯЮ:</w:t>
      </w:r>
    </w:p>
    <w:p w:rsidR="00E77A2C" w:rsidRDefault="00E77A2C" w:rsidP="00E77A2C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77A2C" w:rsidRPr="00267262" w:rsidRDefault="00E77A2C" w:rsidP="00E77A2C">
      <w:pPr>
        <w:pStyle w:val="af0"/>
        <w:numPr>
          <w:ilvl w:val="0"/>
          <w:numId w:val="16"/>
        </w:numPr>
        <w:adjustRightInd w:val="0"/>
        <w:spacing w:line="360" w:lineRule="auto"/>
        <w:ind w:left="0" w:firstLine="284"/>
        <w:contextualSpacing/>
        <w:jc w:val="both"/>
        <w:rPr>
          <w:rFonts w:eastAsia="MS Mincho"/>
          <w:sz w:val="28"/>
          <w:szCs w:val="28"/>
          <w:lang w:eastAsia="ru-RU"/>
        </w:rPr>
      </w:pPr>
      <w:r w:rsidRPr="00267262">
        <w:rPr>
          <w:rFonts w:eastAsia="MS Mincho"/>
          <w:sz w:val="28"/>
          <w:szCs w:val="28"/>
          <w:lang w:eastAsia="ru-RU"/>
        </w:rPr>
        <w:t>Утвердить Административный регламент предоставления муниципальной услуги</w:t>
      </w:r>
      <w:r w:rsidR="00D60A37">
        <w:rPr>
          <w:rFonts w:eastAsia="MS Mincho"/>
          <w:sz w:val="28"/>
          <w:szCs w:val="28"/>
          <w:lang w:eastAsia="ru-RU"/>
        </w:rPr>
        <w:t xml:space="preserve"> </w:t>
      </w:r>
      <w:r w:rsidRPr="00267262">
        <w:rPr>
          <w:rFonts w:eastAsia="MS Mincho"/>
          <w:sz w:val="28"/>
          <w:szCs w:val="28"/>
          <w:lang w:eastAsia="ru-RU"/>
        </w:rPr>
        <w:t xml:space="preserve"> </w:t>
      </w:r>
      <w:r w:rsidR="00D60A37">
        <w:rPr>
          <w:rFonts w:eastAsia="MS Mincho"/>
          <w:sz w:val="28"/>
          <w:szCs w:val="28"/>
          <w:lang w:eastAsia="ru-RU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D60A37" w:rsidRPr="00E77A2C">
        <w:rPr>
          <w:rFonts w:eastAsia="MS Mincho"/>
          <w:sz w:val="28"/>
          <w:szCs w:val="28"/>
          <w:lang w:eastAsia="ru-RU"/>
        </w:rPr>
        <w:t>»</w:t>
      </w:r>
      <w:r w:rsidR="00D60A37">
        <w:rPr>
          <w:rFonts w:eastAsia="MS Mincho"/>
          <w:sz w:val="28"/>
          <w:szCs w:val="28"/>
          <w:lang w:eastAsia="ru-RU"/>
        </w:rPr>
        <w:t xml:space="preserve"> на территории муниципального района Безенчукский Самарской области</w:t>
      </w:r>
      <w:r w:rsidRPr="00267262">
        <w:rPr>
          <w:rFonts w:eastAsia="MS Mincho"/>
          <w:sz w:val="28"/>
          <w:szCs w:val="28"/>
          <w:lang w:eastAsia="ru-RU"/>
        </w:rPr>
        <w:t xml:space="preserve">, согласно </w:t>
      </w:r>
      <w:r w:rsidRPr="00267262">
        <w:rPr>
          <w:rFonts w:eastAsia="MS Mincho"/>
          <w:sz w:val="28"/>
          <w:szCs w:val="28"/>
          <w:lang w:eastAsia="ru-RU"/>
        </w:rPr>
        <w:lastRenderedPageBreak/>
        <w:t>приложению.</w:t>
      </w:r>
    </w:p>
    <w:p w:rsidR="00E77A2C" w:rsidRPr="00267262" w:rsidRDefault="00E77A2C" w:rsidP="00E77A2C">
      <w:pPr>
        <w:pStyle w:val="af0"/>
        <w:numPr>
          <w:ilvl w:val="0"/>
          <w:numId w:val="16"/>
        </w:numPr>
        <w:adjustRightInd w:val="0"/>
        <w:spacing w:line="360" w:lineRule="auto"/>
        <w:ind w:left="0"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района Безенчукский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марской области от </w:t>
      </w:r>
      <w:r w:rsidR="00D921B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0</w:t>
      </w:r>
      <w:r w:rsidR="00D921B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016 № </w:t>
      </w:r>
      <w:r w:rsidR="00D921BE">
        <w:rPr>
          <w:bCs/>
          <w:sz w:val="28"/>
          <w:szCs w:val="28"/>
        </w:rPr>
        <w:t>868</w:t>
      </w:r>
      <w:r>
        <w:rPr>
          <w:bCs/>
          <w:sz w:val="28"/>
          <w:szCs w:val="28"/>
        </w:rPr>
        <w:t xml:space="preserve"> «Об утверждении административного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ламента по предоставлению муниципальной услуги «П</w:t>
      </w:r>
      <w:r w:rsidR="00D921BE">
        <w:rPr>
          <w:bCs/>
          <w:sz w:val="28"/>
          <w:szCs w:val="28"/>
        </w:rPr>
        <w:t>еревод земельных учас</w:t>
      </w:r>
      <w:r w:rsidR="00D921BE">
        <w:rPr>
          <w:bCs/>
          <w:sz w:val="28"/>
          <w:szCs w:val="28"/>
        </w:rPr>
        <w:t>т</w:t>
      </w:r>
      <w:r w:rsidR="00D921BE">
        <w:rPr>
          <w:bCs/>
          <w:sz w:val="28"/>
          <w:szCs w:val="28"/>
        </w:rPr>
        <w:t>ков из одной категории в другую в отношении земель, находящихся в муниц</w:t>
      </w:r>
      <w:r w:rsidR="00D921BE">
        <w:rPr>
          <w:bCs/>
          <w:sz w:val="28"/>
          <w:szCs w:val="28"/>
        </w:rPr>
        <w:t>и</w:t>
      </w:r>
      <w:r w:rsidR="00D921BE">
        <w:rPr>
          <w:bCs/>
          <w:sz w:val="28"/>
          <w:szCs w:val="28"/>
        </w:rPr>
        <w:t>пальной или частной собственности, за исключением земель сельскохозяйстве</w:t>
      </w:r>
      <w:r w:rsidR="00D921BE">
        <w:rPr>
          <w:bCs/>
          <w:sz w:val="28"/>
          <w:szCs w:val="28"/>
        </w:rPr>
        <w:t>н</w:t>
      </w:r>
      <w:r w:rsidR="00D921BE">
        <w:rPr>
          <w:bCs/>
          <w:sz w:val="28"/>
          <w:szCs w:val="28"/>
        </w:rPr>
        <w:t>ного назначения</w:t>
      </w:r>
      <w:r>
        <w:rPr>
          <w:bCs/>
          <w:sz w:val="28"/>
          <w:szCs w:val="28"/>
        </w:rPr>
        <w:t>»  (в редакции постановлений от 1</w:t>
      </w:r>
      <w:r w:rsidR="00D921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</w:t>
      </w:r>
      <w:r w:rsidR="00D921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</w:t>
      </w:r>
      <w:r w:rsidR="00D921B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</w:t>
      </w:r>
      <w:r w:rsidR="00D921BE">
        <w:rPr>
          <w:bCs/>
          <w:sz w:val="28"/>
          <w:szCs w:val="28"/>
        </w:rPr>
        <w:t>1188</w:t>
      </w:r>
      <w:r>
        <w:rPr>
          <w:bCs/>
          <w:sz w:val="28"/>
          <w:szCs w:val="28"/>
        </w:rPr>
        <w:t>, от 1</w:t>
      </w:r>
      <w:r w:rsidR="00D921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</w:t>
      </w:r>
      <w:r w:rsidR="00D921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D921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7</w:t>
      </w:r>
      <w:r w:rsidR="00D921BE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, от </w:t>
      </w:r>
      <w:r w:rsidR="00D60A37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</w:t>
      </w:r>
      <w:r w:rsidR="00D60A3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.2019 № </w:t>
      </w:r>
      <w:r w:rsidR="00D60A3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</w:t>
      </w:r>
      <w:r w:rsidR="00D60A37">
        <w:rPr>
          <w:bCs/>
          <w:sz w:val="28"/>
          <w:szCs w:val="28"/>
        </w:rPr>
        <w:t>, от 08.11.2019 № 1299</w:t>
      </w:r>
      <w:r>
        <w:rPr>
          <w:bCs/>
          <w:sz w:val="28"/>
          <w:szCs w:val="28"/>
        </w:rPr>
        <w:t>) признать утратившим силу.</w:t>
      </w:r>
    </w:p>
    <w:p w:rsidR="00E77A2C" w:rsidRPr="0068520E" w:rsidRDefault="00E77A2C" w:rsidP="00E77A2C">
      <w:pPr>
        <w:pStyle w:val="af0"/>
        <w:widowControl/>
        <w:numPr>
          <w:ilvl w:val="0"/>
          <w:numId w:val="16"/>
        </w:numPr>
        <w:autoSpaceDE/>
        <w:autoSpaceDN/>
        <w:spacing w:line="360" w:lineRule="auto"/>
        <w:ind w:left="142" w:firstLine="567"/>
        <w:contextualSpacing/>
        <w:jc w:val="both"/>
        <w:rPr>
          <w:rFonts w:eastAsia="MS Mincho"/>
          <w:sz w:val="28"/>
          <w:szCs w:val="28"/>
          <w:lang w:eastAsia="ru-RU"/>
        </w:rPr>
      </w:pPr>
      <w:r w:rsidRPr="0068520E">
        <w:rPr>
          <w:rFonts w:eastAsia="MS Mincho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E77A2C" w:rsidRPr="0068520E" w:rsidRDefault="00E77A2C" w:rsidP="00E77A2C">
      <w:pPr>
        <w:pStyle w:val="af0"/>
        <w:widowControl/>
        <w:numPr>
          <w:ilvl w:val="0"/>
          <w:numId w:val="16"/>
        </w:numPr>
        <w:autoSpaceDE/>
        <w:autoSpaceDN/>
        <w:spacing w:line="360" w:lineRule="auto"/>
        <w:ind w:left="142" w:firstLine="567"/>
        <w:contextualSpacing/>
        <w:jc w:val="both"/>
        <w:rPr>
          <w:rFonts w:eastAsia="MS Mincho"/>
          <w:sz w:val="28"/>
          <w:szCs w:val="28"/>
          <w:lang w:eastAsia="ru-RU"/>
        </w:rPr>
      </w:pPr>
      <w:r w:rsidRPr="0068520E">
        <w:rPr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sz w:val="28"/>
          <w:szCs w:val="28"/>
          <w:lang w:eastAsia="ru-RU"/>
        </w:rPr>
        <w:t>в «</w:t>
      </w:r>
      <w:r>
        <w:rPr>
          <w:color w:val="000000"/>
          <w:sz w:val="28"/>
          <w:szCs w:val="28"/>
          <w:shd w:val="clear" w:color="auto" w:fill="FFFFFF"/>
        </w:rPr>
        <w:t>Вестнике муниципального района Безенчукский»</w:t>
      </w:r>
      <w:r w:rsidRPr="0068520E">
        <w:rPr>
          <w:sz w:val="28"/>
          <w:szCs w:val="28"/>
          <w:lang w:eastAsia="ru-RU"/>
        </w:rPr>
        <w:t xml:space="preserve"> и разместить на официальном сайте муниципального ра</w:t>
      </w:r>
      <w:r w:rsidRPr="0068520E">
        <w:rPr>
          <w:sz w:val="28"/>
          <w:szCs w:val="28"/>
          <w:lang w:eastAsia="ru-RU"/>
        </w:rPr>
        <w:t>й</w:t>
      </w:r>
      <w:r w:rsidRPr="0068520E">
        <w:rPr>
          <w:sz w:val="28"/>
          <w:szCs w:val="28"/>
          <w:lang w:eastAsia="ru-RU"/>
        </w:rPr>
        <w:t xml:space="preserve">она Безенчукский </w:t>
      </w:r>
      <w:hyperlink r:id="rId10" w:history="1">
        <w:r w:rsidRPr="0068520E">
          <w:rPr>
            <w:rStyle w:val="a8"/>
            <w:sz w:val="28"/>
            <w:szCs w:val="28"/>
            <w:lang w:val="en-US" w:eastAsia="ru-RU"/>
          </w:rPr>
          <w:t>www</w:t>
        </w:r>
        <w:r w:rsidRPr="0068520E">
          <w:rPr>
            <w:rStyle w:val="a8"/>
            <w:sz w:val="28"/>
            <w:szCs w:val="28"/>
            <w:lang w:eastAsia="ru-RU"/>
          </w:rPr>
          <w:t>.</w:t>
        </w:r>
        <w:r w:rsidRPr="0068520E">
          <w:rPr>
            <w:rStyle w:val="a8"/>
            <w:sz w:val="28"/>
            <w:szCs w:val="28"/>
            <w:lang w:val="en-US" w:eastAsia="ru-RU"/>
          </w:rPr>
          <w:t>admbezenchuk</w:t>
        </w:r>
        <w:r w:rsidRPr="0068520E">
          <w:rPr>
            <w:rStyle w:val="a8"/>
            <w:sz w:val="28"/>
            <w:szCs w:val="28"/>
            <w:lang w:eastAsia="ru-RU"/>
          </w:rPr>
          <w:t>.</w:t>
        </w:r>
        <w:r w:rsidRPr="0068520E">
          <w:rPr>
            <w:rStyle w:val="a8"/>
            <w:sz w:val="28"/>
            <w:szCs w:val="28"/>
            <w:lang w:val="en-US" w:eastAsia="ru-RU"/>
          </w:rPr>
          <w:t>ru</w:t>
        </w:r>
      </w:hyperlink>
      <w:r w:rsidRPr="0068520E">
        <w:rPr>
          <w:sz w:val="28"/>
          <w:szCs w:val="28"/>
          <w:lang w:eastAsia="ru-RU"/>
        </w:rPr>
        <w:t>.</w:t>
      </w:r>
    </w:p>
    <w:p w:rsidR="00E77A2C" w:rsidRPr="00E77A2C" w:rsidRDefault="00E77A2C" w:rsidP="00E77A2C">
      <w:pPr>
        <w:widowControl/>
        <w:numPr>
          <w:ilvl w:val="0"/>
          <w:numId w:val="16"/>
        </w:numPr>
        <w:suppressAutoHyphens w:val="0"/>
        <w:spacing w:line="360" w:lineRule="auto"/>
        <w:ind w:left="142"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онтроль  исполнения настоящего постановления возложить на рук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одителя Комитета по управлению муниципальным имуществом Администр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а</w:t>
      </w: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ции муниципального района Безенчукский Самарской области   (В.Б. Бурдаева).</w:t>
      </w:r>
    </w:p>
    <w:p w:rsidR="00E77A2C" w:rsidRPr="00E77A2C" w:rsidRDefault="00E77A2C" w:rsidP="00E77A2C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ind w:left="142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ind w:left="142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:rsidR="00E77A2C" w:rsidRPr="00E77A2C" w:rsidRDefault="00E77A2C" w:rsidP="00E77A2C">
      <w:pPr>
        <w:ind w:left="142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Глава района                                                                                  В.В. Аникин</w:t>
      </w:r>
    </w:p>
    <w:p w:rsidR="00E77A2C" w:rsidRPr="00E77A2C" w:rsidRDefault="00E77A2C" w:rsidP="00E77A2C">
      <w:pPr>
        <w:ind w:left="142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E77A2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                                            </w:t>
      </w:r>
    </w:p>
    <w:p w:rsidR="00E77A2C" w:rsidRPr="00E77A2C" w:rsidRDefault="00E77A2C" w:rsidP="00E77A2C">
      <w:pPr>
        <w:ind w:left="142"/>
        <w:jc w:val="both"/>
        <w:rPr>
          <w:rFonts w:ascii="Times New Roman" w:eastAsia="MS Mincho" w:hAnsi="Times New Roman" w:cs="Times New Roman"/>
          <w:i/>
          <w:sz w:val="28"/>
          <w:szCs w:val="28"/>
          <w:lang w:val="ru-RU" w:eastAsia="ru-RU"/>
        </w:rPr>
      </w:pPr>
    </w:p>
    <w:p w:rsidR="00E77A2C" w:rsidRPr="00E77A2C" w:rsidRDefault="00E77A2C" w:rsidP="00E77A2C">
      <w:pPr>
        <w:ind w:left="142"/>
        <w:jc w:val="both"/>
        <w:rPr>
          <w:rFonts w:ascii="Times New Roman" w:eastAsia="MS Mincho" w:hAnsi="Times New Roman" w:cs="Times New Roman"/>
          <w:i/>
          <w:sz w:val="28"/>
          <w:szCs w:val="28"/>
          <w:lang w:val="ru-RU" w:eastAsia="ru-RU"/>
        </w:rPr>
      </w:pPr>
    </w:p>
    <w:p w:rsidR="00E77A2C" w:rsidRPr="00E77A2C" w:rsidRDefault="00E77A2C" w:rsidP="00E77A2C">
      <w:pPr>
        <w:jc w:val="both"/>
        <w:rPr>
          <w:rFonts w:ascii="Times New Roman" w:eastAsia="MS Mincho" w:hAnsi="Times New Roman" w:cs="Times New Roman"/>
          <w:i/>
          <w:sz w:val="28"/>
          <w:szCs w:val="28"/>
          <w:lang w:val="ru-RU" w:eastAsia="ru-RU"/>
        </w:rPr>
      </w:pPr>
    </w:p>
    <w:p w:rsidR="00E77A2C" w:rsidRPr="00E77A2C" w:rsidRDefault="00E77A2C" w:rsidP="00E77A2C">
      <w:pPr>
        <w:rPr>
          <w:lang w:val="ru-RU"/>
        </w:rPr>
      </w:pPr>
    </w:p>
    <w:p w:rsidR="00E77A2C" w:rsidRPr="00E77A2C" w:rsidRDefault="00E77A2C" w:rsidP="00E77A2C">
      <w:pPr>
        <w:rPr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7A2C" w:rsidRDefault="00E77A2C" w:rsidP="00E77A2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77A2C">
        <w:rPr>
          <w:rFonts w:ascii="Times New Roman" w:hAnsi="Times New Roman" w:cs="Times New Roman"/>
          <w:bCs/>
          <w:sz w:val="20"/>
          <w:szCs w:val="20"/>
          <w:lang w:val="ru-RU"/>
        </w:rPr>
        <w:t>Бурдаев В.Б.</w:t>
      </w:r>
      <w:r w:rsidR="00D60A3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23308</w:t>
      </w:r>
    </w:p>
    <w:p w:rsidR="00E77A2C" w:rsidRDefault="00E77A2C" w:rsidP="00E77A2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Хапина Н.А.</w:t>
      </w:r>
      <w:r w:rsidR="00D60A3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24146</w:t>
      </w:r>
    </w:p>
    <w:p w:rsidR="00E77A2C" w:rsidRDefault="00E77A2C" w:rsidP="00E77A2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E77A2C" w:rsidRDefault="00E77A2C" w:rsidP="00E77A2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E77A2C" w:rsidRDefault="00E77A2C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A2C" w:rsidRPr="00E77A2C" w:rsidRDefault="00E77A2C" w:rsidP="00E77A2C">
      <w:pPr>
        <w:autoSpaceDE w:val="0"/>
        <w:autoSpaceDN w:val="0"/>
        <w:adjustRightInd w:val="0"/>
        <w:ind w:left="4395"/>
        <w:jc w:val="right"/>
        <w:outlineLvl w:val="0"/>
        <w:rPr>
          <w:rFonts w:ascii="Times New Roman" w:eastAsia="Times New Roman" w:hAnsi="Times New Roman"/>
          <w:sz w:val="28"/>
          <w:szCs w:val="28"/>
          <w:lang w:val="ru-RU" w:eastAsia="en-IN"/>
        </w:rPr>
      </w:pPr>
      <w:r w:rsidRPr="00E77A2C">
        <w:rPr>
          <w:rFonts w:ascii="Times New Roman" w:eastAsia="Times New Roman" w:hAnsi="Times New Roman"/>
          <w:sz w:val="28"/>
          <w:szCs w:val="28"/>
          <w:lang w:val="ru-RU" w:eastAsia="en-IN"/>
        </w:rPr>
        <w:lastRenderedPageBreak/>
        <w:t xml:space="preserve">Приложение </w:t>
      </w:r>
      <w:r w:rsidRPr="00E77A2C">
        <w:rPr>
          <w:rFonts w:ascii="Times New Roman" w:hAnsi="Times New Roman"/>
          <w:sz w:val="28"/>
          <w:szCs w:val="28"/>
          <w:lang w:val="ru-RU" w:eastAsia="ru-RU"/>
        </w:rPr>
        <w:t>к постановлению Администрации муниципального района Безенчукский от______________ №______</w:t>
      </w:r>
    </w:p>
    <w:p w:rsidR="00E77A2C" w:rsidRDefault="00E77A2C" w:rsidP="00E77A2C">
      <w:pPr>
        <w:pStyle w:val="PreformattedText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A2C" w:rsidRDefault="003A2E51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</w:p>
    <w:p w:rsidR="00E77A2C" w:rsidRDefault="003A2E51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>в составе таких земель из одной</w:t>
      </w:r>
      <w:r w:rsidR="00E77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>категории в другую</w:t>
      </w:r>
      <w:r w:rsidR="009A6A0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2BAE" w:rsidRPr="003A2E51" w:rsidRDefault="003A2E51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муниципального района Безенчукский Самарской области</w:t>
      </w:r>
    </w:p>
    <w:p w:rsidR="000E2BAE" w:rsidRPr="003A2E51" w:rsidRDefault="000E2BA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0E2BAE" w:rsidRPr="003A2E51" w:rsidRDefault="003A2E51" w:rsidP="003A2E5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b/>
          <w:sz w:val="28"/>
          <w:szCs w:val="28"/>
          <w:lang w:val="ru-RU"/>
        </w:rPr>
        <w:t>Предмет регулирования Административного регламента</w:t>
      </w:r>
    </w:p>
    <w:p w:rsidR="000E2BAE" w:rsidRPr="003A2E51" w:rsidRDefault="000E2BA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1 Административный регламент предоставления муниципальной услуги «Отнесение земель или земельных участков в составе таких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емель к определенной категории земель или перевод земель и земельных участков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 категории в другую» разработан в целях повышения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ачества и доступности предоставления муниципальной услуги,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пределяет стандарт, сроки и последовательность действий (административных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оцедур) при осуществлении полномочий </w:t>
      </w:r>
      <w:r w:rsidR="00A24E54" w:rsidRPr="00A24E54">
        <w:rPr>
          <w:rFonts w:ascii="Times New Roman" w:hAnsi="Times New Roman"/>
          <w:sz w:val="28"/>
          <w:szCs w:val="28"/>
          <w:lang w:val="ru-RU"/>
        </w:rPr>
        <w:t>п</w:t>
      </w:r>
      <w:r w:rsidR="00A24E54">
        <w:rPr>
          <w:rFonts w:ascii="Times New Roman" w:hAnsi="Times New Roman"/>
          <w:sz w:val="28"/>
          <w:szCs w:val="28"/>
          <w:lang w:val="ru-RU"/>
        </w:rPr>
        <w:t>о</w:t>
      </w:r>
      <w:r w:rsidR="00A24E54" w:rsidRPr="00A24E54">
        <w:rPr>
          <w:rFonts w:ascii="Times New Roman" w:hAnsi="Times New Roman"/>
          <w:sz w:val="28"/>
          <w:szCs w:val="28"/>
          <w:lang w:val="ru-RU"/>
        </w:rPr>
        <w:t xml:space="preserve"> предоставлени</w:t>
      </w:r>
      <w:r w:rsidR="00A24E54">
        <w:rPr>
          <w:rFonts w:ascii="Times New Roman" w:hAnsi="Times New Roman"/>
          <w:sz w:val="28"/>
          <w:szCs w:val="28"/>
          <w:lang w:val="ru-RU"/>
        </w:rPr>
        <w:t>ю</w:t>
      </w:r>
      <w:r w:rsidR="00A24E54" w:rsidRPr="00A24E54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="00A24E54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района Безенчукский Самарской области</w:t>
      </w:r>
      <w:r w:rsidRPr="00A24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E54" w:rsidRDefault="00A24E54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A24E54" w:rsidRDefault="003A2E51" w:rsidP="00A24E54">
      <w:pPr>
        <w:pStyle w:val="PreformattedTex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4E54">
        <w:rPr>
          <w:rFonts w:ascii="Times New Roman" w:hAnsi="Times New Roman" w:cs="Times New Roman"/>
          <w:b/>
          <w:sz w:val="28"/>
          <w:szCs w:val="28"/>
          <w:lang w:val="ru-RU"/>
        </w:rPr>
        <w:t>Круг Заявителей</w:t>
      </w:r>
    </w:p>
    <w:p w:rsidR="000E2BAE" w:rsidRPr="003A2E51" w:rsidRDefault="000E2BA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1.2. Заявителями на получение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являются физические лица, в том числе зарегистрированные в качестве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дивидуальных предпринимателей, юридические лица (далее — Заявитель).</w:t>
      </w: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3. Интересы заявителей, указанных в пункте 1.2 настоящего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, могут представлять лица, обладающие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оответствующими полномочиями (далее — представитель).</w:t>
      </w:r>
    </w:p>
    <w:p w:rsidR="00A24E54" w:rsidRDefault="00A24E54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A24E54" w:rsidRDefault="003A2E51" w:rsidP="00A24E54">
      <w:pPr>
        <w:pStyle w:val="PreformattedTex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4E54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орядку информирования о предоставлении</w:t>
      </w:r>
      <w:r w:rsidR="00A24E54" w:rsidRPr="00A2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</w:t>
      </w:r>
      <w:r w:rsidRPr="00A2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</w:t>
      </w:r>
    </w:p>
    <w:p w:rsidR="000E2BAE" w:rsidRPr="003A2E51" w:rsidRDefault="000E2BAE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4. Информирование о порядке предоставления муниципальной услуги осуществляется:</w:t>
      </w: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1) непосредственно при личном приеме заявителя в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Комитете по управлению муниципальным имуществом Администрации муниципального района Безенчукский Самарской области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(далее-Уполномоченный орган) или многофункциональном центре предоставления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осударственных и муниципальных услуг (далее — многофункциональный центр);</w:t>
      </w: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) по телефону Уполномоченном органе или многофункциональном центре;</w:t>
      </w:r>
    </w:p>
    <w:p w:rsidR="00A24E54" w:rsidRDefault="003A2E51" w:rsidP="00A24E54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) письменно, в том числе посредством электронной почты, факсимильной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вязи;</w:t>
      </w:r>
    </w:p>
    <w:p w:rsidR="00A24E54" w:rsidRDefault="003A2E51" w:rsidP="00A24E54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4) посредством размещения в открытой и доступной форме информации:</w:t>
      </w:r>
    </w:p>
    <w:p w:rsidR="00362EAA" w:rsidRDefault="003A2E51" w:rsidP="00A24E54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едеральной государственной информационной системе «Единый портал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осударственных 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услуг (функций)» </w:t>
      </w:r>
      <w:r w:rsidR="00A24E54">
        <w:rPr>
          <w:rFonts w:ascii="Times New Roman" w:hAnsi="Times New Roman" w:cs="Times New Roman"/>
          <w:sz w:val="28"/>
          <w:szCs w:val="28"/>
        </w:rPr>
        <w:t>https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A24E54">
        <w:rPr>
          <w:rFonts w:ascii="Times New Roman" w:hAnsi="Times New Roman" w:cs="Times New Roman"/>
          <w:sz w:val="28"/>
          <w:szCs w:val="28"/>
        </w:rPr>
        <w:t>www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4E54">
        <w:rPr>
          <w:rFonts w:ascii="Times New Roman" w:hAnsi="Times New Roman" w:cs="Times New Roman"/>
          <w:sz w:val="28"/>
          <w:szCs w:val="28"/>
        </w:rPr>
        <w:t>gosuslugi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4E54">
        <w:rPr>
          <w:rFonts w:ascii="Times New Roman" w:hAnsi="Times New Roman" w:cs="Times New Roman"/>
          <w:sz w:val="28"/>
          <w:szCs w:val="28"/>
        </w:rPr>
        <w:t>ru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далее — ЕПГУ)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муниципального района Безенчукский Самарской области </w:t>
      </w:r>
      <w:r w:rsidR="00362EAA" w:rsidRPr="00362EAA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1" w:history="1">
        <w:r w:rsidR="00362EAA" w:rsidRPr="00362EAA">
          <w:rPr>
            <w:rFonts w:ascii="Times New Roman" w:hAnsi="Times New Roman" w:cs="Times New Roman"/>
            <w:sz w:val="28"/>
            <w:szCs w:val="28"/>
            <w:lang w:val="ru-RU"/>
          </w:rPr>
          <w:t>https://admbezenchuk.ru</w:t>
        </w:r>
      </w:hyperlink>
      <w:r w:rsidR="00362EAA" w:rsidRPr="00362E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BAE" w:rsidRPr="003A2E51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5) посредством размещения информации на информационных стендах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или многофункционального центра.</w:t>
      </w:r>
    </w:p>
    <w:p w:rsidR="000E2BAE" w:rsidRPr="003A2E51" w:rsidRDefault="000E2BAE" w:rsidP="00A24E54">
      <w:pPr>
        <w:pStyle w:val="PreformattedTex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5. Информирование осуществляется по вопросам, касающимся:</w:t>
      </w:r>
    </w:p>
    <w:p w:rsidR="000E2BAE" w:rsidRPr="003A2E51" w:rsidRDefault="000E2BAE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способов подачи заявления о предоставлении 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4C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адресов Уполномоченного органа и многофункциональных центров,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ращение в которые необходимо для предоставления муниципальной услуги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Уполномоченного органа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и услуг, которые являются необходимыми 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0E2BAE" w:rsidRPr="003A2E51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рядка и сроков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: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рядка получения сведений о ходе рассмотрения заявления о предоставлени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и о результатах предоставления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униципальной услуги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 вопросам предоставления услуг, которые являются необходимыми 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лжностных лиц, и принимаемых ими решений при предоставлени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0E2BAE" w:rsidRPr="003A2E51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м предоставления муниципальной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и услуг, которые являются необходимыми 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и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бесплатно.</w:t>
      </w:r>
    </w:p>
    <w:p w:rsidR="000E2BAE" w:rsidRPr="003A2E51" w:rsidRDefault="000E2BAE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6. При устном обращении Заявителя (лично или по телефону) должностное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лицо Уполномоченного органа, работник многофункционального центра,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ющий консультирование, подробно и в вежливой (корректной) форме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ирует обратившихся по интересующим вопросам.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именовании органа, в который позвонил Заявитель, фамилии, имени, отчества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последнее — при наличии) и должности специалиста, принявшего телефонный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вонок.</w:t>
      </w:r>
    </w:p>
    <w:p w:rsidR="00362EAA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Если должностное лицо Уполномоченного органа не может самостоятельно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ать ответ, телефонный звонок должен быть переадресован (переведен) на другое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лжностное лицо или же обратившемуся лицу должен быть сообщен телефонный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омер, по которому можно будет получить необходимую информацию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BAE" w:rsidRPr="003A2E51" w:rsidRDefault="003A2E51" w:rsidP="00362EA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Если подготовка ответа требует продолжительного времени, он предлагает</w:t>
      </w:r>
    </w:p>
    <w:p w:rsidR="0028129A" w:rsidRDefault="003A2E51" w:rsidP="0028129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ителю один из следующих вариантов дальнейших действий: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бращение в письменной форме:</w:t>
      </w:r>
      <w:r w:rsidR="00362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:rsidR="0028129A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остное лицо Уполномоченного органа не вправе осуществлять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ирование, выходящее за рамки стандартных процедур и условий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и влияющее прямо или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свенно на принимаемое решение.</w:t>
      </w:r>
    </w:p>
    <w:p w:rsidR="0028129A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одолжительность информирования по телефону не должна превышать 10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ирование осуществляется в соответствии с графиком приема граждан.</w:t>
      </w:r>
    </w:p>
    <w:p w:rsidR="0028129A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7. По письменному обращению должностное лицо Уполномоченного органа,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за предоставление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робно в письменной форме разъясняет заявителю сведения по вопросам,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казанным в пункте 1.5 настоящего Административного регламента в порядке,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тановленном Федеральным законом от 2 мая 2006 г. № 59-ФЗ «О порядке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ассмотрения обращений граждан Российской Федерации» (далее — Федеральный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кон № 59-ФЗ).</w:t>
      </w:r>
    </w:p>
    <w:p w:rsidR="0028129A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8. На ЕПГУ размещаются сведения, предусмотренные Положением о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едеральной государственной информационной системе «Федеральный реестр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осударственных и муниципальных услуг (функций)», утвержденным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4 октября 2011 года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№ 861.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оступ к информации о сроках и порядк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е предоставления муниципальной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осуществляется без выполнения заявителем каких-либо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ребований, в том числе без использования программного обеспечения, установка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ого на технические средства заявителя требует заключения лицензионного или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ного соглашения с правообладателем программного 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,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усматривающего взимание платы, регистрацию или авторизацию заявителя или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ение им персональных данных.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9. На официальном сайте Уполномоченного органа, на стендах в местах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и услуг, которые</w:t>
      </w:r>
      <w:r w:rsidR="00281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являются необходимыми и обязательными для предоставления муниципальной услуги, и в многофункциональном центре размещается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ледующая справочная информация:</w:t>
      </w:r>
    </w:p>
    <w:p w:rsidR="00391A89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 месте нахождения и графике работы </w:t>
      </w:r>
      <w:bookmarkStart w:id="1" w:name="_Hlk120558363"/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го органа 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го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 предоставление муниципальной услуги</w:t>
      </w:r>
      <w:bookmarkEnd w:id="1"/>
      <w:r w:rsidRPr="003A2E51">
        <w:rPr>
          <w:rFonts w:ascii="Times New Roman" w:hAnsi="Times New Roman" w:cs="Times New Roman"/>
          <w:sz w:val="28"/>
          <w:szCs w:val="28"/>
          <w:lang w:val="ru-RU"/>
        </w:rPr>
        <w:t>, а также многофункциональных центров;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справочные телефоны </w:t>
      </w:r>
      <w:r w:rsidR="00391A89" w:rsidRPr="00391A89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ответственного за предоставление муниципальной услуги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, в том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числе номер телефона-автоинформатора (при наличии);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адрес официального сайта, а также электронной почты и (или) формы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ратной связи Уполномоченного органа в сети «Интернет».</w:t>
      </w:r>
    </w:p>
    <w:p w:rsidR="00391A89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10. В залах ожидания Уполномоченного органа размещаются нормативные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ребованию заявителя предоставляются ему для ознакомления.</w:t>
      </w:r>
    </w:p>
    <w:p w:rsidR="00391A89" w:rsidRDefault="00391A89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1.11. Размещение информации о порядке предоставления муниципальной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 на информационных стендах в помещении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 осуществляется в соответствии с соглашением,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ключенным между многофункциональным центром и Уполномоченным органом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 учетом требований к информированию, установленных Административным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егламентом.</w:t>
      </w:r>
    </w:p>
    <w:p w:rsidR="000E2BAE" w:rsidRPr="003A2E51" w:rsidRDefault="003A2E51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12. Информация о ходе рассмотрения заявления о предоставлении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и о результатах предоставления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может быть получена заявителем (его</w:t>
      </w:r>
      <w:r w:rsidR="00391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ставителем) в личном кабинете на ЕПГУ, а также в Уполномоченно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при обращении заявителя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лично, по телефону посредством электронной почты.</w:t>
      </w:r>
    </w:p>
    <w:p w:rsidR="000E2BAE" w:rsidRPr="003A2E51" w:rsidRDefault="000E2BAE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E1037" w:rsidRDefault="002E1037" w:rsidP="002E10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A2E51"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ндарт предоставления </w:t>
      </w:r>
      <w:r w:rsidR="00A24E54"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3A2E51"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0E2BAE" w:rsidRPr="003A2E51" w:rsidRDefault="000E2BAE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E1037" w:rsidRDefault="003A2E51" w:rsidP="002E10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именование </w:t>
      </w:r>
      <w:r w:rsidR="00A24E54"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0E2BAE" w:rsidRPr="003A2E51" w:rsidRDefault="000E2BAE" w:rsidP="0028129A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037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ниципальная услуга «Отнесение земель или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емельных участков в составе таких земель к определенной категории земель или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 категории в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ругую»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1037" w:rsidRDefault="002E1037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E1037" w:rsidRDefault="003A2E51" w:rsidP="002E10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е органа  местного</w:t>
      </w:r>
      <w:r w:rsidR="002E1037"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E10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управления (организации), предоставляющего муниципальную услугу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91A89" w:rsidRDefault="002E1037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итетом по управлению муниципальным имуществом Администрации муниципального района Безенчукский Самарской области</w:t>
      </w:r>
      <w:r w:rsidR="003A2E51" w:rsidRPr="00391A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BAE" w:rsidRPr="00391A89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3. В предоставлении 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инимают участие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ые органы (многофункциональные центры при наличии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оответствующего соглашения о взаимодействии), взаимодействуют с: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Федеральной налоговой служб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России;</w:t>
      </w:r>
    </w:p>
    <w:p w:rsidR="002E1037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Федеральной служб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регистрации, кадастра и картографии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органами, уполномоченными на проведение государственной экологической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экспертизы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4. При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му органу запрещается требовать от заявителя осуществления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2E103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за исключением получения услуг, включенных в перечень услуг,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ые являются необходимыми и обязательными для предоставления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068A2" w:rsidRDefault="003A2E51" w:rsidP="002068A2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результата предоставления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</w:p>
    <w:p w:rsidR="000E2BAE" w:rsidRPr="002068A2" w:rsidRDefault="000E2BAE" w:rsidP="002068A2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5. Результатом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8A2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5.1. В случае обращения с заявлением об отнесении земельного участка к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ой категории земель:</w:t>
      </w:r>
    </w:p>
    <w:p w:rsidR="002068A2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Решение уполномоченного органа об отнесении земельного участков к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й категории земель по форме, согласно приложению </w:t>
      </w:r>
      <w:r w:rsidRPr="002068A2">
        <w:rPr>
          <w:rFonts w:ascii="Times New Roman" w:hAnsi="Times New Roman" w:cs="Times New Roman"/>
          <w:sz w:val="28"/>
          <w:szCs w:val="28"/>
          <w:lang w:val="ru-RU"/>
        </w:rPr>
        <w:t xml:space="preserve">№ 5 к 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настоящему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;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Решение уполномоченного органа об отказе в предоставлении услуги по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орме, согласно приложению № 7 к настоящему Административному регламенту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5.2. В случае обращения с заявлением о переводе земельного участка из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дной категории в другую: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Решение уполномоченного органа о переводе земельного участка из одной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категории в другую по форме, согласно приложению </w:t>
      </w:r>
      <w:r w:rsidRPr="002068A2">
        <w:rPr>
          <w:rFonts w:ascii="Times New Roman" w:hAnsi="Times New Roman" w:cs="Times New Roman"/>
          <w:sz w:val="28"/>
          <w:szCs w:val="28"/>
          <w:lang w:val="ru-RU"/>
        </w:rPr>
        <w:t xml:space="preserve">№ 6 к 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настоящему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Решение уполномоченного органа об отказе в предоставлении услуги по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орме, согласно приложению № 7 к настоящему Административному регламенту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068A2" w:rsidRDefault="003A2E51" w:rsidP="002068A2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предоставления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 в том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 с учетом необходимости обращения в организации, участвующие в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и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 срок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остановления предоставления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выдачи (направления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кументов, являющихся результатом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я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6. Срок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пределяется в соответствии с Федеральным законом от 21 декабря 2004 г.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№ 172-ФЗ «О переводе земель или земельных участков из одной категории в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ругую».</w:t>
      </w:r>
    </w:p>
    <w:p w:rsidR="002068A2" w:rsidRDefault="002068A2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068A2" w:rsidRDefault="003A2E51" w:rsidP="002068A2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ые правовые акты, регулирующие предоставление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2068A2" w:rsidRDefault="002068A2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C65B67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B67">
        <w:rPr>
          <w:rFonts w:ascii="Times New Roman" w:hAnsi="Times New Roman" w:cs="Times New Roman"/>
          <w:sz w:val="28"/>
          <w:szCs w:val="28"/>
          <w:lang w:val="ru-RU"/>
        </w:rPr>
        <w:t>2.7. Перечень нормативных правовых актов, регулирующих предоставление</w:t>
      </w:r>
      <w:r w:rsidR="002068A2" w:rsidRPr="00C65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 w:rsidRPr="00C65B6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C65B67">
        <w:rPr>
          <w:rFonts w:ascii="Times New Roman" w:hAnsi="Times New Roman" w:cs="Times New Roman"/>
          <w:sz w:val="28"/>
          <w:szCs w:val="28"/>
          <w:lang w:val="ru-RU"/>
        </w:rPr>
        <w:t xml:space="preserve"> услуги (с указанием их реквизитов и источников</w:t>
      </w:r>
      <w:r w:rsidR="002068A2" w:rsidRPr="00C65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B67">
        <w:rPr>
          <w:rFonts w:ascii="Times New Roman" w:hAnsi="Times New Roman" w:cs="Times New Roman"/>
          <w:sz w:val="28"/>
          <w:szCs w:val="28"/>
          <w:lang w:val="ru-RU"/>
        </w:rPr>
        <w:t>официального опубликования), в федеральной государственной информационной</w:t>
      </w:r>
      <w:r w:rsidR="002068A2" w:rsidRPr="00C65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B67">
        <w:rPr>
          <w:rFonts w:ascii="Times New Roman" w:hAnsi="Times New Roman" w:cs="Times New Roman"/>
          <w:sz w:val="28"/>
          <w:szCs w:val="28"/>
          <w:lang w:val="ru-RU"/>
        </w:rPr>
        <w:t>системе «Федеральный реестр государственных и муниципальных услуг (функций)»</w:t>
      </w:r>
      <w:r w:rsidR="002068A2" w:rsidRPr="00C65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B67">
        <w:rPr>
          <w:rFonts w:ascii="Times New Roman" w:hAnsi="Times New Roman" w:cs="Times New Roman"/>
          <w:sz w:val="28"/>
          <w:szCs w:val="28"/>
          <w:lang w:val="ru-RU"/>
        </w:rPr>
        <w:t>и на ЕПГУ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2068A2" w:rsidRDefault="003A2E51" w:rsidP="002068A2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язательными для предоставления </w:t>
      </w:r>
      <w:r w:rsidR="00A24E54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, подлежащих представлению заявителем, способы их получения</w:t>
      </w:r>
      <w:r w:rsidR="002068A2"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68A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ем, в том числе в электронной форме, порядок их представления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8. Для получ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заявитель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ставляет:</w:t>
      </w:r>
    </w:p>
    <w:p w:rsidR="002068A2" w:rsidRDefault="002068A2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8.1. в случае обращения об отнесении земельного участка к определенной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атегории земель:</w:t>
      </w:r>
    </w:p>
    <w:p w:rsidR="002068A2" w:rsidRDefault="002068A2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)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согласие(я) правообладателя(ей) земельного участка на отнес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земельного участка к определенной категории земель (за исключением случая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правообладателем земельного участка является лицо, с которым заключ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соглашение об установлении сервитута в отношении такого земельного участка);</w:t>
      </w:r>
    </w:p>
    <w:p w:rsidR="002068A2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)  правоустанавливающие или правоудостоверяющие документы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 земельный участок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) проект рекультивации земель (в случаях, установленных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конодательством)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4) документ, подтверждающий полномочия представителя заявителя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овать от имени заявителя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5) Заявление о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 форме, согласно приложению № 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Административному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егламенту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8A2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формирование заявления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посредством заполнения интерактивной формы на ЕПГУ без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обходимости дополнительной подачи заявления в какой-либо иной форме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заявлении также указывается один из следующих способов направления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:</w:t>
      </w:r>
      <w:r w:rsidR="0020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B9B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форме электронного документа в личном кабинете на ЕПГУ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2B9B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виде распечатанного экземпляра электрон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 в Уполномоченном органе, многофункциональном центре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Уполномоченном органе, многофункциональном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центре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8.2. в случае обращения о переводе земельного участка из од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атегории в другую:</w:t>
      </w:r>
    </w:p>
    <w:p w:rsidR="000E2BAE" w:rsidRPr="003A2E51" w:rsidRDefault="00BE2B9B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согласие(я) правообладателя(ей) земельного участка на пере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 из состава земель одной категории в другую </w:t>
      </w:r>
      <w:r w:rsidR="003A2E51" w:rsidRPr="00391A89">
        <w:rPr>
          <w:rFonts w:ascii="Times New Roman" w:hAnsi="Times New Roman" w:cs="Times New Roman"/>
          <w:sz w:val="28"/>
          <w:szCs w:val="28"/>
          <w:lang w:val="ru-RU"/>
        </w:rPr>
        <w:t>(за исклю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случая, если правообладателем земельного участка является лицо, с кото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заключено соглашение об установлении сервитута в отношении такого 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участка)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) правоустанавливающие или правоудостоверяющие документы на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емельный участок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) проект рекультивации земель (в случаях, установленных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конодательством)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4) документ, подтверждающий полномочия представителя заявител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овать от имени заявителя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5) заявление о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 форме, согласно приложению № 2 к настоящему Административному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егламенту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формирование заявлени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посредством заполнения интерактивной формы на ЕПГУ без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обходимости дополнительной подачи заявления в какой-либо иной форме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заявлении также указывается один из следующих способов направлени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: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орме электронного документа в личном кабинете на ЕПГУ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виде распечатанного экземпляра электрон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 в Уполномоченном органе, многофункциональном центре;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Уполномоченном органе, многофункциональном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центре;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8.3. Документ, удостоверяющий личность заявителя, представителя.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сведения из документа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достоверяющего личность заявителя, представителя формируются пр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тверждении учетной записи в Единой системе идентификации и аутентификаци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далее — ЕСИА) из состава соответствующих данных указанной учетной записи 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огут быть проверены путем направления запроса с использованием системы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ежведомственного электронного взаимодействия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, если заявление подается представителем, дополнительн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яется документ, подтверждающий полномочия представител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овать от имени заявителя.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если документ, подтверждающий полномочия заявителя выдан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лицом 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одписан усиленной квалификацион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электронной подписью уполномоченного лица, выдавшего документ.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если документ, подтверждающий полномочия заявителя выдан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м предпринимателем 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одписан усилен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валификационной электронной подписью индивидуального предпринимателя.</w:t>
      </w:r>
    </w:p>
    <w:p w:rsidR="000E2BAE" w:rsidRPr="003A2E51" w:rsidRDefault="003A2E51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если документ, подтверждающий полномочия заявителя выдан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нотариусом 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одписан усиленной квалификационной электрон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дписью нотариуса, в иных случаях 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подписанный простой электрон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писью.</w:t>
      </w:r>
    </w:p>
    <w:p w:rsidR="000E2BAE" w:rsidRPr="003A2E51" w:rsidRDefault="000E2BAE" w:rsidP="002E10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B9B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9. Заявления и прилагаемые документы, указанные в пунктах 2.8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направляются (подаютс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в Уполномоченный орган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 электронной форме путем заполнения формы запроса через личный кабинет на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ЕПГУ.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B9B" w:rsidRDefault="00BE2B9B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BE2B9B" w:rsidRDefault="003A2E51" w:rsidP="00BE2B9B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BE2B9B"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ыми правовыми актами для предоставления муниципальной услуги, которые находятся в распоряжении</w:t>
      </w:r>
      <w:r w:rsidR="00BE2B9B"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ых органов, органов местного самоуправления и иных органов,</w:t>
      </w:r>
      <w:r w:rsidR="00BE2B9B"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вующих в предоставлении  муниципальн</w:t>
      </w:r>
      <w:r w:rsidR="00E77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BE2B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</w:t>
      </w:r>
      <w:r w:rsidR="00E77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0E2BAE" w:rsidRPr="003A2E51" w:rsidRDefault="000E2BA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0. Перечень документов, необходимых в соответствии с нормативным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актами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ые находятся в распоряжении государственных органов, органов мест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амоуправления и иных органов, участвующих в предоставлении государственных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ли муниципальных услуг в случае обращения: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) сведения из Единого государственного реестра юридических лиц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) сведения из Единого государственного реестра индивидуальных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инимателей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3) сведения из Единого государственного реестра недвижимости в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тношении земельного участка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4) сведения о положительном заключении государственной экологическ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экспертизы (неэлектронное межведомственное информационное взаимодействие)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A89">
        <w:rPr>
          <w:rFonts w:ascii="Times New Roman" w:hAnsi="Times New Roman" w:cs="Times New Roman"/>
          <w:sz w:val="28"/>
          <w:szCs w:val="28"/>
          <w:lang w:val="ru-RU"/>
        </w:rPr>
        <w:t xml:space="preserve">2.11. При предоставлении </w:t>
      </w:r>
      <w:r w:rsidR="00A24E54" w:rsidRPr="00391A8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91A89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прещается требовать от заявителя: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1. Представления документов и информации или осуществления действий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ставление или осуществление которых не предусмотрено нормативным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авовыми актами, регулирующими отношения, возникающие в связи с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м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 Представления документов и информации, которые в соответствии с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 Российской Федерации и </w:t>
      </w:r>
      <w:r w:rsidR="00F63EF8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Самарской о</w:t>
      </w:r>
      <w:r w:rsidR="004C229D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б</w:t>
      </w:r>
      <w:r w:rsidR="00F63EF8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ласти</w:t>
      </w:r>
      <w:r w:rsidRPr="00BE2B9B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,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и правовыми актами </w:t>
      </w:r>
      <w:r w:rsidR="004C229D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муниципального района Безенчукский Самарской области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 распоряжении органов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A89">
        <w:rPr>
          <w:rFonts w:ascii="Times New Roman" w:hAnsi="Times New Roman" w:cs="Times New Roman"/>
          <w:sz w:val="28"/>
          <w:szCs w:val="28"/>
          <w:lang w:val="ru-RU"/>
        </w:rPr>
        <w:t>предоставляющих государственную (муниципальную) услугу, государственных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рганов, органов местного самоуправления и (или) подведомственных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осударственным органам и органам местного самоуправления организаций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частвующих в предоставлении муниципальных услуг, за исключением документов,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казанных в части 6 статьи 7 Федерального закона от 27 июля 2010 года № 210-ФЗ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«Об организации предоставления государственных и муниципальных услуг»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далее — Федеральный закон № 210-ФЗ)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 Представления документов и информации, отсутствие и (или)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достоверность которых не указывались при первоначальном отказе в приеме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слуги, либо в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за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сключением следующих случаев:</w:t>
      </w:r>
    </w:p>
    <w:p w:rsidR="00BE2B9B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изменение требований нормативных правовых актов, касающихс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после первоначальной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дачи заявления о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в предоставлении муниципальной услуги и не включенных в представленный ранее комплект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ов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истечение срока действия документов или изменение информации после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в предоставлении муниципальной услуги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ыявление документально подтвержденного факта (признаков) ошибоч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ли противоправного действия (бездействия) должностного лица Уполномочен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ргана, служащего, работника многофункционального центра, работника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рганизации, предусмотренной частью 1.1 статьи 16 Федерального закона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№ 210-ФЗ, при первоначальном отказе в приеме документов, необходимых для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в предоставлении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о чем в письменном виде за подписью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Уполномоченного органа, руководителя многофункционального</w:t>
      </w:r>
      <w:r w:rsidR="00BE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центра при первоначальном отказе в приеме документов, необходимых д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либо руководите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рганизации, предусмотренной частью 1.1 статьи 16 Федерального закона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№ 210-ФЗ, уведомляется заявитель, а также приносятся извинения за доставленны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удобства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837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оснований для отказа в приеме документов,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ых для предоставления государственно (муниципальной) услуги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2. Основаниями для отказа в приеме к рассмотрению документов,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с ходатайством обратилось ненадлежащее лицо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к ходатайству приложены документы, состав, форма или содержани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ых не соответствуют требованиям земельного законодательства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запрос о предоставлении услуги подан в орган государственной власти, орган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, в полномочия которых не входит предоставление услуги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некорректное заполнение обязательных полей в форме заявления о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ении услуги на ЕПГУ (недостоверное, неправильное либо неполно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полнение)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редставление неполного комплекта документов, необходимого д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ения услуги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редставленные документы, необходимые для предоставления услуги,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тратили силу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редставленные документы имеют подчистки и исправления текста, которы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 заверены в порядке, установленном законодательством Российской Федерации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редставленные документы содержат повреждения, наличие которых н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зволяет в полном объеме использовать информацию и сведения, содержащиеся в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х, для предоставления услуги;</w:t>
      </w:r>
    </w:p>
    <w:p w:rsidR="00DB6837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редставленные электронные образы документов не позволяют в полном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ъеме прочитать текст документа и (или) распознать реквизиты документа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подача запроса о предоставлении услуги и документов, необходимых д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ения услуги, в электронной форме с нарушением установленных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ребований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оснований для приостановления или отказа в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и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3. Оснований для приостановления предоставления государственн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муниципальной) услуги  законодательством Российской Федерации н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усмотрено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4. Основания для отказа в предоставлении государственн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муниципальной) услуги: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наличие отрицательного заключения государственной экологическ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тизы в случае, если ее проведение предусмотрено федеральными законами;</w:t>
      </w:r>
    </w:p>
    <w:p w:rsidR="00DB6837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установление несоответствия испрашиваемого целевого назначени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емель или земельных участков утвержденным документам территориального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ланирования и документации по планировке территории, землеустроительн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ции;</w:t>
      </w:r>
    </w:p>
    <w:p w:rsidR="000E2BAE" w:rsidRPr="003A2E51" w:rsidRDefault="00DB6837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2.14.1. в случае обращения с заявлением о переводе земель или зем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участков в составе таких земель из одной категории в другую, дополнительно:</w:t>
      </w:r>
    </w:p>
    <w:p w:rsidR="00DB6837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федеральными законами установлены ограничения или запреты на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еревод земель или земельных участков в составе таких земель из одной категории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 другую.</w:t>
      </w:r>
    </w:p>
    <w:p w:rsidR="00DB6837" w:rsidRDefault="00DB6837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837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услуг, которые являются необходимыми и обязательными для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я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 в том числе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 документе (документах), выдаваемом (выдаваемых)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ями, участвующими в предоставлении муниципальной услуги</w:t>
      </w:r>
    </w:p>
    <w:p w:rsidR="00DB6837" w:rsidRDefault="00DB6837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5. Услуги, необходимые и обязательные для предоставлени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отсутствуют.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, размер и основания взимания государственной пошлины или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ой оплаты, взимаемой за предоставление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</w:p>
    <w:p w:rsidR="000E2BAE" w:rsidRPr="00DB6837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sz w:val="28"/>
          <w:szCs w:val="28"/>
          <w:lang w:val="ru-RU"/>
        </w:rPr>
        <w:t>2.16. П</w:t>
      </w:r>
      <w:r w:rsidRPr="00391A89">
        <w:rPr>
          <w:rFonts w:ascii="Times New Roman" w:hAnsi="Times New Roman" w:cs="Times New Roman"/>
          <w:sz w:val="28"/>
          <w:szCs w:val="28"/>
          <w:lang w:val="ru-RU"/>
        </w:rPr>
        <w:t>редоставление муниципальной услуги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бесплатно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, размер и основания взимания платы за предоставление услуг,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торые являются необходимыми и обязательными для предоставления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 включая информацию о методике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а размера такой платы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7. Услуги, необходимые и обязательные для предоставлени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отсутствуют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837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ый срок ожидания в очереди при подаче запроса о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и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и при получении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а предоставления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DB6837" w:rsidRDefault="00DB6837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DB683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8. Максимальный срок ожидания в очереди при подаче запроса о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и при получении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в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 или многофункциональном центре составляет не более 15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DB6837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 порядок регистрации запроса заявителя о предоставлении</w:t>
      </w:r>
      <w:r w:rsid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4E54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, в том числе в электронной форме</w:t>
      </w:r>
    </w:p>
    <w:p w:rsidR="000E2BAE" w:rsidRPr="00DB6837" w:rsidRDefault="000E2BAE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19. Срок регистрации заявления о предоставлении муниципальной услуги подлежат регистрации в Уполномоченном органе в течени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дня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 дня получения заявления и документов, необходимых д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наличия оснований для отказа в приеме документов, необходимых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указанных в пункт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2.12 настоящего Административного регламента, Уполномоченный орган н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зднее </w:t>
      </w:r>
      <w:r w:rsidR="00DB6837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абочего дня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ледующего за днем поступления заявления и документов, необходимых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правляет Заявителю либо его представителю решение об отказе в прием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по форме, приведенной в Приложении № 4 к настоящему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.</w:t>
      </w:r>
    </w:p>
    <w:p w:rsidR="000E2BAE" w:rsidRPr="003A2E51" w:rsidRDefault="000E2BAE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Default="003A2E51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омещениям, в которых предоставляется муниципальная</w:t>
      </w:r>
      <w:r w:rsidR="00DB6837"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683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а</w:t>
      </w:r>
    </w:p>
    <w:p w:rsidR="00DB6837" w:rsidRPr="00DB6837" w:rsidRDefault="00DB6837" w:rsidP="00DB683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0. Местоположение административных зданий, в которых осуществляетс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должно обеспечивать удобство для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раждан с точки зрения пешеходной доступности от остановок общественного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ранспорта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, если имеется возможность организации стоянки (парковки) возл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дания (строения), в котором размещено помещение приема и выдачи документов,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рганизовывается стоянка (парковка) для личного автомобильного транспорта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ителей. За пользование стоянкой (парковкой) с заявителей плата не взимается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ых средств инвалидов на стоянк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парковке) выделяется не менее 10% мест (но не менее одного места) для бесплатн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арковки транспортных средств, управляемых инвалидами </w:t>
      </w:r>
      <w:r w:rsidR="00DB6837">
        <w:rPr>
          <w:rFonts w:ascii="Times New Roman" w:hAnsi="Times New Roman" w:cs="Times New Roman"/>
          <w:sz w:val="28"/>
          <w:szCs w:val="28"/>
        </w:rPr>
        <w:t>I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837">
        <w:rPr>
          <w:rFonts w:ascii="Times New Roman" w:hAnsi="Times New Roman" w:cs="Times New Roman"/>
          <w:sz w:val="28"/>
          <w:szCs w:val="28"/>
        </w:rPr>
        <w:t>II</w:t>
      </w:r>
      <w:r w:rsidR="00DB6837" w:rsidRP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рупп, а также</w:t>
      </w:r>
      <w:r w:rsidR="00DB6837" w:rsidRP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нвалидами </w:t>
      </w:r>
      <w:r w:rsidR="00DB6837">
        <w:rPr>
          <w:rFonts w:ascii="Times New Roman" w:hAnsi="Times New Roman" w:cs="Times New Roman"/>
          <w:sz w:val="28"/>
          <w:szCs w:val="28"/>
        </w:rPr>
        <w:t>III</w:t>
      </w:r>
      <w:r w:rsidR="00DB6837" w:rsidRP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руппы в порядке, установленном Правительством Российской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едерации, и транспортных средств, перевозящих таких инвалидов и (или) детей-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валидов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оступа заявителей, в том числе</w:t>
      </w:r>
      <w:r w:rsidR="00DB6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ередвигающихся на инвалидных колясках, вход в здание и помещения, в которых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яется муниципальная услуга, оборудуются пандусами,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ручнями, тактильными (контрастными) предупреждающими элементами, иным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пециальными приспособлениями, позволяющими обеспечить беспрепятственны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ступ и передвижение инвалидов, в соответствии с законодательством Российск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едерации о социальной защите инвалидов.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Центральный вход в здание Уполномоченного органа должен быть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орудован информационной табличкой (вывеской), содержащей информацию: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именование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местонахождение и юридический адрес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режим работы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график приема;</w:t>
      </w:r>
    </w:p>
    <w:p w:rsidR="000E2BAE" w:rsidRPr="003A2E51" w:rsidRDefault="003A2E51" w:rsidP="00BE2B9B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омера телефонов для справок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иципальна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а, должны соответствовать санитарно-эпидемиологическим правилам 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ормативам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щения, в которых предоставляется муниципальна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а, оснащаются: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отивопожарной системой и средствами пожаротушения;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редствами оказания первой медицинской помощи;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туалетными комнатами для посетителей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Зал ожидания Заявителей оборудуется стульями, скамьями, количеств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ых определяется исходя из фактической нагрузки и возможностей для их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азмещения в помещении, а также информационными стендами.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Тексты материалов, размещенных на информационном стенде, печатаютс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добным для чтения шрифтом, без исправлений, с выделением наиболее важных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ест полужирным шрифтом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Места для заполнения заявлений оборудуются стульями, столами 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ойками),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бланками заявлений, письменными принадлежностями.</w:t>
      </w:r>
    </w:p>
    <w:p w:rsidR="000E2BAE" w:rsidRPr="003A2E51" w:rsidRDefault="00F654F7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еста приема Заявителей оборудуются информационными табличками</w:t>
      </w:r>
    </w:p>
    <w:p w:rsidR="00F654F7" w:rsidRDefault="003A2E5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(вывесками) с указанием: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омера кабинета и наименования отдела;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фамилии, имени и отчества (последнее — при наличии), должност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тветственного лица за прием документов;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графика приема Заявителей.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Рабочее место каждого ответственного лица за прием документов, должн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быть оборудовано персональным компьютером с возможностью доступа к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обходимым информационным базам данных, печатающим устройство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принтером) и копирующим устройством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Лицо, ответственное за прием документов, должно иметь настольную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абличку с указанием фамилии, имени, отчества (последнее - при наличии) 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лжности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инвалида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еспечиваются: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 объекту (зданию, помещению), в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тором предоставляется муниципальная услуга;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по территории, на котор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асположены здания и помещения, в которых предоставляется муниципальна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а, а также входа в такие объекты и выхода из них, посадки в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ранспортное средство и высадки из него, в том числе с использование кресла-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оляски;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и зрения 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амостоятельного передвижения;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ования и носителей информации,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обходимых для обеспечения беспрепятственного доступа инвалидов зданиям 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мещениям, в которых предоставляется муниципальная услуга,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 к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е с учетом ограничений их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жизнедеятельности;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нвалидов звуковой и зрительн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ации, а также надписей, знаков и иной текстовой и графической информаци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наками, выполненными рельефно-точечным шрифтом Брайл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опуск сурдопереводчика и тифлосурдопереводчика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опуск собаки-проводника при наличии документа, подтверждающего ее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е обучение, на объекты (здания, помещения), в которых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яютс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униципальная услуг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и барьеров, мешающих получению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ми муниципальных услуг наравне с другими лицами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F654F7" w:rsidRDefault="003A2E51" w:rsidP="00F654F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казатели доступности и качества </w:t>
      </w:r>
      <w:r w:rsidR="00A24E54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1. Основными показателями доступности предоставления муниципальной услуги являются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1.1. Наличие полной и понятной информации о порядке, сроках и ходе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в информационно-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елекоммуникационных сетях общего пользования (в том числе в сети «Интернет»),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редствах массовой информации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1.2. Возможность получения заявителем уведомлений о предоставлени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с помощью ЕПГУ.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1.3. Возможность получения информации о ходе предоставления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в том числе с использование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ых технологий.</w:t>
      </w:r>
    </w:p>
    <w:p w:rsidR="00F654F7" w:rsidRDefault="00F654F7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2. Основными показателями качества предоставления муниципальн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являются: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22.1. Своевременность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в соответствии со стандартом ее предоставления, установленным настоящи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ым регламентом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2.2. Минимально возможное количество взаимодействий гражданина с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лжностными лицами, участвующими в предоставлении муниципальной услуги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2.3. Отсутствие обоснованных жалоб на действия (бездействие)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отрудников и их некорректное (невнимательное) отношение к заявителям.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2.4. Отсутствие нарушений установленных сроков в процессе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2.5. Отсутствие заявлений об оспаривании решений, действи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бездействия) Уполномоченного органа, его должностных лиц, принимаемых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(совершенных) при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п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тогам рассмотрения которых вынесены решения об удовлетворении (частично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довлетворении) требований заявителей.</w:t>
      </w:r>
    </w:p>
    <w:p w:rsidR="00F654F7" w:rsidRPr="003A2E51" w:rsidRDefault="00F654F7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F654F7" w:rsidRDefault="003A2E51" w:rsidP="00F654F7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ые требования, в том числе учитывающие особенности предоставления</w:t>
      </w:r>
      <w:r w:rsidR="00F654F7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4E54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в многофункциональных центрах,</w:t>
      </w:r>
      <w:r w:rsidR="00F654F7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предоставления </w:t>
      </w:r>
      <w:r w:rsidR="00A24E54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по</w:t>
      </w:r>
      <w:r w:rsidR="00F654F7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территориальному принципу и особенности предоставления</w:t>
      </w:r>
      <w:r w:rsidR="00F654F7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4E54"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F654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в электронной форме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E54">
        <w:rPr>
          <w:rFonts w:ascii="Times New Roman" w:hAnsi="Times New Roman" w:cs="Times New Roman"/>
          <w:sz w:val="28"/>
          <w:szCs w:val="28"/>
          <w:lang w:val="ru-RU"/>
        </w:rPr>
        <w:t xml:space="preserve">2.23. Предоставление </w:t>
      </w:r>
      <w:r w:rsidR="00A24E54" w:rsidRP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A24E54">
        <w:rPr>
          <w:rFonts w:ascii="Times New Roman" w:hAnsi="Times New Roman" w:cs="Times New Roman"/>
          <w:sz w:val="28"/>
          <w:szCs w:val="28"/>
          <w:lang w:val="ru-RU"/>
        </w:rPr>
        <w:t xml:space="preserve"> услуги п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экстерриториальному принципу осуществляется в части обеспечения возможност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2.24. Заявителям обеспечивается возможность представления заявления 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агаемых документов в форме электронных документов посредством ЕПГУ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этом случае заявитель или его представитель авторизуется на ЕПГУ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средством подтвержденной учетной записи в ЕСИА, заполняет заявление 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с использование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терактивной формы в электронном виде.</w:t>
      </w:r>
    </w:p>
    <w:p w:rsidR="00F654F7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Заполненное заявление о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 отправляется заявителем вместе с прикрепленными электронными образами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ми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слуги, в Уполномоченный орган.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и авторизации в ЕСИА заявление о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считается подписанным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остой электронной подписью заявителя, представителя, уполномоченного на</w:t>
      </w:r>
      <w:r w:rsidR="00F6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писание заявления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казанные в пункте 2.5 настоящего Административного регламента, направляютс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ителю, представителю в личный кабинет на ЕПГУ в форме электронног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, подписанного усиленной квалифицированной электронной подписью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должностного лица Уполномоченного органа в случа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правления заявления посредством ЕПГУ.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результат предоставлени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также может быть выдан заявителю на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бумажном носителе в многофункциональном центре в порядке, предусмотренном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унктом 6.7 настоящего Административного регламента.</w:t>
      </w:r>
    </w:p>
    <w:p w:rsidR="004C229D" w:rsidRPr="004C229D" w:rsidRDefault="003A2E51" w:rsidP="004C229D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2.25. </w:t>
      </w:r>
      <w:r w:rsidR="004C229D" w:rsidRPr="004C229D">
        <w:rPr>
          <w:rFonts w:ascii="Times New Roman" w:hAnsi="Times New Roman" w:cs="Times New Roman"/>
          <w:sz w:val="28"/>
          <w:szCs w:val="28"/>
          <w:lang w:val="ru-RU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E2BAE" w:rsidRPr="003A2E51" w:rsidRDefault="004C229D" w:rsidP="004C229D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9D">
        <w:rPr>
          <w:rFonts w:ascii="Times New Roman" w:hAnsi="Times New Roman" w:cs="Times New Roman"/>
          <w:sz w:val="28"/>
          <w:szCs w:val="28"/>
          <w:lang w:val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«черно-белый» (при отсутствии в документе графических изображений 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или) цветного текста)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«оттенки серого» (при наличии в документе графических изображений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тличных от цветного графического изображения);</w:t>
      </w:r>
    </w:p>
    <w:p w:rsidR="000E2BAE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«цветной» или «режим полной цветопередачи» (при наличии в документ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цветных графических изображений либо цветного текста)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сохранением всех аутентичных признаков подлинности, а именно: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рафической подписи лица, печати, углового штампа бланка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количество файлов должно соответствовать количеству документов, кажды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з которых содержит текстовую и (или) графическую информацию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Электронные документы должны обеспечивать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возможность идентифицировать документ и количество листов в документе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- для документов, содержащих структурированные по частям, главам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азделам (подразделам) данные и закладки, обеспечивающие переходы п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главлению и (или) к содержащимся в тексте рисункам и таблицам.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229D" w:rsidRPr="004C229D" w:rsidRDefault="004C229D" w:rsidP="004C229D">
      <w:pPr>
        <w:suppressAutoHyphens w:val="0"/>
        <w:autoSpaceDE w:val="0"/>
        <w:autoSpaceDN w:val="0"/>
        <w:spacing w:line="321" w:lineRule="exact"/>
        <w:ind w:left="8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окументы,</w:t>
      </w:r>
      <w:r w:rsidRPr="004C229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длежащие</w:t>
      </w:r>
      <w:r w:rsidRPr="004C229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ставлению</w:t>
      </w:r>
      <w:r w:rsidRPr="004C229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4C229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форматах</w:t>
      </w:r>
      <w:r w:rsidRPr="004C229D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xls,</w:t>
      </w:r>
      <w:r w:rsidRPr="004C229D">
        <w:rPr>
          <w:rFonts w:ascii="Times New Roman" w:eastAsia="Times New Roman" w:hAnsi="Times New Roman" w:cs="Times New Roman"/>
          <w:spacing w:val="114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xlsx</w:t>
      </w:r>
      <w:r w:rsidRPr="004C229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ли</w:t>
      </w:r>
      <w:r w:rsidRPr="004C229D">
        <w:rPr>
          <w:rFonts w:ascii="Times New Roman" w:eastAsia="Times New Roman" w:hAnsi="Times New Roman" w:cs="Times New Roman"/>
          <w:spacing w:val="112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ods,</w:t>
      </w:r>
    </w:p>
    <w:p w:rsidR="004C229D" w:rsidRPr="004C229D" w:rsidRDefault="004C229D" w:rsidP="004C229D">
      <w:pPr>
        <w:suppressAutoHyphens w:val="0"/>
        <w:autoSpaceDE w:val="0"/>
        <w:autoSpaceDN w:val="0"/>
        <w:ind w:left="11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формируются</w:t>
      </w:r>
      <w:r w:rsidRPr="004C229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4C229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иде</w:t>
      </w:r>
      <w:r w:rsidRPr="004C229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дельного</w:t>
      </w:r>
      <w:r w:rsidRPr="004C229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электронного</w:t>
      </w:r>
      <w:r w:rsidRPr="004C229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4C229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окумента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5FF" w:rsidRPr="009C25FF" w:rsidRDefault="009C25FF" w:rsidP="009C25FF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A2E51"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. Состав, последовательность и сроки выполнения административных</w:t>
      </w: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2E51"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 (действий), требования к порядку их выполнения, в том числе</w:t>
      </w: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2E51"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</w:p>
    <w:p w:rsidR="009C25FF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9C25FF" w:rsidRDefault="003A2E51" w:rsidP="009C25FF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</w:t>
      </w:r>
    </w:p>
    <w:p w:rsidR="000E2BAE" w:rsidRPr="009C25FF" w:rsidRDefault="000E2BAE" w:rsidP="009C25FF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3.1. Предоставление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ет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ебя следующие административные процедуры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лучение сведений посредством Федеральной  государственно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«Единая система межведомственного электронног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заимодействия» (далее — СМЭВ)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рассмотрение документов и сведений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инятие решени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ыдана результата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несение результата муниципальной услуги в реестр юридически значимых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Описание административных процедур представлено в приложении № 3 к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астоящему Административному регламенту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9C25FF" w:rsidRDefault="003A2E51" w:rsidP="009C25FF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административных процедур (действий) при предоставлении</w:t>
      </w:r>
    </w:p>
    <w:p w:rsidR="000E2BAE" w:rsidRPr="003A2E51" w:rsidRDefault="00A24E54" w:rsidP="009C25FF">
      <w:pPr>
        <w:pStyle w:val="PreformattedTex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3A2E51"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услуг в электронной форме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3.2. При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электронной форме заявителю обеспечиваются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порядке и сроках предоставлени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униципальной услуги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ием и регистрация Уполномоченным органом заявления и иных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необходимых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результата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0E2BAE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олучение сведений о ходе рассмотрения заявления;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ение оценки качества предоставления муниципальной услуги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либо действия (бездействие) должностных лиц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предоставляющего муниципальную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у, либо муниципального служащего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9C25FF" w:rsidRDefault="003A2E51" w:rsidP="009C25FF">
      <w:pPr>
        <w:pStyle w:val="PreformattedTex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осуществления административных процедур (действий) в</w:t>
      </w:r>
      <w:r w:rsid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C25FF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ой форме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3. Формирование заявления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заявления осуществляется посредством заполнени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формы заявления на ЕПГУ без необходимости дополнительной 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дач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ления в какой-либо иной форме.</w:t>
      </w:r>
    </w:p>
    <w:p w:rsidR="000E2BAE" w:rsidRPr="003A2E51" w:rsidRDefault="003A2E51" w:rsidP="009C25FF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Форматно-логическая проверка сформированного заявления осуществляетс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сле заполнения заявителем каждого из полей электронной формы заявления. Пр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ыявлении некорректно заполненного поля электронной формы заявления заявитель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ведомляется о характере выявленной ошибки и порядке ее устранения посредством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нформационного сообщения непосредственно в электронной форме заявления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и формировании заявления заявителю обеспечивается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а) возможность копирования и сохранения заявления и иных документов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казанных в пунктах 2.8 настоящего Административного регламента, необходимых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6) возможность печати на бумажном носителе копии электронной формы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лени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) сохранение ранее введенных в электронную форму заявления значений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любой момент по желанию пользователя, в том числе при возникновении ошибок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вода и возврате для повторного ввода значений в электронную форму заявления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г) заполнение полей электронной формы заявления до начала ввода сведени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ителем с использованием сведений, размещенных в ЕСИА, и сведений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публикованных на ЕПГУ, в части, касающейся сведений, отсутствующих в ЕСИА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д) возможность вернуться на любой из этапов заполнения электронной формы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заявления без потери ранее введенной информации;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е) возможность доступа заявителя на ЕПГУ к ранее поданным им заявлениям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не менее одного года, а также частично сформированных заявлений 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течение не менее 3 месяцев.</w:t>
      </w:r>
    </w:p>
    <w:p w:rsidR="009C25FF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Сформированное и подписанное заявление и иные документы, необходимы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направляются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посредством ЕПТГУ.</w:t>
      </w:r>
    </w:p>
    <w:p w:rsidR="009C25FF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4. Уполномоченный орган обеспечивает в срок не позднее 1 рабочего дня с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омента подачи заявления на ЕПГУ, а в случае его поступления в нерабочий ил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аздничный день, в следующий за ним первый рабочий день:</w:t>
      </w:r>
    </w:p>
    <w:p w:rsidR="009C25FF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а) прием документов, необходимых для предоставления муниципально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и, и направление заявителю электронного сообщения 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ступлении заявления;</w:t>
      </w:r>
    </w:p>
    <w:p w:rsidR="000E2BAE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25FF" w:rsidRPr="003A2E51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5. Электронное заявление становится доступным для должностного лица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го органа, ответственного за прием и регистрацию заявления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(дале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е должностное лицо), в государственной информационной системе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ой Уполномоченным органом для предоставления муниципальной услуги (далее </w:t>
      </w:r>
      <w:r w:rsidR="00231F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ГИС)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Ответственное должностное лицо: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оверяет наличие электронных заявлений, поступивших с ЕПГУ, с периодом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не реже 2 раз в день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рассматривает поступившие заявления и приложенные образы документо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(документы)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производит действия в соответствии с пунктом 3.4 настоящег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E2BAE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квалифицированной электронной подписью уполномоченного должностного ли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E51"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направленного заявителю в личный кабинет на ЕПГУ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в виде бумажного документа, подтверждающего содержание электронног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, который заявитель получает при личном обращении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ногофункциональном центре.</w:t>
      </w:r>
    </w:p>
    <w:p w:rsidR="009C25FF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5FF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7. Получение информации о ходе рассмотрения заявления и о результат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изводится в личном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абинете на ЕПГУ, при условии авторизации. Заявитель имеет возможность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осматривать статус электронного заявления, а также информацию о дальнейших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иях в личном кабинете по собственной инициативе, в любое время.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в электронной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форме заявителю направляется: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а) уведомление о приеме и регистрации заявления и иных документов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одержащее сведения о факте приема заявления и документов, необходимых дл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и начале процедуры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ведения о дате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и времени окончания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либо мотивированный отказ в приеме документов, необходимых дл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6) уведомление о результатах рассмотрения документов, необходимых дл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 содержащее сведения о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либо мотивированный отказ в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и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9C25FF" w:rsidRDefault="009C25FF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8. Оценка качества предоставления муниципальной услуги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="009C2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ствии с Правилами оценки гражданами эффективност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ятельности руководителей территориальных органов федеральных органо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 (их структурных подразделений) с учетом качества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редоставления ими государственных услуг, а также применения результато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указанной оценки как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я для принятия решений о досрочном прекращени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сполнения соответствующими руководителями своих должностных обязанностей,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твержденными постановлением Правительства Российской Федерации от 12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кабря 2012 года № 1284 «Об оценке гражданами эффективности деятельност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руководителей территориальных органов федеральных органов исполнительной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власти (их структурных подразделений) и территориальных органо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государственных внебюджетных фондов (их региональных отделений) с учетом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качества предоставления государственных услуг, руководителей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ногофункциональных центров предоставления государственных и муниципальных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слуг с учетом качества организации предоставления государственных 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униципальных услуг, а также о применении результатов указанной оценки как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нования для принятия решений о досрочном прекращении исполнения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оответствующими руководителями своих должностных обязанностей».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9. Заявителю обеспечивается возможность направления жалобы на решения,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ия или бездействие Уполномоченного органа, должностного лица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 либо муниципального служащего в соответствии со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татьей 11.2 Федерального закона № 210-ФЗ и в порядке, установленном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 ноября 2012 года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№ 1198 «О федеральной государственной информационной системе,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беспечивающей процесс досудебного, (внесудебного) обжалования решений 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ействий (бездействия), совершенных при предоставлении государственных 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муниципальных услуг»</w:t>
      </w:r>
      <w:r w:rsidR="00231F48">
        <w:rPr>
          <w:rStyle w:val="af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231F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EC9" w:rsidRPr="003A2E51" w:rsidRDefault="00B91EC9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B91EC9" w:rsidRDefault="003A2E51" w:rsidP="00B91EC9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исправления допущенных опечаток и ошибок</w:t>
      </w:r>
      <w:r w:rsid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выданных в результате предоставления </w:t>
      </w:r>
      <w:r w:rsidR="00A24E54"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 документах</w:t>
      </w:r>
    </w:p>
    <w:p w:rsidR="000E2BAE" w:rsidRPr="003A2E51" w:rsidRDefault="000E2BAE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0. В случае выявления опечаток и ошибок заявитель вправе обратиться 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полномоченный орган.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1. Для приема обращения Заявителю необходимо предоставить с Заявление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с приложением документов, указанных в пункте 2.8. настоящего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.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2. Основания отказа в приеме заявления об исправлении опечаток и ошибок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указаны в пункте 2.12 настоящего Административного регламента.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2BAE" w:rsidRPr="003A2E51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3. Исправление допущенных опечаток и ошибок в выданных в результате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 документах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существляется в следующем порядке:</w:t>
      </w:r>
    </w:p>
    <w:p w:rsidR="00B91EC9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3.1. Заявитель при обнаружении опечаток и ошибок в документах,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выданных в результате 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,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обращается лично в Уполномоченный орган с заявлением о необходимости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исправления опечаток и ошибок, в котором содержится указание на их описание.</w:t>
      </w:r>
    </w:p>
    <w:p w:rsidR="00B91EC9" w:rsidRDefault="003A2E51" w:rsidP="00F654F7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3.2. Уполномоченный орган при получении заявления, указанного 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подпункте 3.13.1 пункта 3.13 настоящего подраздела, рассматривает необходимость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внесения соответствующих изменений в документы, являющиеся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ом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24E54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B91EC9" w:rsidRDefault="003A2E51" w:rsidP="00B91EC9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3.3. Уполномоченный орган обеспечивает устранение опечаток и ошибок в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документах, являющихся результатом предоставления муниципальной услуги.</w:t>
      </w:r>
    </w:p>
    <w:p w:rsidR="000E2BAE" w:rsidRPr="003A2E51" w:rsidRDefault="003A2E51" w:rsidP="00B91EC9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3.13.4. Срок устранения опечаток и ошибок не должен превышать 3 (трех)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1EC9" w:rsidRDefault="003A2E5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t>рабочих дней с даты регистрации заявления, указанного в подпункте 3.13.1 пункта</w:t>
      </w:r>
      <w:r w:rsidR="00B91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E51">
        <w:rPr>
          <w:rFonts w:ascii="Times New Roman" w:hAnsi="Times New Roman" w:cs="Times New Roman"/>
          <w:sz w:val="28"/>
          <w:szCs w:val="28"/>
          <w:lang w:val="ru-RU"/>
        </w:rPr>
        <w:t>3.13 настоящего подраздела.</w:t>
      </w:r>
    </w:p>
    <w:p w:rsidR="00B91EC9" w:rsidRDefault="00B91EC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E2BAE" w:rsidRPr="00B91EC9" w:rsidRDefault="00B91EC9" w:rsidP="00B91EC9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3A2E51" w:rsidRPr="00B91EC9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B91EC9" w:rsidRDefault="00B91EC9" w:rsidP="00B91EC9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231F48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осуществления текущего контроля за соблюдени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исполнением ответственными должностными лицами положений регламента и иных нормативных правовых актов,</w:t>
      </w:r>
      <w:r w:rsid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авливающих требования к</w:t>
      </w:r>
      <w:r w:rsid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оставлению </w:t>
      </w: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 услуги, а также принятием ими решений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4.1.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Текущий контроль осуществляется путем проведения проверок:</w:t>
      </w:r>
      <w:r w:rsid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>решений о предоставлении (об отказе в предоставлении) государственн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>(муниципальной) услуги;</w:t>
      </w:r>
    </w:p>
    <w:p w:rsid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выявления и устранения нарушений прав граждан;</w:t>
      </w:r>
    </w:p>
    <w:p w:rsidR="00E6402B" w:rsidRP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231F48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  <w:r w:rsid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я </w:t>
      </w: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 услуги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4.2.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ab/>
        <w:t>Контроль за полнотой и качеством предоставления муници</w:t>
      </w:r>
      <w:r w:rsid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льной 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услуги включает в себя проведение плановых и внеплановых проверок.</w:t>
      </w:r>
    </w:p>
    <w:p w:rsid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4.3.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</w:t>
      </w:r>
      <w:r w:rsid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 услуги контролю подлежат:</w:t>
      </w:r>
    </w:p>
    <w:p w:rsid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людение положений настоящего Административного регламента;</w:t>
      </w:r>
    </w:p>
    <w:p w:rsidR="00231F48" w:rsidRDefault="00231F48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ьность и обоснованность принятого решения об отказе в 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едоставле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й</w:t>
      </w:r>
      <w:r w:rsidR="00E6402B" w:rsidRP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и.</w:t>
      </w: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Основанием для проведения внеплановых проверок являются:</w:t>
      </w: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31F48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района Безенчукский Самарской области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402B" w:rsidRPr="00231F48" w:rsidRDefault="00E6402B" w:rsidP="00231F48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231F48" w:rsidRP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31F4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4.6.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</w:t>
      </w:r>
      <w:r w:rsidR="0023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йона Безенчукский Самарской области </w:t>
      </w: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6402B" w:rsidRPr="00231F48" w:rsidRDefault="00E6402B" w:rsidP="00231F48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1F48">
        <w:rPr>
          <w:rFonts w:ascii="Times New Roman" w:hAnsi="Times New Roman" w:cs="Times New Roman"/>
          <w:bCs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231F48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4.7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4.8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616AE7" w:rsidP="00616AE7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(бездействия) органа, предоставляющего муниципальную услугу, а также их д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жностных лиц, 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ых служащих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5.1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и в досудебном (внесудебном) порядке (далее – жалоба)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>осудебном (внесудебном) порядке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5.2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(бездействие) Уполномоченного органа, руководителя Уполномоченного органа;</w:t>
      </w:r>
    </w:p>
    <w:p w:rsid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 вышестоящий орган на решение и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(или) действия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(бездействие)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олжностного лица, руководителя структурного подразделения Уполномоченного органа;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к руководителю многофункционального центра – на решения и действия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(бездействие) работника многофункционального центра;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к учредителю многофункционального центра – на решение и действия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(бездействие) многофункционального центра.</w:t>
      </w:r>
    </w:p>
    <w:p w:rsidR="00E6402B" w:rsidRPr="00616AE7" w:rsidRDefault="00E6402B" w:rsidP="00616AE7">
      <w:pPr>
        <w:pStyle w:val="PreformattedTex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616AE7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5.3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Информация о порядке подачи и рассмотрения жалобы размещается на информационных стендах в местах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616AE7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5.4.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Порядок досудебного (внесудебного) обжалования решений и действий (бездействия) Уполномоченного органа, пр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>едоставляющего муниципальную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у, а также его должностных лиц регулируется: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м законом «Об организации предоставления государственных и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муниципальных услуг»;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ем (указывается нормативный правовой акт об утверждении правил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ab/>
        <w:t>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E6402B" w:rsidRPr="00E6402B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ем Правительства Российской Федерации от 20 ноября 2012 года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№1198</w:t>
      </w:r>
      <w:r w:rsidR="00616A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616AE7" w:rsidP="00616AE7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402B"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ых услуг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402B" w:rsidRPr="008D78ED" w:rsidRDefault="00E6402B" w:rsidP="008D78ED">
      <w:pPr>
        <w:pStyle w:val="PreformattedTex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8D78ED" w:rsidRDefault="008D78ED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6.1 Многофункциональный центр осуществляет: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информирование заявителей о порядке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муниципальной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D78ED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иные процедуры и действия, предусмотренные Федеральным законом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№ 210-ФЗ.</w:t>
      </w:r>
    </w:p>
    <w:p w:rsidR="00E6402B" w:rsidRPr="00616AE7" w:rsidRDefault="00E6402B" w:rsidP="00616AE7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6AE7"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78ED" w:rsidRDefault="00E6402B" w:rsidP="008D78ED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ирование заявителей</w:t>
      </w:r>
    </w:p>
    <w:p w:rsidR="008D78ED" w:rsidRDefault="008D78ED" w:rsidP="008D78ED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6.2.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Информирование заявителя многофункциональными центрами осуществляется следующими способами: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личном обращении работник многофункционального центра подробно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назначить другое время для консультаций.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402B" w:rsidRPr="00E6402B" w:rsidRDefault="00E6402B" w:rsidP="008D78ED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а заявителю результата предоставления муниципальной услуги</w:t>
      </w:r>
    </w:p>
    <w:p w:rsidR="00E6402B" w:rsidRPr="00E6402B" w:rsidRDefault="00E6402B" w:rsidP="00E6402B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78ED" w:rsidRDefault="008D78ED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3. </w:t>
      </w:r>
      <w:r w:rsidR="00E6402B"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6402B" w:rsidRPr="008D78ED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E6402B" w:rsidRPr="008D78ED">
        <w:rPr>
          <w:rFonts w:ascii="Times New Roman" w:hAnsi="Times New Roman" w:cs="Times New Roman"/>
          <w:bCs/>
          <w:sz w:val="28"/>
          <w:szCs w:val="28"/>
          <w:lang w:val="ru-RU"/>
        </w:rPr>
        <w:t>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6.4.</w:t>
      </w:r>
      <w:r w:rsidR="008D78ED" w:rsidRP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Прием заявителей для выдачи документов, являющих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я результатом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аботник многофункционального центра осуществляет следующие действия: 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личность заявителя на основании документа, удостоверяющего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личность в соответствии с законодательством Российской Федерации; проверяет полномочия представителя заявителя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(в случае обращения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представителя заявителя)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определяет статус исполнения заявления заявителя в ГИС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8D78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6402B" w:rsidRP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D78ED" w:rsidRDefault="00E6402B" w:rsidP="008D78ED">
      <w:pPr>
        <w:pStyle w:val="PreformattedTex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8ED">
        <w:rPr>
          <w:rFonts w:ascii="Times New Roman" w:hAnsi="Times New Roman" w:cs="Times New Roman"/>
          <w:bCs/>
          <w:sz w:val="28"/>
          <w:szCs w:val="28"/>
          <w:lang w:val="ru-RU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</w:p>
    <w:p w:rsidR="008D78ED" w:rsidRDefault="003A2E51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</w:pPr>
      <w:r w:rsidRPr="003A2E5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D78ED"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 1</w:t>
      </w:r>
      <w:r w:rsidR="008D78ED"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министративному</w:t>
      </w:r>
      <w:r w:rsidRPr="008D78ED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егламенту</w:t>
      </w:r>
      <w:r w:rsidRPr="008D78ED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оставлению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муниципальной</w:t>
      </w:r>
      <w:r w:rsidRPr="008D78ED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«Отнесение земель или земельных участков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пределенной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л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од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х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ков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</w:p>
    <w:p w:rsid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таких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дной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ругую»</w:t>
      </w:r>
    </w:p>
    <w:p w:rsidR="008D78ED" w:rsidRPr="008D78ED" w:rsidRDefault="008D78ED" w:rsidP="008D78ED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before="7"/>
        <w:ind w:right="6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Форма заявления на отнесение земель или земельных участков в сост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а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ве</w:t>
      </w:r>
      <w:r w:rsidRPr="008D78E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таких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к определенной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категории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7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ind w:left="1001" w:right="33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ому:</w:t>
      </w:r>
    </w:p>
    <w:p w:rsidR="008D78ED" w:rsidRPr="008D78ED" w:rsidRDefault="00C5022B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6055</wp:posOffset>
                </wp:positionV>
                <wp:extent cx="3112770" cy="19050"/>
                <wp:effectExtent l="0" t="0" r="11430" b="0"/>
                <wp:wrapTopAndBottom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3"/>
                          <a:chExt cx="4902" cy="30"/>
                        </a:xfrm>
                      </wpg:grpSpPr>
                      <wps:wsp>
                        <wps:cNvPr id="171" name="Line 154"/>
                        <wps:cNvCnPr/>
                        <wps:spPr bwMode="auto">
                          <a:xfrm>
                            <a:off x="6380" y="31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0" o:spid="_x0000_s1026" style="position:absolute;margin-left:319pt;margin-top:14.65pt;width:245.1pt;height:1.5pt;z-index:-251618304;mso-wrap-distance-left:0;mso-wrap-distance-right:0;mso-position-horizontal-relative:page" coordorigin="6380,29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">
                <v:line id="Line 154" o:spid="_x0000_s1027" style="position:absolute;visibility:visible;mso-wrap-style:square" from="6380,316" to="1127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HgsMAAADcAAAADwAAAGRycy9kb3ducmV2LnhtbERPS2sCMRC+F/ofwhR6KZq1h1ZWs0tR&#10;xBaE4gPW45CMm6WbybKJuv33plDwNh/fc+bl4FpxoT40nhVMxhkIYu1Nw7WCw341moIIEdlg65kU&#10;/FKAsnh8mGNu/JW3dNnFWqQQDjkqsDF2uZRBW3IYxr4jTtzJ9w5jgn0tTY/XFO5a+Zplb9Jhw6nB&#10;YkcLS/pnd3YKvvSCbIXLl/W20pXcfB+7g/FKPT8NHzMQkYZ4F/+7P02a/z6Bv2fSB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wh4LDAAAA3AAAAA8AAAAAAAAAAAAA&#10;AAAAoQIAAGRycy9kb3ducmV2LnhtbFBLBQYAAAAABAAEAPkAAACRAwAAAAA=&#10;" strokeweight=".20314mm"/>
                <v:rect id="Rectangle 155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890</wp:posOffset>
                </wp:positionV>
                <wp:extent cx="3112770" cy="19050"/>
                <wp:effectExtent l="0" t="0" r="11430" b="0"/>
                <wp:wrapTopAndBottom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4"/>
                          <a:chExt cx="4902" cy="30"/>
                        </a:xfrm>
                      </wpg:grpSpPr>
                      <wps:wsp>
                        <wps:cNvPr id="168" name="Line 157"/>
                        <wps:cNvCnPr/>
                        <wps:spPr bwMode="auto">
                          <a:xfrm>
                            <a:off x="6380" y="638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" o:spid="_x0000_s1026" style="position:absolute;margin-left:319pt;margin-top:30.7pt;width:245.1pt;height:1.5pt;z-index:-251617280;mso-wrap-distance-left:0;mso-wrap-distance-right:0;mso-position-horizontal-relative:page" coordorigin="6380,614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">
                <v:line id="Line 157" o:spid="_x0000_s1027" style="position:absolute;visibility:visible;mso-wrap-style:square" from="6380,638" to="11279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4wsUAAADcAAAADwAAAGRycy9kb3ducmV2LnhtbESPT2sCMRDF74V+hzCFXopm7UFkNYpY&#10;ii0Uin9gPQ7JuFncTJZNqttv3zkUvM3w3rz3m8VqCK26Up+ayAYm4wIUsY2u4drA8fA+moFKGdlh&#10;G5kM/FKC1fLxYYGlizfe0XWfayUhnEo04HPuSq2T9RQwjWNHLNo59gGzrH2tXY83CQ+tfi2KqQ7Y&#10;sDR47GjjyV72P8HAp92Qr/DtZburbKW/vk/d0UVjnp+G9RxUpiHfzf/XH07wp0Ir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O4wsUAAADcAAAADwAAAAAAAAAA&#10;AAAAAAChAgAAZHJzL2Rvd25yZXYueG1sUEsFBgAAAAAEAAQA+QAAAJMDAAAAAA==&#10;" strokeweight=".20314mm"/>
                <v:rect id="Rectangle 158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19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line="203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наименование</w:t>
      </w:r>
      <w:r w:rsidRPr="008D78ED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полномоченного</w:t>
      </w:r>
      <w:r w:rsidRPr="008D78ED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на</w:t>
      </w:r>
      <w:r w:rsidRPr="008D78ED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тнесение</w:t>
      </w:r>
      <w:r w:rsidRPr="008D78ED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земел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ь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ного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1"/>
        <w:ind w:left="5219" w:right="95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частка к определенной категории земель органа</w:t>
      </w:r>
      <w:r w:rsidRPr="008D78ED">
        <w:rPr>
          <w:rFonts w:ascii="Times New Roman" w:eastAsia="Times New Roman" w:hAnsi="Times New Roman" w:cs="Times New Roman"/>
          <w:i/>
          <w:spacing w:val="-4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осударственной власти субъекта Российской</w:t>
      </w:r>
      <w:r w:rsidRPr="008D78ED">
        <w:rPr>
          <w:rFonts w:ascii="Times New Roman" w:eastAsia="Times New Roman" w:hAnsi="Times New Roman" w:cs="Times New Roman"/>
          <w:i/>
          <w:spacing w:val="1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едерации</w:t>
      </w:r>
      <w:r w:rsidRPr="008D78ED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ли</w:t>
      </w:r>
      <w:r w:rsidRPr="008D78ED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а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местн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о</w:t>
      </w:r>
      <w:r w:rsidRPr="008D78ED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самоуправления)</w:t>
      </w:r>
    </w:p>
    <w:p w:rsidR="008D78ED" w:rsidRPr="008D78ED" w:rsidRDefault="008D78ED" w:rsidP="008D78ED">
      <w:pPr>
        <w:suppressAutoHyphens w:val="0"/>
        <w:autoSpaceDE w:val="0"/>
        <w:autoSpaceDN w:val="0"/>
        <w:spacing w:line="320" w:lineRule="exact"/>
        <w:ind w:left="521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</w:t>
      </w:r>
      <w:r w:rsidRPr="008D78E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ого:</w:t>
      </w:r>
    </w:p>
    <w:p w:rsidR="008D78ED" w:rsidRPr="008D78ED" w:rsidRDefault="00C5022B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5420</wp:posOffset>
                </wp:positionV>
                <wp:extent cx="3112770" cy="19050"/>
                <wp:effectExtent l="3175" t="1905" r="8255" b="7620"/>
                <wp:wrapTopAndBottom/>
                <wp:docPr id="140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2"/>
                          <a:chExt cx="4902" cy="30"/>
                        </a:xfrm>
                      </wpg:grpSpPr>
                      <wps:wsp>
                        <wps:cNvPr id="141" name="AutoShape 160"/>
                        <wps:cNvSpPr>
                          <a:spLocks/>
                        </wps:cNvSpPr>
                        <wps:spPr bwMode="auto">
                          <a:xfrm>
                            <a:off x="7148" y="315"/>
                            <a:ext cx="4132" cy="2"/>
                          </a:xfrm>
                          <a:custGeom>
                            <a:avLst/>
                            <a:gdLst>
                              <a:gd name="T0" fmla="*/ 0 w 4132"/>
                              <a:gd name="T1" fmla="*/ 0 h 2"/>
                              <a:gd name="T2" fmla="*/ 3502 w 4132"/>
                              <a:gd name="T3" fmla="*/ 0 h 2"/>
                              <a:gd name="T4" fmla="*/ 3573 w 4132"/>
                              <a:gd name="T5" fmla="*/ 0 h 2"/>
                              <a:gd name="T6" fmla="*/ 4132 w 4132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2" h="2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  <a:moveTo>
                                  <a:pt x="3573" y="0"/>
                                </a:moveTo>
                                <a:lnTo>
                                  <a:pt x="4132" y="0"/>
                                </a:lnTo>
                              </a:path>
                            </a:pathLst>
                          </a:cu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" o:spid="_x0000_s1026" style="position:absolute;margin-left:319pt;margin-top:14.6pt;width:245.1pt;height:1.5pt;z-index:-251616256;mso-wrap-distance-left:0;mso-wrap-distance-right:0;mso-position-horizontal-relative:page" coordorigin="6380,292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">
                <v:shape id="AutoShape 160" o:spid="_x0000_s1027" style="position:absolute;left:7148;top:315;width:4132;height:2;visibility:visible;mso-wrap-style:square;v-text-anchor:top" coordsize="4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de8AA&#10;AADcAAAADwAAAGRycy9kb3ducmV2LnhtbERPTWuDQBC9B/oflin0FtdIK8W6CbYQ6DXG5DzsTlXq&#10;zoq7MebfdwOF3ObxPqfcLXYQM02+d6xgk6QgiLUzPbcKmuN+/Q7CB2SDg2NScCMPu+3TqsTCuCsf&#10;aK5DK2II+wIVdCGMhZRed2TRJ24kjtyPmyyGCKdWmgmvMdwOMkvTXFrsOTZ0ONJXR/q3vlgFMj/h&#10;SedZNddVE5o6s59vl7NSL89L9QEi0BIe4n/3t4nzXzdwfyZ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wde8AAAADcAAAADwAAAAAAAAAAAAAAAACYAgAAZHJzL2Rvd25y&#10;ZXYueG1sUEsFBgAAAAAEAAQA9QAAAIUDAAAAAA==&#10;" path="m,l3502,t71,l4132,e" filled="f" strokeweight=".20314mm">
                  <v:path arrowok="t" o:connecttype="custom" o:connectlocs="0,0;3502,0;3573,0;4132,0" o:connectangles="0,0,0,0"/>
                </v:shape>
                <v:rect id="Rectangle 161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255</wp:posOffset>
                </wp:positionV>
                <wp:extent cx="3112770" cy="19050"/>
                <wp:effectExtent l="0" t="0" r="11430" b="19050"/>
                <wp:wrapTopAndBottom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3"/>
                          <a:chExt cx="4902" cy="30"/>
                        </a:xfrm>
                      </wpg:grpSpPr>
                      <wps:wsp>
                        <wps:cNvPr id="162" name="Line 163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" o:spid="_x0000_s1026" style="position:absolute;margin-left:319pt;margin-top:30.65pt;width:245.1pt;height:1.5pt;z-index:-251615232;mso-wrap-distance-left:0;mso-wrap-distance-right:0;mso-position-horizontal-relative:page" coordorigin="6380,61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">
                <v:line id="Line 163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PKMMAAADcAAAADwAAAGRycy9kb3ducmV2LnhtbERP32vCMBB+F/Y/hBvsRdZ0Poh0piKO&#10;sQ0GYhXq45GcTbG5lCbT7r9fBoJv9/H9vOVqdJ240BBazwpeshwEsfam5UbBYf/+vAARIrLBzjMp&#10;+KUAq/JhssTC+Cvv6FLFRqQQDgUqsDH2hZRBW3IYMt8TJ+7kB4cxwaGRZsBrCnednOX5XDpsOTVY&#10;7GljSZ+rH6fgS2/I1vg2/djVupbf22N/MF6pp8dx/Qoi0hjv4pv706T58xn8P5Mu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7jyjDAAAA3AAAAA8AAAAAAAAAAAAA&#10;AAAAoQIAAGRycy9kb3ducmV2LnhtbFBLBQYAAAAABAAEAPkAAACRAwAAAAA=&#10;" strokeweight=".20314mm"/>
                <v:rect id="Rectangle 164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19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line="203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наименование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анные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изации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ля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юридическ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о</w:t>
      </w:r>
    </w:p>
    <w:p w:rsidR="008D78ED" w:rsidRPr="008D78ED" w:rsidRDefault="008D78ED" w:rsidP="008D78ED">
      <w:pPr>
        <w:suppressAutoHyphens w:val="0"/>
        <w:autoSpaceDE w:val="0"/>
        <w:autoSpaceDN w:val="0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лица</w:t>
      </w:r>
      <w:r w:rsidRPr="008D78ED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/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амилия,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мя,</w:t>
      </w:r>
      <w:r w:rsidRPr="008D78ED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тчество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ля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изического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лица)</w:t>
      </w:r>
    </w:p>
    <w:p w:rsidR="008D78ED" w:rsidRPr="008D78ED" w:rsidRDefault="00C5022B" w:rsidP="008D78ED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15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055" cy="1270"/>
                <wp:effectExtent l="0" t="0" r="17145" b="17780"/>
                <wp:wrapTopAndBottom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05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893"/>
                            <a:gd name="T2" fmla="+- 0 11273 6380"/>
                            <a:gd name="T3" fmla="*/ T2 w 4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3">
                              <a:moveTo>
                                <a:pt x="0" y="0"/>
                              </a:moveTo>
                              <a:lnTo>
                                <a:pt x="4893" y="0"/>
                              </a:lnTo>
                            </a:path>
                          </a:pathLst>
                        </a:custGeom>
                        <a:noFill/>
                        <a:ln w="5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0" o:spid="_x0000_s1026" style="position:absolute;margin-left:319pt;margin-top:11.3pt;width:244.6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" path="m,l4893,e" filled="f" strokeweight=".14411mm">
                <v:path arrowok="t" o:connecttype="custom" o:connectlocs="0,0;310705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78765</wp:posOffset>
                </wp:positionV>
                <wp:extent cx="3112770" cy="13970"/>
                <wp:effectExtent l="12700" t="3810" r="8255" b="10795"/>
                <wp:wrapTopAndBottom/>
                <wp:docPr id="13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3970"/>
                          <a:chOff x="6380" y="439"/>
                          <a:chExt cx="4902" cy="22"/>
                        </a:xfrm>
                      </wpg:grpSpPr>
                      <wps:wsp>
                        <wps:cNvPr id="138" name="AutoShape 167"/>
                        <wps:cNvSpPr>
                          <a:spLocks/>
                        </wps:cNvSpPr>
                        <wps:spPr bwMode="auto">
                          <a:xfrm>
                            <a:off x="6379" y="456"/>
                            <a:ext cx="4900" cy="2"/>
                          </a:xfrm>
                          <a:custGeom>
                            <a:avLst/>
                            <a:gdLst>
                              <a:gd name="T0" fmla="*/ 0 w 4900"/>
                              <a:gd name="T1" fmla="*/ 0 h 2"/>
                              <a:gd name="T2" fmla="*/ 1698 w 4900"/>
                              <a:gd name="T3" fmla="*/ 0 h 2"/>
                              <a:gd name="T4" fmla="*/ 1702 w 4900"/>
                              <a:gd name="T5" fmla="*/ 0 h 2"/>
                              <a:gd name="T6" fmla="*/ 2700 w 4900"/>
                              <a:gd name="T7" fmla="*/ 0 h 2"/>
                              <a:gd name="T8" fmla="*/ 4601 w 4900"/>
                              <a:gd name="T9" fmla="*/ 0 h 2"/>
                              <a:gd name="T10" fmla="*/ 4900 w 4900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00" h="2">
                                <a:moveTo>
                                  <a:pt x="0" y="0"/>
                                </a:moveTo>
                                <a:lnTo>
                                  <a:pt x="1698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2700" y="0"/>
                                </a:lnTo>
                                <a:moveTo>
                                  <a:pt x="4601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081" y="439"/>
                            <a:ext cx="3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026" style="position:absolute;margin-left:319pt;margin-top:21.95pt;width:245.1pt;height:1.1pt;z-index:-251613184;mso-wrap-distance-left:0;mso-wrap-distance-right:0;mso-position-horizontal-relative:page" coordorigin="6380,439" coordsize="49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">
                <v:shape id="AutoShape 167" o:spid="_x0000_s1027" style="position:absolute;left:6379;top:456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nQcYA&#10;AADcAAAADwAAAGRycy9kb3ducmV2LnhtbESP0WrCQBBF3wv+wzJCX0Q3tUXS6CpSkUpBwbQfMM2O&#10;STA7G7LbmP5956Hg2wz3zr1nVpvBNaqnLtSeDTzNElDEhbc1lwa+PvfTFFSIyBYbz2TglwJs1qOH&#10;FWbW3/hMfR5LJSEcMjRQxdhmWoeiIodh5lti0S6+cxhl7UptO7xJuGv0PEkW2mHN0lBhS28VFdf8&#10;xxkIe+3sLn1NXX48HN8/+snL6XtizON42C5BRRri3fx/fbCC/yy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WnQcYAAADcAAAADwAAAAAAAAAAAAAAAACYAgAAZHJz&#10;L2Rvd25yZXYueG1sUEsFBgAAAAAEAAQA9QAAAIsDAAAAAA==&#10;" path="m,l1698,t4,l2700,m4601,r299,e" filled="f" strokeweight=".14411mm">
                  <v:path arrowok="t" o:connecttype="custom" o:connectlocs="0,0;1698,0;1702,0;2700,0;4601,0;4900,0" o:connectangles="0,0,0,0,0,0"/>
                </v:shape>
                <v:rect id="Rectangle 168" o:spid="_x0000_s1028" style="position:absolute;left:8081;top:439;width:3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i/>
          <w:sz w:val="12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line="198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адрес</w:t>
      </w:r>
      <w:r w:rsidRPr="008D78ED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места</w:t>
      </w:r>
      <w:r w:rsidRPr="008D78ED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нахождения;</w:t>
      </w:r>
      <w:r w:rsidRPr="008D78ED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адрес</w:t>
      </w:r>
      <w:r w:rsidRPr="008D78ED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электронной</w:t>
      </w:r>
      <w:r w:rsidRPr="008D78ED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п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чты;)</w:t>
      </w:r>
    </w:p>
    <w:p w:rsidR="008D78ED" w:rsidRPr="008D78ED" w:rsidRDefault="00C5022B" w:rsidP="008D78ED">
      <w:pPr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i/>
          <w:sz w:val="2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12700" b="17780"/>
                <wp:wrapTopAndBottom/>
                <wp:docPr id="156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6" o:spid="_x0000_s1026" style="position:absolute;margin-left:319pt;margin-top:15.7pt;width:24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i/>
          <w:sz w:val="6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before="89"/>
        <w:ind w:right="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Заявление</w:t>
      </w:r>
    </w:p>
    <w:p w:rsidR="008D78ED" w:rsidRPr="008D78ED" w:rsidRDefault="008D78ED" w:rsidP="008D78ED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б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тнесении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земельного</w:t>
      </w:r>
      <w:r w:rsidRPr="008D78ED">
        <w:rPr>
          <w:rFonts w:ascii="Times New Roman" w:eastAsia="Times New Roman" w:hAnsi="Times New Roman" w:cs="Times New Roman"/>
          <w:b/>
          <w:spacing w:val="-5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участка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пределенной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земель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7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ind w:left="825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ошу</w:t>
      </w:r>
      <w:r w:rsidRPr="008D78E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нести</w:t>
      </w:r>
      <w:r w:rsidRPr="008D78E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й</w:t>
      </w:r>
      <w:r w:rsidRPr="008D78E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ок: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7"/>
          <w:szCs w:val="28"/>
          <w:lang w:val="ru-RU" w:eastAsia="en-US" w:bidi="ar-SA"/>
        </w:rPr>
      </w:pPr>
    </w:p>
    <w:p w:rsidR="008D78ED" w:rsidRPr="008D78ED" w:rsidRDefault="008D78ED" w:rsidP="008D78ED">
      <w:pPr>
        <w:tabs>
          <w:tab w:val="left" w:pos="9910"/>
        </w:tabs>
        <w:suppressAutoHyphens w:val="0"/>
        <w:autoSpaceDE w:val="0"/>
        <w:autoSpaceDN w:val="0"/>
        <w:spacing w:before="1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асположенный</w:t>
      </w:r>
      <w:r w:rsidRPr="008D78ED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ресу</w:t>
      </w:r>
      <w:r w:rsidRPr="008D78ED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(местоположение)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C5022B" w:rsidP="008D78ED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sz w:val="2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5866130" cy="1270"/>
                <wp:effectExtent l="0" t="0" r="20320" b="17780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38"/>
                            <a:gd name="T2" fmla="+- 0 10515 1277"/>
                            <a:gd name="T3" fmla="*/ T2 w 9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3" o:spid="_x0000_s1026" style="position:absolute;margin-left:63.85pt;margin-top:15.8pt;width:461.9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7pGwMAALM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" path="m,l9238,e" filled="f" strokeweight=".20314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sz w:val="17"/>
          <w:szCs w:val="28"/>
          <w:lang w:val="ru-RU" w:eastAsia="en-US" w:bidi="ar-SA"/>
        </w:rPr>
      </w:pPr>
    </w:p>
    <w:p w:rsidR="008D78ED" w:rsidRPr="008D78ED" w:rsidRDefault="008D78ED" w:rsidP="008D78ED">
      <w:pPr>
        <w:tabs>
          <w:tab w:val="left" w:pos="9624"/>
        </w:tabs>
        <w:suppressAutoHyphens w:val="0"/>
        <w:autoSpaceDE w:val="0"/>
        <w:autoSpaceDN w:val="0"/>
        <w:spacing w:before="89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лощадью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8D78ED" w:rsidP="008D78ED">
      <w:pPr>
        <w:tabs>
          <w:tab w:val="left" w:pos="9912"/>
        </w:tabs>
        <w:suppressAutoHyphens w:val="0"/>
        <w:autoSpaceDE w:val="0"/>
        <w:autoSpaceDN w:val="0"/>
        <w:spacing w:before="2" w:line="322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дастровым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омером</w:t>
      </w:r>
      <w:r w:rsidRPr="008D78ED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8D78ED" w:rsidP="008D78ED">
      <w:pPr>
        <w:tabs>
          <w:tab w:val="left" w:pos="9324"/>
        </w:tabs>
        <w:suppressAutoHyphens w:val="0"/>
        <w:autoSpaceDE w:val="0"/>
        <w:autoSpaceDN w:val="0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8D78ED" w:rsidP="008D78ED">
      <w:pPr>
        <w:suppressAutoHyphens w:val="0"/>
        <w:autoSpaceDE w:val="0"/>
        <w:autoSpaceDN w:val="0"/>
        <w:spacing w:before="1"/>
        <w:ind w:left="4120" w:right="1188" w:hanging="2511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8D78ED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атегория</w:t>
      </w:r>
      <w:r w:rsidRPr="008D78ED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,</w:t>
      </w:r>
      <w:r w:rsidRPr="008D78ED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оторой</w:t>
      </w:r>
      <w:r w:rsidRPr="008D78ED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едполагается</w:t>
      </w:r>
      <w:r w:rsidRPr="008D78ED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отнести</w:t>
      </w:r>
      <w:r w:rsidRPr="008D78ED">
        <w:rPr>
          <w:rFonts w:ascii="Times New Roman" w:eastAsia="Times New Roman" w:hAnsi="Times New Roman" w:cs="Times New Roman"/>
          <w:i/>
          <w:spacing w:val="-57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ный</w:t>
      </w:r>
      <w:r w:rsidRPr="008D78ED">
        <w:rPr>
          <w:rFonts w:ascii="Times New Roman" w:eastAsia="Times New Roman" w:hAnsi="Times New Roman" w:cs="Times New Roman"/>
          <w:i/>
          <w:spacing w:val="-2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ок)</w:t>
      </w:r>
    </w:p>
    <w:p w:rsidR="008D78ED" w:rsidRPr="008D78ED" w:rsidRDefault="008D78ED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6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i/>
          <w:sz w:val="29"/>
          <w:szCs w:val="28"/>
          <w:lang w:val="ru-RU" w:eastAsia="en-US" w:bidi="ar-SA"/>
        </w:rPr>
      </w:pPr>
    </w:p>
    <w:p w:rsidR="008D78ED" w:rsidRPr="008D78ED" w:rsidRDefault="008D78ED" w:rsidP="008D78ED">
      <w:pPr>
        <w:tabs>
          <w:tab w:val="left" w:pos="9233"/>
        </w:tabs>
        <w:suppressAutoHyphens w:val="0"/>
        <w:autoSpaceDE w:val="0"/>
        <w:autoSpaceDN w:val="0"/>
        <w:ind w:right="97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й</w:t>
      </w:r>
      <w:r w:rsidRPr="008D78ED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ок</w:t>
      </w:r>
      <w:r w:rsidRPr="008D78ED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принадлежит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8D78ED" w:rsidP="008D78ED">
      <w:pPr>
        <w:suppressAutoHyphens w:val="0"/>
        <w:autoSpaceDE w:val="0"/>
        <w:autoSpaceDN w:val="0"/>
        <w:spacing w:before="1" w:line="275" w:lineRule="exact"/>
        <w:ind w:left="184" w:right="334"/>
        <w:jc w:val="center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8D78ED">
        <w:rPr>
          <w:rFonts w:ascii="Times New Roman" w:eastAsia="Times New Roman" w:hAnsi="Times New Roman" w:cs="Times New Roman"/>
          <w:i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авообладатель</w:t>
      </w:r>
      <w:r w:rsidRPr="008D78ED">
        <w:rPr>
          <w:rFonts w:ascii="Times New Roman" w:eastAsia="Times New Roman" w:hAnsi="Times New Roman" w:cs="Times New Roman"/>
          <w:i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ли</w:t>
      </w:r>
      <w:r w:rsidRPr="008D78ED">
        <w:rPr>
          <w:rFonts w:ascii="Times New Roman" w:eastAsia="Times New Roman" w:hAnsi="Times New Roman" w:cs="Times New Roman"/>
          <w:i/>
          <w:spacing w:val="-4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земельного</w:t>
      </w:r>
      <w:r w:rsidRPr="008D78ED">
        <w:rPr>
          <w:rFonts w:ascii="Times New Roman" w:eastAsia="Times New Roman" w:hAnsi="Times New Roman" w:cs="Times New Roman"/>
          <w:i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ка))</w:t>
      </w:r>
    </w:p>
    <w:p w:rsidR="008D78ED" w:rsidRPr="008D78ED" w:rsidRDefault="008D78ED" w:rsidP="00A25C34">
      <w:pPr>
        <w:tabs>
          <w:tab w:val="left" w:pos="9273"/>
        </w:tabs>
        <w:suppressAutoHyphens w:val="0"/>
        <w:autoSpaceDE w:val="0"/>
        <w:autoSpaceDN w:val="0"/>
        <w:spacing w:line="321" w:lineRule="exact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а</w:t>
      </w:r>
      <w:r w:rsidRPr="008D78E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аве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8D78ED" w:rsidRPr="008D78ED" w:rsidRDefault="008D78ED" w:rsidP="008D78ED">
      <w:pPr>
        <w:suppressAutoHyphens w:val="0"/>
        <w:autoSpaceDE w:val="0"/>
        <w:autoSpaceDN w:val="0"/>
        <w:spacing w:before="54"/>
        <w:ind w:left="183" w:right="334"/>
        <w:jc w:val="center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8D78ED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аво</w:t>
      </w:r>
      <w:r w:rsidRPr="008D78ED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на</w:t>
      </w:r>
      <w:r w:rsidRPr="008D78ED">
        <w:rPr>
          <w:rFonts w:ascii="Times New Roman" w:eastAsia="Times New Roman" w:hAnsi="Times New Roman" w:cs="Times New Roman"/>
          <w:i/>
          <w:spacing w:val="-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лю</w:t>
      </w:r>
      <w:r w:rsidRPr="008D78ED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земельный</w:t>
      </w:r>
      <w:r w:rsidRPr="008D78ED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ок))</w:t>
      </w:r>
    </w:p>
    <w:p w:rsidR="008D78ED" w:rsidRPr="008D78ED" w:rsidRDefault="00C5022B" w:rsidP="008D78ED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i/>
          <w:sz w:val="2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196850</wp:posOffset>
                </wp:positionV>
                <wp:extent cx="3877310" cy="6350"/>
                <wp:effectExtent l="0" t="0" r="0" b="0"/>
                <wp:wrapTopAndBottom/>
                <wp:docPr id="136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margin-left:250.6pt;margin-top:15.5pt;width:305.3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8D78ED" w:rsidRPr="008D78ED" w:rsidRDefault="008D78ED" w:rsidP="00A25C34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3"/>
          <w:szCs w:val="22"/>
          <w:lang w:val="ru-RU" w:eastAsia="en-US" w:bidi="ar-SA"/>
        </w:rPr>
        <w:sectPr w:rsidR="008D78ED" w:rsidRPr="008D78ED" w:rsidSect="00E77A2C">
          <w:pgSz w:w="11910" w:h="16840"/>
          <w:pgMar w:top="1040" w:right="853" w:bottom="709" w:left="1160" w:header="430" w:footer="0" w:gutter="0"/>
          <w:cols w:space="720"/>
        </w:sectPr>
      </w:pPr>
    </w:p>
    <w:p w:rsidR="00A25C34" w:rsidRPr="00A25C34" w:rsidRDefault="00A25C34" w:rsidP="00A25C34">
      <w:pPr>
        <w:suppressAutoHyphens w:val="0"/>
        <w:autoSpaceDE w:val="0"/>
        <w:autoSpaceDN w:val="0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Результат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ыдать следующим</w:t>
      </w:r>
      <w:r w:rsidRPr="00A25C34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пособом:</w:t>
      </w:r>
    </w:p>
    <w:p w:rsidR="00A25C34" w:rsidRPr="00A25C34" w:rsidRDefault="00A25C34" w:rsidP="00A25C34">
      <w:pPr>
        <w:tabs>
          <w:tab w:val="left" w:pos="3926"/>
          <w:tab w:val="left" w:pos="9805"/>
        </w:tabs>
        <w:suppressAutoHyphens w:val="0"/>
        <w:autoSpaceDE w:val="0"/>
        <w:autoSpaceDN w:val="0"/>
        <w:spacing w:before="182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      </w:t>
      </w:r>
    </w:p>
    <w:p w:rsidR="00A25C34" w:rsidRPr="00A25C34" w:rsidRDefault="00A25C34" w:rsidP="00A25C34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A25C34" w:rsidRPr="00A25C34">
          <w:pgSz w:w="11910" w:h="16840"/>
          <w:pgMar w:top="1040" w:right="300" w:bottom="280" w:left="1160" w:header="430" w:footer="0" w:gutter="0"/>
          <w:cols w:space="720"/>
        </w:sectPr>
      </w:pPr>
    </w:p>
    <w:p w:rsidR="00A25C34" w:rsidRPr="00A25C34" w:rsidRDefault="00A25C34" w:rsidP="00A25C34">
      <w:pPr>
        <w:suppressAutoHyphens w:val="0"/>
        <w:autoSpaceDE w:val="0"/>
        <w:autoSpaceDN w:val="0"/>
        <w:spacing w:before="89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я:</w:t>
      </w: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br w:type="column"/>
      </w:r>
    </w:p>
    <w:p w:rsidR="00A25C34" w:rsidRPr="00A25C34" w:rsidRDefault="00A25C34" w:rsidP="00A25C34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5"/>
          <w:szCs w:val="28"/>
          <w:lang w:val="ru-RU" w:eastAsia="en-US" w:bidi="ar-SA"/>
        </w:rPr>
      </w:pPr>
    </w:p>
    <w:p w:rsidR="00A25C34" w:rsidRPr="00A25C34" w:rsidRDefault="00C5022B" w:rsidP="00A25C34">
      <w:pPr>
        <w:suppressAutoHyphens w:val="0"/>
        <w:autoSpaceDE w:val="0"/>
        <w:autoSpaceDN w:val="0"/>
        <w:spacing w:line="20" w:lineRule="exact"/>
        <w:ind w:left="-447"/>
        <w:rPr>
          <w:rFonts w:ascii="Times New Roman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"/>
          <w:szCs w:val="28"/>
          <w:lang w:val="ru-RU" w:eastAsia="ru-RU" w:bidi="ar-SA"/>
        </w:rPr>
        <mc:AlternateContent>
          <mc:Choice Requires="wpg">
            <w:drawing>
              <wp:inline distT="0" distB="0" distL="0" distR="0">
                <wp:extent cx="3868420" cy="6350"/>
                <wp:effectExtent l="635" t="0" r="0" b="6985"/>
                <wp:docPr id="134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8420" cy="6350"/>
                          <a:chOff x="0" y="0"/>
                          <a:chExt cx="6092" cy="10"/>
                        </a:xfrm>
                      </wpg:grpSpPr>
                      <wps:wsp>
                        <wps:cNvPr id="13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0" o:spid="_x0000_s1026" style="width:304.6pt;height:.5pt;mso-position-horizontal-relative:char;mso-position-vertical-relative:line" coordsize="6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">
                <v:rect id="Rectangle 178" o:spid="_x0000_s1027" style="position:absolute;width:609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25C34" w:rsidRPr="00A25C34" w:rsidRDefault="00A25C34" w:rsidP="00A25C34">
      <w:pPr>
        <w:suppressAutoHyphens w:val="0"/>
        <w:autoSpaceDE w:val="0"/>
        <w:autoSpaceDN w:val="0"/>
        <w:spacing w:before="87"/>
        <w:ind w:left="179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(документы,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которые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представил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заявитель)</w:t>
      </w: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Cs w:val="22"/>
          <w:lang w:val="ru-RU" w:eastAsia="en-US" w:bidi="ar-SA"/>
        </w:rPr>
        <w:sectPr w:rsidR="00A25C34" w:rsidRPr="00A25C34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7"/>
          <w:szCs w:val="28"/>
          <w:lang w:val="ru-RU" w:eastAsia="en-US" w:bidi="ar-SA"/>
        </w:rPr>
      </w:pPr>
    </w:p>
    <w:p w:rsidR="00A25C34" w:rsidRPr="00A25C34" w:rsidRDefault="00C5022B" w:rsidP="00A25C34">
      <w:pPr>
        <w:tabs>
          <w:tab w:val="left" w:pos="3837"/>
          <w:tab w:val="left" w:pos="7351"/>
        </w:tabs>
        <w:suppressAutoHyphens w:val="0"/>
        <w:autoSpaceDE w:val="0"/>
        <w:autoSpaceDN w:val="0"/>
        <w:spacing w:line="20" w:lineRule="exact"/>
        <w:ind w:left="117"/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2146300" cy="6350"/>
                <wp:effectExtent l="1270" t="2540" r="0" b="635"/>
                <wp:docPr id="132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13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8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xN3wIAAFU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">
                <v:rect id="Rectangle 176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A25C34" w:rsidRPr="00A25C34"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2014855" cy="6350"/>
                <wp:effectExtent l="1270" t="2540" r="3175" b="635"/>
                <wp:docPr id="130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6350"/>
                          <a:chOff x="0" y="0"/>
                          <a:chExt cx="3173" cy="10"/>
                        </a:xfrm>
                      </wpg:grpSpPr>
                      <wps:wsp>
                        <wps:cNvPr id="13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6" o:spid="_x0000_s1026" style="width:158.65pt;height:.5pt;mso-position-horizontal-relative:char;mso-position-vertical-relative:line" coordsize="3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">
                <v:rect id="Rectangle 174" o:spid="_x0000_s1027" style="position:absolute;width:317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A25C34" w:rsidRPr="00A25C34"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1746885" cy="6350"/>
                <wp:effectExtent l="3810" t="2540" r="1905" b="635"/>
                <wp:docPr id="128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12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4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">
                <v:rect id="Rectangle 172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A25C34" w:rsidRPr="00A25C34" w:rsidRDefault="00A25C34" w:rsidP="00A25C34">
      <w:pPr>
        <w:tabs>
          <w:tab w:val="left" w:pos="4463"/>
          <w:tab w:val="left" w:pos="7122"/>
        </w:tabs>
        <w:suppressAutoHyphens w:val="0"/>
        <w:autoSpaceDE w:val="0"/>
        <w:autoSpaceDN w:val="0"/>
        <w:spacing w:before="86"/>
        <w:ind w:left="745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должность)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подпись)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фамилия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</w:t>
      </w:r>
      <w:r w:rsidRPr="00A25C34">
        <w:rPr>
          <w:rFonts w:ascii="Times New Roman" w:eastAsia="Times New Roman" w:hAnsi="Times New Roman" w:cs="Times New Roman"/>
          <w:i/>
          <w:spacing w:val="-3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нициалы)</w:t>
      </w:r>
    </w:p>
    <w:p w:rsidR="00A25C34" w:rsidRPr="00A25C34" w:rsidRDefault="00A25C34" w:rsidP="00A25C34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13"/>
          <w:szCs w:val="28"/>
          <w:lang w:val="ru-RU" w:eastAsia="en-US" w:bidi="ar-SA"/>
        </w:rPr>
      </w:pPr>
    </w:p>
    <w:p w:rsidR="008D78ED" w:rsidRPr="008D78ED" w:rsidRDefault="00A25C34" w:rsidP="00A25C34">
      <w:pPr>
        <w:tabs>
          <w:tab w:val="left" w:pos="3063"/>
        </w:tabs>
        <w:suppressAutoHyphens w:val="0"/>
        <w:autoSpaceDE w:val="0"/>
        <w:autoSpaceDN w:val="0"/>
        <w:spacing w:before="91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ата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u w:val="single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</w:t>
      </w:r>
      <w:r w:rsidR="008D78ED"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.</w:t>
      </w:r>
    </w:p>
    <w:p w:rsidR="008D78ED" w:rsidRPr="008D78ED" w:rsidRDefault="008D78ED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8D78ED" w:rsidRPr="008D78ED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A25C34" w:rsidRDefault="008D78ED" w:rsidP="008D78ED">
      <w:pPr>
        <w:suppressAutoHyphens w:val="0"/>
        <w:autoSpaceDE w:val="0"/>
        <w:autoSpaceDN w:val="0"/>
        <w:spacing w:before="79"/>
        <w:ind w:right="261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 2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</w:p>
    <w:p w:rsidR="00A25C34" w:rsidRDefault="00A25C34" w:rsidP="00A25C34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министративному</w:t>
      </w:r>
      <w:r w:rsidRPr="008D78ED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егламенту</w:t>
      </w:r>
      <w:r w:rsidRPr="008D78ED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</w:p>
    <w:p w:rsidR="00A25C34" w:rsidRDefault="00A25C34" w:rsidP="00A25C34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оставлению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муниципальной</w:t>
      </w:r>
      <w:r w:rsidRPr="008D78ED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</w:p>
    <w:p w:rsidR="00A25C34" w:rsidRDefault="00A25C34" w:rsidP="00A25C34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«Отнесение земель или земельных участков</w:t>
      </w:r>
    </w:p>
    <w:p w:rsidR="00A25C34" w:rsidRDefault="00A25C34" w:rsidP="00A25C34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пределенной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</w:p>
    <w:p w:rsidR="00A25C34" w:rsidRDefault="00A25C34" w:rsidP="00A25C34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л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од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х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ков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</w:p>
    <w:p w:rsidR="00A25C34" w:rsidRDefault="00A25C34" w:rsidP="00A25C34">
      <w:pPr>
        <w:suppressAutoHyphens w:val="0"/>
        <w:autoSpaceDE w:val="0"/>
        <w:autoSpaceDN w:val="0"/>
        <w:spacing w:before="7"/>
        <w:ind w:right="34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таких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дной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руг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»</w:t>
      </w:r>
    </w:p>
    <w:p w:rsidR="00A25C34" w:rsidRDefault="00A25C34" w:rsidP="00A25C34">
      <w:pPr>
        <w:suppressAutoHyphens w:val="0"/>
        <w:autoSpaceDE w:val="0"/>
        <w:autoSpaceDN w:val="0"/>
        <w:spacing w:before="7"/>
        <w:ind w:right="343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8D78ED" w:rsidRPr="008D78ED" w:rsidRDefault="008D78ED" w:rsidP="00A25C34">
      <w:pPr>
        <w:suppressAutoHyphens w:val="0"/>
        <w:autoSpaceDE w:val="0"/>
        <w:autoSpaceDN w:val="0"/>
        <w:spacing w:before="7"/>
        <w:ind w:right="3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Форма заявления на перевод земель или земельных участков в составе таких</w:t>
      </w:r>
      <w:r w:rsidRPr="008D78E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одной категории</w:t>
      </w:r>
      <w:r w:rsidRPr="008D78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в другую</w:t>
      </w:r>
    </w:p>
    <w:p w:rsidR="00A25C34" w:rsidRPr="00A25C34" w:rsidRDefault="00A25C34" w:rsidP="00A25C34">
      <w:pPr>
        <w:suppressAutoHyphens w:val="0"/>
        <w:autoSpaceDE w:val="0"/>
        <w:autoSpaceDN w:val="0"/>
        <w:spacing w:line="316" w:lineRule="exact"/>
        <w:ind w:left="521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ому:</w:t>
      </w:r>
    </w:p>
    <w:p w:rsidR="00A25C34" w:rsidRPr="00A25C34" w:rsidRDefault="00C5022B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5420</wp:posOffset>
                </wp:positionV>
                <wp:extent cx="3112770" cy="19050"/>
                <wp:effectExtent l="0" t="0" r="11430" b="19050"/>
                <wp:wrapTopAndBottom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2"/>
                          <a:chExt cx="4902" cy="30"/>
                        </a:xfrm>
                      </wpg:grpSpPr>
                      <wps:wsp>
                        <wps:cNvPr id="197" name="Line 180"/>
                        <wps:cNvCnPr/>
                        <wps:spPr bwMode="auto">
                          <a:xfrm>
                            <a:off x="6380" y="31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" o:spid="_x0000_s1026" style="position:absolute;margin-left:319pt;margin-top:14.6pt;width:245.1pt;height:1.5pt;z-index:-251608064;mso-wrap-distance-left:0;mso-wrap-distance-right:0;mso-position-horizontal-relative:page" coordorigin="6380,292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">
                <v:line id="Line 180" o:spid="_x0000_s1027" style="position:absolute;visibility:visible;mso-wrap-style:square" from="6380,316" to="1127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lcl8MAAADcAAAADwAAAGRycy9kb3ducmV2LnhtbERPS2sCMRC+F/wPYYReimbtodXVKKKI&#10;LRTEB6zHIRk3i5vJsom6/fdNodDbfHzPmS06V4s7taHyrGA0zEAQa28qLhWcjpvBGESIyAZrz6Tg&#10;mwIs5r2nGebGP3hP90MsRQrhkKMCG2OTSxm0JYdh6BvixF186zAm2JbStPhI4a6Wr1n2Jh1WnBos&#10;NrSypK+Hm1PwqVdkC1y/bPeFLuTX7tycjFfqud8tpyAidfFf/Of+MGn+5B1+n0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ZXJfDAAAA3AAAAA8AAAAAAAAAAAAA&#10;AAAAoQIAAGRycy9kb3ducmV2LnhtbFBLBQYAAAAABAAEAPkAAACRAwAAAAA=&#10;" strokeweight=".20314mm"/>
                <v:rect id="Rectangle 181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255</wp:posOffset>
                </wp:positionV>
                <wp:extent cx="3112770" cy="19050"/>
                <wp:effectExtent l="0" t="0" r="11430" b="19050"/>
                <wp:wrapTopAndBottom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3"/>
                          <a:chExt cx="4902" cy="30"/>
                        </a:xfrm>
                      </wpg:grpSpPr>
                      <wps:wsp>
                        <wps:cNvPr id="194" name="Line 183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" o:spid="_x0000_s1026" style="position:absolute;margin-left:319pt;margin-top:30.65pt;width:245.1pt;height:1.5pt;z-index:-251607040;mso-wrap-distance-left:0;mso-wrap-distance-right:0;mso-position-horizontal-relative:page" coordorigin="6380,61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">
                <v:line id="Line 183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C4MIAAADcAAAADwAAAGRycy9kb3ducmV2LnhtbERP22oCMRB9L/gPYYS+FM1aStHVKKKI&#10;LRTEC6yPQzJuFjeTZRN1+/dNodC3OZzrzBadq8Wd2lB5VjAaZiCItTcVlwpOx81gDCJEZIO1Z1Lw&#10;TQEW897TDHPjH7yn+yGWIoVwyFGBjbHJpQzaksMw9A1x4i6+dRgTbEtpWnykcFfL1yx7lw4rTg0W&#10;G1pZ0tfDzSn41CuyBa5ftvtCF/Jrd25Oxiv13O+WUxCRuvgv/nN/mDR/8ga/z6QL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vC4MIAAADcAAAADwAAAAAAAAAAAAAA&#10;AAChAgAAZHJzL2Rvd25yZXYueG1sUEsFBgAAAAAEAAQA+QAAAJADAAAAAA==&#10;" strokeweight=".20314mm"/>
                <v:rect id="Rectangle 184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A25C34" w:rsidRPr="00A25C34" w:rsidRDefault="00A25C34" w:rsidP="00A25C34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19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spacing w:line="203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наименование</w:t>
      </w:r>
      <w:r w:rsidRPr="00A25C34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полномоченного</w:t>
      </w:r>
      <w:r w:rsidRPr="00A25C34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на</w:t>
      </w:r>
      <w:r w:rsidRPr="00A25C34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перевод</w:t>
      </w:r>
      <w:r w:rsidRPr="00A25C34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земельного</w:t>
      </w:r>
    </w:p>
    <w:p w:rsidR="00A25C34" w:rsidRPr="00A25C34" w:rsidRDefault="00A25C34" w:rsidP="00A25C34">
      <w:pPr>
        <w:suppressAutoHyphens w:val="0"/>
        <w:autoSpaceDE w:val="0"/>
        <w:autoSpaceDN w:val="0"/>
        <w:ind w:left="5219" w:right="30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частка из одной категории в другую органа</w:t>
      </w:r>
      <w:r w:rsidRPr="00A25C34">
        <w:rPr>
          <w:rFonts w:ascii="Times New Roman" w:eastAsia="Times New Roman" w:hAnsi="Times New Roman" w:cs="Times New Roman"/>
          <w:i/>
          <w:spacing w:val="1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осуда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р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ственной власти субъекта Российской</w:t>
      </w:r>
      <w:r w:rsidRPr="00A25C34">
        <w:rPr>
          <w:rFonts w:ascii="Times New Roman" w:eastAsia="Times New Roman" w:hAnsi="Times New Roman" w:cs="Times New Roman"/>
          <w:i/>
          <w:spacing w:val="1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едерации</w:t>
      </w:r>
      <w:r w:rsidRPr="00A25C34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ли</w:t>
      </w:r>
      <w:r w:rsidRPr="00A25C34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а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местного</w:t>
      </w:r>
      <w:r w:rsidRPr="00A25C34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самоуправления)</w:t>
      </w:r>
    </w:p>
    <w:p w:rsidR="00A25C34" w:rsidRPr="00A25C34" w:rsidRDefault="00A25C34" w:rsidP="00A25C34">
      <w:pPr>
        <w:suppressAutoHyphens w:val="0"/>
        <w:autoSpaceDE w:val="0"/>
        <w:autoSpaceDN w:val="0"/>
        <w:spacing w:line="321" w:lineRule="exact"/>
        <w:ind w:left="521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</w:t>
      </w:r>
      <w:r w:rsidRPr="00A25C3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ого:</w:t>
      </w:r>
    </w:p>
    <w:p w:rsidR="00A25C34" w:rsidRPr="00A25C34" w:rsidRDefault="00C5022B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6055</wp:posOffset>
                </wp:positionV>
                <wp:extent cx="3112770" cy="19050"/>
                <wp:effectExtent l="3175" t="1905" r="8255" b="7620"/>
                <wp:wrapTopAndBottom/>
                <wp:docPr id="253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3"/>
                          <a:chExt cx="4902" cy="30"/>
                        </a:xfrm>
                      </wpg:grpSpPr>
                      <wps:wsp>
                        <wps:cNvPr id="254" name="AutoShape 186"/>
                        <wps:cNvSpPr>
                          <a:spLocks/>
                        </wps:cNvSpPr>
                        <wps:spPr bwMode="auto">
                          <a:xfrm>
                            <a:off x="7148" y="316"/>
                            <a:ext cx="4131" cy="2"/>
                          </a:xfrm>
                          <a:custGeom>
                            <a:avLst/>
                            <a:gdLst>
                              <a:gd name="T0" fmla="*/ 0 w 4131"/>
                              <a:gd name="T1" fmla="*/ 0 h 2"/>
                              <a:gd name="T2" fmla="*/ 3500 w 4131"/>
                              <a:gd name="T3" fmla="*/ 0 h 2"/>
                              <a:gd name="T4" fmla="*/ 3571 w 4131"/>
                              <a:gd name="T5" fmla="*/ 0 h 2"/>
                              <a:gd name="T6" fmla="*/ 4131 w 4131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31" h="2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  <a:moveTo>
                                  <a:pt x="3571" y="0"/>
                                </a:moveTo>
                                <a:lnTo>
                                  <a:pt x="4131" y="0"/>
                                </a:lnTo>
                              </a:path>
                            </a:pathLst>
                          </a:cu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" o:spid="_x0000_s1026" style="position:absolute;margin-left:319pt;margin-top:14.65pt;width:245.1pt;height:1.5pt;z-index:-251606016;mso-wrap-distance-left:0;mso-wrap-distance-right:0;mso-position-horizontal-relative:page" coordorigin="6380,29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">
                <v:shape id="AutoShape 186" o:spid="_x0000_s1027" style="position:absolute;left:7148;top:316;width:4131;height:2;visibility:visible;mso-wrap-style:square;v-text-anchor:top" coordsize="4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1K8YA&#10;AADcAAAADwAAAGRycy9kb3ducmV2LnhtbESPzWsCMRTE7wX/h/AEbzWrViurUfphsVB60Pbi7bl5&#10;+4Gbl22S6vrfG0HwOMzMb5j5sjW1OJLzlWUFg34CgjizuuJCwe/Px+MUhA/IGmvLpOBMHpaLzsMc&#10;U21PvKHjNhQiQtinqKAMoUml9FlJBn3fNsTRy60zGKJ0hdQOTxFuajlMkok0WHFcKLGht5Kyw/bf&#10;KKhp972yX7vN++vz3349dpzn05FSvW77MgMRqA338K39qRUMx0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u1K8YAAADcAAAADwAAAAAAAAAAAAAAAACYAgAAZHJz&#10;L2Rvd25yZXYueG1sUEsFBgAAAAAEAAQA9QAAAIsDAAAAAA==&#10;" path="m,l3500,t71,l4131,e" filled="f" strokeweight=".20314mm">
                  <v:path arrowok="t" o:connecttype="custom" o:connectlocs="0,0;3500,0;3571,0;4131,0" o:connectangles="0,0,0,0"/>
                </v:shape>
                <v:rect id="Rectangle 187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890</wp:posOffset>
                </wp:positionV>
                <wp:extent cx="3112770" cy="19050"/>
                <wp:effectExtent l="0" t="0" r="11430" b="0"/>
                <wp:wrapTopAndBottom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4"/>
                          <a:chExt cx="4902" cy="30"/>
                        </a:xfrm>
                      </wpg:grpSpPr>
                      <wps:wsp>
                        <wps:cNvPr id="188" name="Line 189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7" o:spid="_x0000_s1026" style="position:absolute;margin-left:319pt;margin-top:30.7pt;width:245.1pt;height:1.5pt;z-index:-251604992;mso-wrap-distance-left:0;mso-wrap-distance-right:0;mso-position-horizontal-relative:page" coordorigin="6380,614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">
                <v:line id="Line 189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eOMUAAADcAAAADwAAAGRycy9kb3ducmV2LnhtbESPT2sCMRDF74V+hzCFXopm24PIahSx&#10;lLZQEP/AehyScbO4mSybVLffvnMQvM3w3rz3m/lyCK26UJ+ayAZexwUoYhtdw7WBw/5jNAWVMrLD&#10;NjIZ+KMEy8XjwxxLF6+8pcsu10pCOJVowOfclVon6ylgGseOWLRT7ANmWftaux6vEh5a/VYUEx2w&#10;YWnw2NHakz3vfoOBb7smX+H7y+e2spX+2Ry7g4vGPD8NqxmoTEO+m2/XX07wp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9eOMUAAADcAAAADwAAAAAAAAAA&#10;AAAAAAChAgAAZHJzL2Rvd25yZXYueG1sUEsFBgAAAAAEAAQA+QAAAJMDAAAAAA==&#10;" strokeweight=".20314mm"/>
                <v:rect id="Rectangle 190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A25C34" w:rsidRPr="00A25C34" w:rsidRDefault="00A25C34" w:rsidP="00A25C34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19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spacing w:line="203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наименование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анные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изации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ля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юридического</w:t>
      </w:r>
    </w:p>
    <w:p w:rsidR="00A25C34" w:rsidRPr="00A25C34" w:rsidRDefault="00A25C34" w:rsidP="00A25C34">
      <w:pPr>
        <w:suppressAutoHyphens w:val="0"/>
        <w:autoSpaceDE w:val="0"/>
        <w:autoSpaceDN w:val="0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лица</w:t>
      </w:r>
      <w:r w:rsidRPr="00A25C34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/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амилия,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мя,</w:t>
      </w:r>
      <w:r w:rsidRPr="00A25C34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тчество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ля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изического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лица)</w:t>
      </w:r>
    </w:p>
    <w:p w:rsidR="00A25C34" w:rsidRPr="00A25C34" w:rsidRDefault="00C5022B" w:rsidP="00A25C34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15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055" cy="1270"/>
                <wp:effectExtent l="0" t="0" r="17145" b="17780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05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893"/>
                            <a:gd name="T2" fmla="+- 0 11273 6380"/>
                            <a:gd name="T3" fmla="*/ T2 w 4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3">
                              <a:moveTo>
                                <a:pt x="0" y="0"/>
                              </a:moveTo>
                              <a:lnTo>
                                <a:pt x="4893" y="0"/>
                              </a:lnTo>
                            </a:path>
                          </a:pathLst>
                        </a:custGeom>
                        <a:noFill/>
                        <a:ln w="5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6" o:spid="_x0000_s1026" style="position:absolute;margin-left:319pt;margin-top:11.3pt;width:244.6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" path="m,l4893,e" filled="f" strokeweight=".14411mm">
                <v:path arrowok="t" o:connecttype="custom" o:connectlocs="0,0;310705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77495</wp:posOffset>
                </wp:positionV>
                <wp:extent cx="3112770" cy="13970"/>
                <wp:effectExtent l="12700" t="0" r="0" b="8255"/>
                <wp:wrapTopAndBottom/>
                <wp:docPr id="250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3970"/>
                          <a:chOff x="6380" y="437"/>
                          <a:chExt cx="4902" cy="22"/>
                        </a:xfrm>
                      </wpg:grpSpPr>
                      <wps:wsp>
                        <wps:cNvPr id="251" name="AutoShape 193"/>
                        <wps:cNvSpPr>
                          <a:spLocks/>
                        </wps:cNvSpPr>
                        <wps:spPr bwMode="auto">
                          <a:xfrm>
                            <a:off x="6379" y="454"/>
                            <a:ext cx="4892" cy="2"/>
                          </a:xfrm>
                          <a:custGeom>
                            <a:avLst/>
                            <a:gdLst>
                              <a:gd name="T0" fmla="*/ 0 w 4892"/>
                              <a:gd name="T1" fmla="*/ 0 h 2"/>
                              <a:gd name="T2" fmla="*/ 1698 w 4892"/>
                              <a:gd name="T3" fmla="*/ 0 h 2"/>
                              <a:gd name="T4" fmla="*/ 1702 w 4892"/>
                              <a:gd name="T5" fmla="*/ 0 h 2"/>
                              <a:gd name="T6" fmla="*/ 2700 w 4892"/>
                              <a:gd name="T7" fmla="*/ 0 h 2"/>
                              <a:gd name="T8" fmla="*/ 4593 w 4892"/>
                              <a:gd name="T9" fmla="*/ 0 h 2"/>
                              <a:gd name="T10" fmla="*/ 4892 w 4892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2" h="2">
                                <a:moveTo>
                                  <a:pt x="0" y="0"/>
                                </a:moveTo>
                                <a:lnTo>
                                  <a:pt x="1698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2700" y="0"/>
                                </a:lnTo>
                                <a:moveTo>
                                  <a:pt x="4593" y="0"/>
                                </a:moveTo>
                                <a:lnTo>
                                  <a:pt x="4892" y="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81" y="437"/>
                            <a:ext cx="3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" o:spid="_x0000_s1026" style="position:absolute;margin-left:319pt;margin-top:21.85pt;width:245.1pt;height:1.1pt;z-index:-251602944;mso-wrap-distance-left:0;mso-wrap-distance-right:0;mso-position-horizontal-relative:page" coordorigin="6380,437" coordsize="49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">
                <v:shape id="AutoShape 193" o:spid="_x0000_s1027" style="position:absolute;left:6379;top:454;width:4892;height:2;visibility:visible;mso-wrap-style:square;v-text-anchor:top" coordsize="4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6r8QA&#10;AADcAAAADwAAAGRycy9kb3ducmV2LnhtbESPT2vCQBTE7wW/w/IK3upGxRpSV/EPLT0JJnp/Zl+z&#10;odm3Ibtq/PZuQehxmJnfMItVbxtxpc7XjhWMRwkI4tLpmisFx+LzLQXhA7LGxjEpuJOH1XLwssBM&#10;uxsf6JqHSkQI+wwVmBDaTEpfGrLoR64ljt6P6yyGKLtK6g5vEW4bOUmSd2mx5rhgsKWtofI3v1gF&#10;Z/91vps0Keb5utkUu3Y/PdFFqeFrv/4AEagP/+Fn+1srmMzG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Oq/EAAAA3AAAAA8AAAAAAAAAAAAAAAAAmAIAAGRycy9k&#10;b3ducmV2LnhtbFBLBQYAAAAABAAEAPUAAACJAwAAAAA=&#10;" path="m,l1698,t4,l2700,m4593,r299,e" filled="f" strokeweight=".14411mm">
                  <v:path arrowok="t" o:connecttype="custom" o:connectlocs="0,0;1698,0;1702,0;2700,0;4593,0;4892,0" o:connectangles="0,0,0,0,0,0"/>
                </v:shape>
                <v:rect id="Rectangle 194" o:spid="_x0000_s1028" style="position:absolute;left:8081;top:437;width:3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A25C34" w:rsidRPr="00A25C34" w:rsidRDefault="00A25C34" w:rsidP="00A25C34">
      <w:pPr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i/>
          <w:sz w:val="11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spacing w:line="201" w:lineRule="exact"/>
        <w:ind w:left="5219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адрес</w:t>
      </w:r>
      <w:r w:rsidRPr="00A25C34">
        <w:rPr>
          <w:rFonts w:ascii="Times New Roman" w:eastAsia="Times New Roman" w:hAnsi="Times New Roman" w:cs="Times New Roman"/>
          <w:i/>
          <w:spacing w:val="-6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места</w:t>
      </w:r>
      <w:r w:rsidRPr="00A25C34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нахождения;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адрес</w:t>
      </w:r>
      <w:r w:rsidRPr="00A25C34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электронной</w:t>
      </w:r>
      <w:r w:rsidRPr="00A25C34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почты;)</w:t>
      </w:r>
    </w:p>
    <w:p w:rsidR="00A25C34" w:rsidRPr="00A25C34" w:rsidRDefault="00C5022B" w:rsidP="00A25C34">
      <w:pPr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i/>
          <w:sz w:val="2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12700" b="17780"/>
                <wp:wrapTopAndBottom/>
                <wp:docPr id="182" name="Поли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2" o:spid="_x0000_s1026" style="position:absolute;margin-left:319pt;margin-top:15.7pt;width:24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D78ED" w:rsidRPr="008D78ED" w:rsidRDefault="008D78ED" w:rsidP="008D78ED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i/>
          <w:sz w:val="6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before="89" w:line="322" w:lineRule="exact"/>
        <w:ind w:right="2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Ходатайство</w:t>
      </w:r>
    </w:p>
    <w:p w:rsidR="008D78ED" w:rsidRPr="008D78ED" w:rsidRDefault="008D78ED" w:rsidP="008D78ED">
      <w:pPr>
        <w:suppressAutoHyphens w:val="0"/>
        <w:autoSpaceDE w:val="0"/>
        <w:autoSpaceDN w:val="0"/>
        <w:ind w:right="334"/>
        <w:jc w:val="center"/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переводе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земельного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участков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дной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в</w:t>
      </w:r>
      <w:r w:rsidRPr="008D78ED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другую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7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ind w:left="825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ошу</w:t>
      </w:r>
      <w:r w:rsidRPr="00A25C34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ести</w:t>
      </w:r>
      <w:r w:rsidRPr="00A25C34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й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ок:</w:t>
      </w:r>
    </w:p>
    <w:p w:rsidR="00A25C34" w:rsidRPr="00A25C34" w:rsidRDefault="00A25C34" w:rsidP="00A25C34">
      <w:pPr>
        <w:tabs>
          <w:tab w:val="left" w:pos="10061"/>
        </w:tabs>
        <w:suppressAutoHyphens w:val="0"/>
        <w:autoSpaceDE w:val="0"/>
        <w:autoSpaceDN w:val="0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асположенный</w:t>
      </w:r>
      <w:r w:rsidRPr="00A25C34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</w:t>
      </w:r>
      <w:r w:rsidRPr="00A25C34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ресу</w:t>
      </w:r>
      <w:r w:rsidRPr="00A25C34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(местоположение)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C5022B" w:rsidP="00A25C34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sz w:val="2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3805" cy="1270"/>
                <wp:effectExtent l="10795" t="6985" r="9525" b="10795"/>
                <wp:wrapTopAndBottom/>
                <wp:docPr id="249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*/ 0 w 9943"/>
                            <a:gd name="T1" fmla="*/ 0 h 1270"/>
                            <a:gd name="T2" fmla="*/ 3644265 w 9943"/>
                            <a:gd name="T3" fmla="*/ 0 h 1270"/>
                            <a:gd name="T4" fmla="*/ 3647440 w 9943"/>
                            <a:gd name="T5" fmla="*/ 0 h 1270"/>
                            <a:gd name="T6" fmla="*/ 6313805 w 99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943" h="1270">
                              <a:moveTo>
                                <a:pt x="0" y="0"/>
                              </a:moveTo>
                              <a:lnTo>
                                <a:pt x="5739" y="0"/>
                              </a:lnTo>
                              <a:moveTo>
                                <a:pt x="5744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7" o:spid="_x0000_s1026" style="position:absolute;margin-left:63.85pt;margin-top:15.8pt;width:497.1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" path="m,l5739,t5,l9943,e" filled="f" strokeweight=".20314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</w:p>
    <w:p w:rsidR="00A25C34" w:rsidRPr="00A25C34" w:rsidRDefault="00A25C34" w:rsidP="00A25C34">
      <w:pPr>
        <w:tabs>
          <w:tab w:val="left" w:pos="9628"/>
        </w:tabs>
        <w:suppressAutoHyphens w:val="0"/>
        <w:autoSpaceDE w:val="0"/>
        <w:autoSpaceDN w:val="0"/>
        <w:spacing w:before="89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лощадью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tabs>
          <w:tab w:val="left" w:pos="9908"/>
        </w:tabs>
        <w:suppressAutoHyphens w:val="0"/>
        <w:autoSpaceDE w:val="0"/>
        <w:autoSpaceDN w:val="0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дастровым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омером</w:t>
      </w:r>
      <w:r w:rsidRPr="00A25C34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tabs>
          <w:tab w:val="left" w:pos="9452"/>
        </w:tabs>
        <w:suppressAutoHyphens w:val="0"/>
        <w:autoSpaceDE w:val="0"/>
        <w:autoSpaceDN w:val="0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з</w:t>
      </w:r>
      <w:r w:rsidRPr="00A25C3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A25C3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земель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suppressAutoHyphens w:val="0"/>
        <w:autoSpaceDE w:val="0"/>
        <w:autoSpaceDN w:val="0"/>
        <w:spacing w:before="1" w:line="276" w:lineRule="exact"/>
        <w:ind w:left="1132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атегория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,</w:t>
      </w:r>
      <w:r w:rsidRPr="00A25C34">
        <w:rPr>
          <w:rFonts w:ascii="Times New Roman" w:eastAsia="Times New Roman" w:hAnsi="Times New Roman" w:cs="Times New Roman"/>
          <w:i/>
          <w:spacing w:val="-1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оторой</w:t>
      </w:r>
      <w:r w:rsidRPr="00A25C34">
        <w:rPr>
          <w:rFonts w:ascii="Times New Roman" w:eastAsia="Times New Roman" w:hAnsi="Times New Roman" w:cs="Times New Roman"/>
          <w:i/>
          <w:spacing w:val="-1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инадлежит</w:t>
      </w:r>
      <w:r w:rsidRPr="00A25C34">
        <w:rPr>
          <w:rFonts w:ascii="Times New Roman" w:eastAsia="Times New Roman" w:hAnsi="Times New Roman" w:cs="Times New Roman"/>
          <w:i/>
          <w:spacing w:val="-1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ный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ок)</w:t>
      </w:r>
    </w:p>
    <w:p w:rsidR="00A25C34" w:rsidRPr="00A25C34" w:rsidRDefault="00A25C34" w:rsidP="00A25C34">
      <w:pPr>
        <w:tabs>
          <w:tab w:val="left" w:pos="9382"/>
        </w:tabs>
        <w:suppressAutoHyphens w:val="0"/>
        <w:autoSpaceDE w:val="0"/>
        <w:autoSpaceDN w:val="0"/>
        <w:spacing w:line="322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A25C34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ю</w:t>
      </w:r>
      <w:r w:rsidRPr="00A25C34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A25C3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suppressAutoHyphens w:val="0"/>
        <w:autoSpaceDE w:val="0"/>
        <w:autoSpaceDN w:val="0"/>
        <w:spacing w:before="1"/>
        <w:ind w:left="4684" w:hanging="4186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A25C34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атегория</w:t>
      </w:r>
      <w:r w:rsidRPr="00A25C34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,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в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которую</w:t>
      </w:r>
      <w:r w:rsidRPr="00A25C34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ланируется</w:t>
      </w:r>
      <w:r w:rsidRPr="00A25C34">
        <w:rPr>
          <w:rFonts w:ascii="Times New Roman" w:eastAsia="Times New Roman" w:hAnsi="Times New Roman" w:cs="Times New Roman"/>
          <w:i/>
          <w:spacing w:val="-12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осуществить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еревод</w:t>
      </w:r>
      <w:r w:rsidRPr="00A25C34">
        <w:rPr>
          <w:rFonts w:ascii="Times New Roman" w:eastAsia="Times New Roman" w:hAnsi="Times New Roman" w:cs="Times New Roman"/>
          <w:i/>
          <w:spacing w:val="-1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ельного</w:t>
      </w:r>
      <w:r w:rsidRPr="00A25C34">
        <w:rPr>
          <w:rFonts w:ascii="Times New Roman" w:eastAsia="Times New Roman" w:hAnsi="Times New Roman" w:cs="Times New Roman"/>
          <w:i/>
          <w:spacing w:val="-57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ка)</w:t>
      </w:r>
    </w:p>
    <w:p w:rsidR="00A25C34" w:rsidRPr="00A25C34" w:rsidRDefault="00A25C34" w:rsidP="00A25C34">
      <w:pPr>
        <w:tabs>
          <w:tab w:val="left" w:pos="9854"/>
        </w:tabs>
        <w:suppressAutoHyphens w:val="0"/>
        <w:autoSpaceDE w:val="0"/>
        <w:autoSpaceDN w:val="0"/>
        <w:spacing w:line="321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A25C3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вязи</w:t>
      </w:r>
      <w:r w:rsidRPr="00A25C3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suppressAutoHyphens w:val="0"/>
        <w:autoSpaceDE w:val="0"/>
        <w:autoSpaceDN w:val="0"/>
        <w:spacing w:before="1"/>
        <w:ind w:left="2723" w:right="986" w:hanging="1872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 обоснование перевода земельного участка с указанием на положения</w:t>
      </w:r>
      <w:r w:rsidRPr="00A25C34">
        <w:rPr>
          <w:rFonts w:ascii="Times New Roman" w:eastAsia="Times New Roman" w:hAnsi="Times New Roman" w:cs="Times New Roman"/>
          <w:i/>
          <w:spacing w:val="-58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Федерального</w:t>
      </w:r>
      <w:r w:rsidRPr="00A25C34">
        <w:rPr>
          <w:rFonts w:ascii="Times New Roman" w:eastAsia="Times New Roman" w:hAnsi="Times New Roman" w:cs="Times New Roman"/>
          <w:i/>
          <w:spacing w:val="-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акона от</w:t>
      </w:r>
      <w:r w:rsidRPr="00A25C34">
        <w:rPr>
          <w:rFonts w:ascii="Times New Roman" w:eastAsia="Times New Roman" w:hAnsi="Times New Roman" w:cs="Times New Roman"/>
          <w:i/>
          <w:spacing w:val="-2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21.12.2004 №</w:t>
      </w:r>
      <w:r w:rsidRPr="00A25C34">
        <w:rPr>
          <w:rFonts w:ascii="Times New Roman" w:eastAsia="Times New Roman" w:hAnsi="Times New Roman" w:cs="Times New Roman"/>
          <w:i/>
          <w:spacing w:val="-1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172-ФЗ)</w:t>
      </w:r>
    </w:p>
    <w:p w:rsidR="00A25C34" w:rsidRPr="00A25C34" w:rsidRDefault="00A25C34" w:rsidP="00A25C34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27"/>
          <w:szCs w:val="28"/>
          <w:lang w:val="ru-RU" w:eastAsia="en-US" w:bidi="ar-SA"/>
        </w:rPr>
      </w:pPr>
    </w:p>
    <w:p w:rsidR="00A25C34" w:rsidRPr="00A25C34" w:rsidRDefault="00A25C34" w:rsidP="00A25C34">
      <w:pPr>
        <w:tabs>
          <w:tab w:val="left" w:pos="9350"/>
        </w:tabs>
        <w:suppressAutoHyphens w:val="0"/>
        <w:autoSpaceDE w:val="0"/>
        <w:autoSpaceDN w:val="0"/>
        <w:ind w:left="11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й</w:t>
      </w:r>
      <w:r w:rsidRPr="00A25C34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ок</w:t>
      </w:r>
      <w:r w:rsidRPr="00A25C34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принадлежит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6666E8" w:rsidRDefault="00A25C34" w:rsidP="006666E8">
      <w:pPr>
        <w:suppressAutoHyphens w:val="0"/>
        <w:autoSpaceDE w:val="0"/>
        <w:autoSpaceDN w:val="0"/>
        <w:spacing w:before="1"/>
        <w:ind w:left="186" w:right="334"/>
        <w:jc w:val="center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A25C34">
        <w:rPr>
          <w:rFonts w:ascii="Times New Roman" w:eastAsia="Times New Roman" w:hAnsi="Times New Roman" w:cs="Times New Roman"/>
          <w:i/>
          <w:spacing w:val="-6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авообладатель</w:t>
      </w:r>
      <w:r w:rsidRPr="00A25C34">
        <w:rPr>
          <w:rFonts w:ascii="Times New Roman" w:eastAsia="Times New Roman" w:hAnsi="Times New Roman" w:cs="Times New Roman"/>
          <w:i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ли</w:t>
      </w:r>
      <w:r w:rsidRPr="00A25C34">
        <w:rPr>
          <w:rFonts w:ascii="Times New Roman" w:eastAsia="Times New Roman" w:hAnsi="Times New Roman" w:cs="Times New Roman"/>
          <w:i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земельного</w:t>
      </w:r>
      <w:r w:rsidRPr="00A25C34">
        <w:rPr>
          <w:rFonts w:ascii="Times New Roman" w:eastAsia="Times New Roman" w:hAnsi="Times New Roman" w:cs="Times New Roman"/>
          <w:i/>
          <w:spacing w:val="-4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ка))</w:t>
      </w:r>
    </w:p>
    <w:p w:rsidR="00A25C34" w:rsidRPr="00A25C34" w:rsidRDefault="006666E8" w:rsidP="006666E8">
      <w:pPr>
        <w:suppressAutoHyphens w:val="0"/>
        <w:autoSpaceDE w:val="0"/>
        <w:autoSpaceDN w:val="0"/>
        <w:spacing w:before="1"/>
        <w:ind w:left="186" w:right="3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а</w:t>
      </w:r>
      <w:r w:rsidR="00A25C34" w:rsidRPr="00A25C3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="00A25C34"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аве</w:t>
      </w:r>
      <w:r w:rsidR="00A25C34"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="00A25C34"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A25C34" w:rsidRPr="00A25C34" w:rsidRDefault="00A25C34" w:rsidP="00A25C34">
      <w:pPr>
        <w:suppressAutoHyphens w:val="0"/>
        <w:autoSpaceDE w:val="0"/>
        <w:autoSpaceDN w:val="0"/>
        <w:spacing w:before="53"/>
        <w:ind w:left="183" w:right="334"/>
        <w:jc w:val="center"/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указывается</w:t>
      </w:r>
      <w:r w:rsidRPr="00A25C34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право</w:t>
      </w:r>
      <w:r w:rsidRPr="00A25C34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на</w:t>
      </w:r>
      <w:r w:rsidRPr="00A25C34">
        <w:rPr>
          <w:rFonts w:ascii="Times New Roman" w:eastAsia="Times New Roman" w:hAnsi="Times New Roman" w:cs="Times New Roman"/>
          <w:i/>
          <w:spacing w:val="-8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землю</w:t>
      </w:r>
      <w:r w:rsidRPr="00A25C34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(земельный</w:t>
      </w:r>
      <w:r w:rsidRPr="00A25C34">
        <w:rPr>
          <w:rFonts w:ascii="Times New Roman" w:eastAsia="Times New Roman" w:hAnsi="Times New Roman" w:cs="Times New Roman"/>
          <w:i/>
          <w:spacing w:val="-9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Cs w:val="22"/>
          <w:lang w:val="ru-RU" w:eastAsia="en-US" w:bidi="ar-SA"/>
        </w:rPr>
        <w:t>участок))</w:t>
      </w: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6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A25C34" w:rsidRPr="00A25C34" w:rsidRDefault="00A25C34" w:rsidP="00A25C3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A25C34" w:rsidRPr="00A25C34">
          <w:pgSz w:w="11910" w:h="16840"/>
          <w:pgMar w:top="1040" w:right="300" w:bottom="280" w:left="1160" w:header="430" w:footer="0" w:gutter="0"/>
          <w:cols w:space="720"/>
        </w:sectPr>
      </w:pPr>
    </w:p>
    <w:p w:rsidR="006666E8" w:rsidRDefault="006666E8" w:rsidP="00A25C34">
      <w:pPr>
        <w:suppressAutoHyphens w:val="0"/>
        <w:autoSpaceDE w:val="0"/>
        <w:autoSpaceDN w:val="0"/>
        <w:spacing w:before="89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A25C34">
      <w:pPr>
        <w:suppressAutoHyphens w:val="0"/>
        <w:autoSpaceDE w:val="0"/>
        <w:autoSpaceDN w:val="0"/>
        <w:spacing w:before="89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езультат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  <w:r w:rsidRPr="00A25C3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ыдать следующим</w:t>
      </w:r>
      <w:r w:rsidRPr="00A25C34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пособом:</w:t>
      </w:r>
    </w:p>
    <w:p w:rsidR="006666E8" w:rsidRPr="00A25C34" w:rsidRDefault="006666E8" w:rsidP="006666E8">
      <w:pPr>
        <w:tabs>
          <w:tab w:val="left" w:pos="3926"/>
          <w:tab w:val="left" w:pos="9805"/>
        </w:tabs>
        <w:suppressAutoHyphens w:val="0"/>
        <w:autoSpaceDE w:val="0"/>
        <w:autoSpaceDN w:val="0"/>
        <w:spacing w:before="182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A25C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      </w:t>
      </w:r>
    </w:p>
    <w:p w:rsidR="006666E8" w:rsidRPr="00A25C34" w:rsidRDefault="006666E8" w:rsidP="006666E8">
      <w:pPr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6666E8" w:rsidRPr="00A25C34" w:rsidSect="006666E8">
          <w:type w:val="continuous"/>
          <w:pgSz w:w="11910" w:h="16840"/>
          <w:pgMar w:top="1040" w:right="300" w:bottom="280" w:left="1160" w:header="430" w:footer="0" w:gutter="0"/>
          <w:cols w:space="720"/>
        </w:sectPr>
      </w:pPr>
    </w:p>
    <w:p w:rsidR="006666E8" w:rsidRPr="00A25C34" w:rsidRDefault="006666E8" w:rsidP="006666E8">
      <w:pPr>
        <w:suppressAutoHyphens w:val="0"/>
        <w:autoSpaceDE w:val="0"/>
        <w:autoSpaceDN w:val="0"/>
        <w:spacing w:before="89"/>
        <w:ind w:left="17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я:</w:t>
      </w: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br w:type="column"/>
      </w:r>
    </w:p>
    <w:p w:rsidR="006666E8" w:rsidRPr="00A25C34" w:rsidRDefault="006666E8" w:rsidP="006666E8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5"/>
          <w:szCs w:val="28"/>
          <w:lang w:val="ru-RU" w:eastAsia="en-US" w:bidi="ar-SA"/>
        </w:rPr>
      </w:pPr>
    </w:p>
    <w:p w:rsidR="006666E8" w:rsidRPr="00A25C34" w:rsidRDefault="00C5022B" w:rsidP="006666E8">
      <w:pPr>
        <w:suppressAutoHyphens w:val="0"/>
        <w:autoSpaceDE w:val="0"/>
        <w:autoSpaceDN w:val="0"/>
        <w:spacing w:line="20" w:lineRule="exact"/>
        <w:ind w:left="-447"/>
        <w:rPr>
          <w:rFonts w:ascii="Times New Roman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"/>
          <w:szCs w:val="28"/>
          <w:lang w:val="ru-RU" w:eastAsia="ru-RU" w:bidi="ar-SA"/>
        </w:rPr>
        <mc:AlternateContent>
          <mc:Choice Requires="wpg">
            <w:drawing>
              <wp:inline distT="0" distB="0" distL="0" distR="0">
                <wp:extent cx="3868420" cy="6350"/>
                <wp:effectExtent l="635" t="635" r="0" b="2540"/>
                <wp:docPr id="247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8420" cy="6350"/>
                          <a:chOff x="0" y="0"/>
                          <a:chExt cx="6092" cy="10"/>
                        </a:xfrm>
                      </wpg:grpSpPr>
                      <wps:wsp>
                        <wps:cNvPr id="2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8" o:spid="_x0000_s1026" style="width:304.6pt;height:.5pt;mso-position-horizontal-relative:char;mso-position-vertical-relative:line" coordsize="6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">
                <v:rect id="Rectangle 178" o:spid="_x0000_s1027" style="position:absolute;width:609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666E8" w:rsidRPr="00A25C34" w:rsidRDefault="006666E8" w:rsidP="006666E8">
      <w:pPr>
        <w:suppressAutoHyphens w:val="0"/>
        <w:autoSpaceDE w:val="0"/>
        <w:autoSpaceDN w:val="0"/>
        <w:spacing w:before="87"/>
        <w:ind w:left="179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(документы,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которые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представил</w:t>
      </w:r>
      <w:r w:rsidRPr="00A25C34">
        <w:rPr>
          <w:rFonts w:ascii="Times New Roman" w:eastAsia="Times New Roman" w:hAnsi="Times New Roman" w:cs="Times New Roman"/>
          <w:spacing w:val="-5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szCs w:val="22"/>
          <w:lang w:val="ru-RU" w:eastAsia="en-US" w:bidi="ar-SA"/>
        </w:rPr>
        <w:t>заявитель)</w:t>
      </w: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Cs w:val="22"/>
          <w:lang w:val="ru-RU" w:eastAsia="en-US" w:bidi="ar-SA"/>
        </w:rPr>
        <w:sectPr w:rsidR="006666E8" w:rsidRPr="00A25C34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A25C34" w:rsidRDefault="006666E8" w:rsidP="006666E8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7"/>
          <w:szCs w:val="28"/>
          <w:lang w:val="ru-RU" w:eastAsia="en-US" w:bidi="ar-SA"/>
        </w:rPr>
      </w:pPr>
    </w:p>
    <w:p w:rsidR="006666E8" w:rsidRPr="00A25C34" w:rsidRDefault="00C5022B" w:rsidP="006666E8">
      <w:pPr>
        <w:tabs>
          <w:tab w:val="left" w:pos="3837"/>
          <w:tab w:val="left" w:pos="7351"/>
        </w:tabs>
        <w:suppressAutoHyphens w:val="0"/>
        <w:autoSpaceDE w:val="0"/>
        <w:autoSpaceDN w:val="0"/>
        <w:spacing w:line="20" w:lineRule="exact"/>
        <w:ind w:left="117"/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2146300" cy="6350"/>
                <wp:effectExtent l="1270" t="0" r="0" b="5715"/>
                <wp:docPr id="245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2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0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XH4QIAAFU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">
                <v:rect id="Rectangle 176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6666E8" w:rsidRPr="00A25C34"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2014855" cy="6350"/>
                <wp:effectExtent l="1270" t="0" r="3175" b="5715"/>
                <wp:docPr id="243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6350"/>
                          <a:chOff x="0" y="0"/>
                          <a:chExt cx="3173" cy="10"/>
                        </a:xfrm>
                      </wpg:grpSpPr>
                      <wps:wsp>
                        <wps:cNvPr id="2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2" o:spid="_x0000_s1026" style="width:158.65pt;height:.5pt;mso-position-horizontal-relative:char;mso-position-vertical-relative:line" coordsize="3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">
                <v:rect id="Rectangle 174" o:spid="_x0000_s1027" style="position:absolute;width:317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6666E8" w:rsidRPr="00A25C34">
        <w:rPr>
          <w:rFonts w:ascii="Times New Roman" w:eastAsia="Times New Roman" w:hAnsi="Times New Roman" w:cs="Times New Roman"/>
          <w:sz w:val="2"/>
          <w:szCs w:val="22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noProof/>
          <w:sz w:val="2"/>
          <w:szCs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1746885" cy="6350"/>
                <wp:effectExtent l="3810" t="0" r="1905" b="5715"/>
                <wp:docPr id="241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2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4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">
                <v:rect id="Rectangle 172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6666E8" w:rsidRPr="00A25C34" w:rsidRDefault="006666E8" w:rsidP="006666E8">
      <w:pPr>
        <w:tabs>
          <w:tab w:val="left" w:pos="4463"/>
          <w:tab w:val="left" w:pos="7122"/>
        </w:tabs>
        <w:suppressAutoHyphens w:val="0"/>
        <w:autoSpaceDE w:val="0"/>
        <w:autoSpaceDN w:val="0"/>
        <w:spacing w:before="86"/>
        <w:ind w:left="745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должность)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подпись)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фамилия</w:t>
      </w:r>
      <w:r w:rsidRPr="00A25C34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</w:t>
      </w:r>
      <w:r w:rsidRPr="00A25C34">
        <w:rPr>
          <w:rFonts w:ascii="Times New Roman" w:eastAsia="Times New Roman" w:hAnsi="Times New Roman" w:cs="Times New Roman"/>
          <w:i/>
          <w:spacing w:val="-3"/>
          <w:sz w:val="20"/>
          <w:szCs w:val="22"/>
          <w:lang w:val="ru-RU" w:eastAsia="en-US" w:bidi="ar-SA"/>
        </w:rPr>
        <w:t xml:space="preserve"> 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нициалы)</w:t>
      </w:r>
    </w:p>
    <w:p w:rsidR="006666E8" w:rsidRPr="00A25C34" w:rsidRDefault="006666E8" w:rsidP="006666E8">
      <w:pPr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i/>
          <w:sz w:val="13"/>
          <w:szCs w:val="28"/>
          <w:lang w:val="ru-RU" w:eastAsia="en-US" w:bidi="ar-SA"/>
        </w:rPr>
      </w:pPr>
    </w:p>
    <w:p w:rsidR="006666E8" w:rsidRPr="008D78ED" w:rsidRDefault="006666E8" w:rsidP="006666E8">
      <w:pPr>
        <w:tabs>
          <w:tab w:val="left" w:pos="3063"/>
        </w:tabs>
        <w:suppressAutoHyphens w:val="0"/>
        <w:autoSpaceDE w:val="0"/>
        <w:autoSpaceDN w:val="0"/>
        <w:spacing w:before="91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A25C34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ата</w:t>
      </w:r>
      <w:r w:rsidRPr="00A25C34">
        <w:rPr>
          <w:rFonts w:ascii="Times New Roman" w:eastAsia="Times New Roman" w:hAnsi="Times New Roman" w:cs="Times New Roman"/>
          <w:i/>
          <w:sz w:val="20"/>
          <w:szCs w:val="22"/>
          <w:u w:val="single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</w:t>
      </w:r>
      <w:r w:rsidRPr="008D78ED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.</w:t>
      </w:r>
    </w:p>
    <w:p w:rsidR="008D78ED" w:rsidRPr="008D78ED" w:rsidRDefault="008D78ED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8D78ED" w:rsidRPr="008D78ED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6666E8" w:rsidRDefault="00326856" w:rsidP="008D78ED">
      <w:pPr>
        <w:suppressAutoHyphens w:val="0"/>
        <w:autoSpaceDE w:val="0"/>
        <w:autoSpaceDN w:val="0"/>
        <w:spacing w:before="60"/>
        <w:ind w:right="588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 xml:space="preserve">   </w:t>
      </w:r>
      <w:r w:rsidR="008D78ED"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иложение № 3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министративному</w:t>
      </w:r>
      <w:r w:rsidRPr="008D78ED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егламенту</w:t>
      </w:r>
      <w:r w:rsidRPr="008D78ED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оставлению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муниципальной</w:t>
      </w:r>
      <w:r w:rsidRPr="008D78ED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«Отнесение земель или земельных участков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пределенной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л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од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х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ков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таких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дной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ругую»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szCs w:val="28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spacing w:before="1"/>
        <w:ind w:right="661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Состав,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последовательность</w:t>
      </w:r>
      <w:r w:rsidRPr="008D78ED">
        <w:rPr>
          <w:rFonts w:ascii="Times New Roman" w:eastAsia="Times New Roman" w:hAnsi="Times New Roman" w:cs="Times New Roman"/>
          <w:b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b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сроки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выполнения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административных</w:t>
      </w:r>
      <w:r w:rsidRPr="008D78ED">
        <w:rPr>
          <w:rFonts w:ascii="Times New Roman" w:eastAsia="Times New Roman" w:hAnsi="Times New Roman" w:cs="Times New Roman"/>
          <w:b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процедур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(действий)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при</w:t>
      </w:r>
      <w:r w:rsidRPr="008D78ED">
        <w:rPr>
          <w:rFonts w:ascii="Times New Roman" w:eastAsia="Times New Roman" w:hAnsi="Times New Roman" w:cs="Times New Roman"/>
          <w:b/>
          <w:spacing w:val="-6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предоставлении</w:t>
      </w:r>
      <w:r w:rsidRPr="008D78ED">
        <w:rPr>
          <w:rFonts w:ascii="Times New Roman" w:eastAsia="Times New Roman" w:hAnsi="Times New Roman" w:cs="Times New Roman"/>
          <w:b/>
          <w:spacing w:val="-5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государственной</w:t>
      </w:r>
    </w:p>
    <w:p w:rsidR="008D78ED" w:rsidRDefault="008D78ED" w:rsidP="008D78ED">
      <w:pPr>
        <w:suppressAutoHyphens w:val="0"/>
        <w:autoSpaceDE w:val="0"/>
        <w:autoSpaceDN w:val="0"/>
        <w:ind w:right="661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(муниципальной)</w:t>
      </w:r>
      <w:r w:rsidRPr="008D78ED">
        <w:rPr>
          <w:rFonts w:ascii="Times New Roman" w:eastAsia="Times New Roman" w:hAnsi="Times New Roman" w:cs="Times New Roman"/>
          <w:b/>
          <w:spacing w:val="-4"/>
          <w:szCs w:val="22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услуги</w:t>
      </w:r>
    </w:p>
    <w:p w:rsidR="00326856" w:rsidRDefault="00326856" w:rsidP="008D78ED">
      <w:pPr>
        <w:suppressAutoHyphens w:val="0"/>
        <w:autoSpaceDE w:val="0"/>
        <w:autoSpaceDN w:val="0"/>
        <w:ind w:right="661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</w:p>
    <w:tbl>
      <w:tblPr>
        <w:tblW w:w="5217" w:type="pct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4124"/>
        <w:gridCol w:w="1534"/>
        <w:gridCol w:w="2111"/>
        <w:gridCol w:w="2088"/>
        <w:gridCol w:w="29"/>
        <w:gridCol w:w="1779"/>
        <w:gridCol w:w="1801"/>
      </w:tblGrid>
      <w:tr w:rsidR="00326856" w:rsidRPr="00C5022B" w:rsidTr="00326856">
        <w:trPr>
          <w:cantSplit/>
          <w:trHeight w:val="172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снование для начала адми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ративной процедур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одержание административных действ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рок выпол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я админист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ивных д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й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в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softHyphen/>
              <w:t>ное лицо, ответственное за 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ы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лн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вного действ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сто выполнения административного  действия/ использ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ая информационная систем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ритерии принятия реш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 адми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ративного д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й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вия, способ ф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ации</w:t>
            </w:r>
          </w:p>
        </w:tc>
      </w:tr>
      <w:tr w:rsidR="00326856" w:rsidRPr="00326856" w:rsidTr="00326856">
        <w:trPr>
          <w:cantSplit/>
          <w:trHeight w:val="24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326856" w:rsidRPr="00C5022B" w:rsidTr="00326856">
        <w:trPr>
          <w:cantSplit/>
          <w:trHeight w:val="1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. Проверка документов и регистрация заявления</w:t>
            </w:r>
          </w:p>
        </w:tc>
      </w:tr>
      <w:tr w:rsidR="00326856" w:rsidRPr="00C5022B" w:rsidTr="00326856">
        <w:trPr>
          <w:cantSplit/>
          <w:trHeight w:val="1321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ступление заявления и 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ументов для предоставления муниципальной услуги в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рган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ием и проверка комплектности докум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ов на наличие/отсутствие оснований для отказа в приеме документов, предусмотр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ых пунктом 2.12 Административного 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ламен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 рабочий день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 ответственное за предоставление 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 / ГИС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я зая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ия и докум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ов в ГИС (п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воение номера и датирование); назначение до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ж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стного лица,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етственного за предоставление муниципальной услуги и передача ему документов</w:t>
            </w:r>
          </w:p>
        </w:tc>
      </w:tr>
      <w:tr w:rsidR="00326856" w:rsidRPr="00326856" w:rsidTr="00326856">
        <w:trPr>
          <w:cantSplit/>
          <w:trHeight w:val="1498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Arial Unicode MS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ый пунктом 2.8 Административного per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нта либо о выявленных нарушениях. Д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ые недостатки могут быть исправлены 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вителем в течение 1 рабочего дня со дня поступления соответствующего уведом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я заявителю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Arial Unicode MS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 рабочий день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C5022B" w:rsidTr="00326856">
        <w:trPr>
          <w:cantSplit/>
          <w:trHeight w:val="2971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случае непредставления в течение указ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го срока необходимых документов (с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ений из документов), не исправления 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ы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вленных нарушений, формирование и направление заявителю в электронной ф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 в личный кабинет на ЕПГУ уведомления об отказе в приеме документов, необхо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ых для предоставления муниципальной услуги, с указанием причин отказ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959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случае отсутствия оснований для отказа в приеме документов, предусмотренных пунктом 2.19 Административного реглам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а, регистрация заявления в электронной б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е данных по учету докумен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 рабочий ден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softHyphen/>
              <w:t>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 ответственное за регистрацию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орреспонден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/ГИС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</w:tr>
      <w:tr w:rsidR="00326856" w:rsidRPr="00C5022B" w:rsidTr="00326856">
        <w:trPr>
          <w:cantSplit/>
          <w:trHeight w:val="832"/>
        </w:trPr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оверка заявления и документов предст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ных для получения муниципальной услуги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е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/ГИС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ное 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вителю электр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е сообщение о приеме</w:t>
            </w:r>
          </w:p>
        </w:tc>
      </w:tr>
      <w:tr w:rsidR="00326856" w:rsidRPr="00C5022B" w:rsidTr="00326856">
        <w:trPr>
          <w:cantSplit/>
          <w:trHeight w:val="18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е заявителю электронного со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б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щения о приеме заявления к рассмотрению либо отказа в приеме заявления к рассм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нию с обоснованием отказа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чие/отсутствие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ваний для отказа в приеме докум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ов, предусм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нных пунктом 2.10 Админист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ивного реглам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а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явления к р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мотрению либо отказа в приеме заявления к р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мотрению</w:t>
            </w:r>
          </w:p>
        </w:tc>
      </w:tr>
      <w:tr w:rsidR="00326856" w:rsidRPr="00326856" w:rsidTr="00326856">
        <w:trPr>
          <w:cantSplit/>
          <w:trHeight w:val="2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Times New Roman CYR" w:cs="Arial Unicode MS"/>
                <w:sz w:val="10"/>
                <w:szCs w:val="1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2. Получение сведений посредством СМЭВ</w:t>
            </w:r>
          </w:p>
        </w:tc>
      </w:tr>
      <w:tr w:rsidR="00326856" w:rsidRPr="00326856" w:rsidTr="00326856">
        <w:trPr>
          <w:cantSplit/>
          <w:trHeight w:val="150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lastRenderedPageBreak/>
              <w:t>пакет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регистрированных до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нтов, поступивших до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ж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стному лицу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му за предост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ие муниципальной услуг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день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и заявления и 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умен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 ответственное за предоставление 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ципальной 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/ГИС/ СМЭВ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сутствие до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нтов, необхо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ых дл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я муниципальной услуги,</w:t>
            </w:r>
            <w:r w:rsidRPr="00326856"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  <w:t xml:space="preserve"> 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хо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щихся в распо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жении госуд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венных органов (организац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жведомствен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проса в органы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(организации)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яющ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кументы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(сведения)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усмотренные пунктами 2.10 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инистративного регламента, в том числе с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спользованием СМЭВ</w:t>
            </w:r>
          </w:p>
        </w:tc>
      </w:tr>
      <w:tr w:rsidR="00326856" w:rsidRPr="00C5022B" w:rsidTr="00326856">
        <w:trPr>
          <w:cantSplit/>
          <w:trHeight w:val="150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3 рабочих дня со дн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я межвед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венного 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оса в орган или органи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ию,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яющ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кумент и 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формацию, если иные сроки не предусмотрены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конодате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ь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вом РФ и субъекта РФ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рган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е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) /ГИС/ СМЭВ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луч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кументов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(сведений)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еобходимых дл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я 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</w:tr>
      <w:tr w:rsidR="00326856" w:rsidRPr="00326856" w:rsidTr="00326856">
        <w:trPr>
          <w:cantSplit/>
          <w:trHeight w:val="3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3. Рассмотрение документов и сведений</w:t>
            </w:r>
          </w:p>
        </w:tc>
      </w:tr>
      <w:tr w:rsidR="00326856" w:rsidRPr="00326856" w:rsidTr="00326856">
        <w:trPr>
          <w:cantSplit/>
          <w:trHeight w:val="216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акет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регистрированных до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нтов, поступивших до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ж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стному лицу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му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оведение соответствия документов и с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ений требованиям нормативных правовых актов предоставления муниципальной ус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 5 рабочих дне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рган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е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) / ГИС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снования отказа в предоставлении муниципальной услуги,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мотренные пу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ом 2.13- 2.14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в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о регламент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оект результата предоставления муниципальной услуги по форме, приведенной в приложении №5, №6, №7 к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му регламенту</w:t>
            </w: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216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22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202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202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1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326856" w:rsidTr="00326856">
        <w:trPr>
          <w:cantSplit/>
          <w:trHeight w:val="3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4. Принятие решения</w:t>
            </w:r>
          </w:p>
        </w:tc>
      </w:tr>
      <w:tr w:rsidR="00326856" w:rsidRPr="00C5022B" w:rsidTr="00326856">
        <w:trPr>
          <w:cantSplit/>
          <w:trHeight w:val="220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lastRenderedPageBreak/>
              <w:t>проект результат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 по форм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огласн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иложению № 5, № 6 или № 7 к Административному 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ламент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инятие решения о предоставлении му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ипальной услуги или об отказе в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ении услуги</w:t>
            </w:r>
            <w:r w:rsidRPr="00326856"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  <w:t>.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 5 рабочих дн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рган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е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;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уководит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ль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ргана или ино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е им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иц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) / ГИС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ения му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ипальной услуги по форме, при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енной в при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жении №5, №6, №7 к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му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ламенту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дписанный ус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ной квалиф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ированной п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исью руково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еля Уполно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ченного органа или иного уп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моченного им лица</w:t>
            </w:r>
          </w:p>
        </w:tc>
      </w:tr>
      <w:tr w:rsidR="00326856" w:rsidRPr="00326856" w:rsidTr="00326856">
        <w:trPr>
          <w:trHeight w:val="2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5. Выдача результата</w:t>
            </w:r>
          </w:p>
        </w:tc>
      </w:tr>
      <w:tr w:rsidR="00326856" w:rsidRPr="00326856" w:rsidTr="00326856">
        <w:trPr>
          <w:cantSplit/>
          <w:trHeight w:val="2399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формирование и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, указа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пункте 2.5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вного рег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ента, в форм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электронного документа в ГИС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я результата предоставления 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ципальной услуг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сле оконч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я процедуры принятия реш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я (в общий срок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ения 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ципальной услуги н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ключаетс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рган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тветственное за 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) / ГИС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несение сведений 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онечном резу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ь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ат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 услуги</w:t>
            </w:r>
          </w:p>
        </w:tc>
      </w:tr>
      <w:tr w:rsidR="00326856" w:rsidRPr="00326856" w:rsidTr="00326856">
        <w:trPr>
          <w:cantSplit/>
          <w:trHeight w:val="4794"/>
        </w:trPr>
        <w:tc>
          <w:tcPr>
            <w:tcW w:w="86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jc w:val="both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е в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сроки, ус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овленны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оглашением о взаимодействии между Упол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оченным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ом и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ногофункц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льным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ентр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 ответственное з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полномоченный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) / АИС МФЦ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казание заяви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м в Запросе сп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оба выдачи</w:t>
            </w:r>
            <w:r w:rsidRPr="00326856"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  <w:t xml:space="preserve"> 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ультата муниц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альной услуги в многофункц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льном центре, а также подача 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оса через м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офункционал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ь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ый цент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ыдача результата муниципальной услуги заявителю в форме бумаж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кумент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одтверждающе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одержа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электронного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кумента,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веренного печ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ью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ногофункц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льного центра;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несение сведений в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ИС о выдач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</w:tr>
      <w:tr w:rsidR="00326856" w:rsidRPr="00C5022B" w:rsidTr="00326856">
        <w:trPr>
          <w:cantSplit/>
          <w:trHeight w:val="2709"/>
        </w:trPr>
        <w:tc>
          <w:tcPr>
            <w:tcW w:w="86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аправление заявителю результата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ения муниципальной услуги в личный кабинет на ЕПГ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 день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и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редоставлени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softHyphen/>
              <w:t>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 ответственное за предоставление м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иципальной услуг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ИС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 муниц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пальной услуги, направленный з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явителю на л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ч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ный кабинет на ЕПГУ</w:t>
            </w:r>
          </w:p>
        </w:tc>
      </w:tr>
      <w:tr w:rsidR="00326856" w:rsidRPr="00C5022B" w:rsidTr="00326856">
        <w:trPr>
          <w:cantSplit/>
          <w:trHeight w:val="1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6. Внесение результата муниципальной услуги в реестр решений</w:t>
            </w:r>
          </w:p>
        </w:tc>
      </w:tr>
      <w:tr w:rsidR="00326856" w:rsidRPr="00C5022B" w:rsidTr="00326856">
        <w:trPr>
          <w:cantSplit/>
          <w:trHeight w:val="23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Формирование и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гистрация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а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 услуги, у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занного в пункте 2.5 Адми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ративной о регламента, в форм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электронного документа в ГИС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несение сведений о результате предоста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в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1 рабочий день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должностное лицо Уполномоченного 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ана, ответственное за предоставление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муниципальной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ИС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4" w:lineRule="exact"/>
              <w:ind w:left="57"/>
              <w:jc w:val="both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Результат пред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тавления му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и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ципальной услуги, указанный в пу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к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те 2.5</w:t>
            </w:r>
          </w:p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57"/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</w:pP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Административ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о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го регламента вн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е</w:t>
            </w:r>
            <w:r w:rsidRPr="00326856">
              <w:rPr>
                <w:rFonts w:ascii="Times New Roman CYR" w:eastAsia="Times New Roman" w:hAnsi="Times New Roman CYR" w:cs="Times New Roman CYR"/>
                <w:spacing w:val="5"/>
                <w:sz w:val="20"/>
                <w:szCs w:val="20"/>
                <w:lang w:val="ru-RU" w:eastAsia="ru-RU" w:bidi="ar-SA"/>
              </w:rPr>
              <w:t>сен в реестр</w:t>
            </w:r>
          </w:p>
        </w:tc>
      </w:tr>
      <w:tr w:rsidR="00326856" w:rsidRPr="00C5022B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C5022B" w:rsidTr="00326856">
        <w:trPr>
          <w:cantSplit/>
          <w:trHeight w:val="202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C5022B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  <w:tr w:rsidR="00326856" w:rsidRPr="00C5022B" w:rsidTr="00326856">
        <w:trPr>
          <w:cantSplit/>
          <w:trHeight w:val="187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856" w:rsidRPr="00326856" w:rsidRDefault="00326856" w:rsidP="00326856">
            <w:pPr>
              <w:suppressAutoHyphens w:val="0"/>
              <w:autoSpaceDE w:val="0"/>
              <w:autoSpaceDN w:val="0"/>
              <w:adjustRightInd w:val="0"/>
              <w:spacing w:line="187" w:lineRule="exact"/>
              <w:rPr>
                <w:rFonts w:ascii="Times New Roman CYR" w:eastAsia="Arial Unicode MS" w:hAnsi="Times New Roman CYR" w:cs="Times New Roman CYR"/>
                <w:spacing w:val="5"/>
                <w:sz w:val="14"/>
                <w:szCs w:val="14"/>
                <w:lang w:val="ru-RU" w:eastAsia="ru-RU" w:bidi="ar-SA"/>
              </w:rPr>
            </w:pPr>
          </w:p>
        </w:tc>
      </w:tr>
    </w:tbl>
    <w:p w:rsidR="00326856" w:rsidRDefault="00326856" w:rsidP="008D78ED">
      <w:pPr>
        <w:suppressAutoHyphens w:val="0"/>
        <w:autoSpaceDE w:val="0"/>
        <w:autoSpaceDN w:val="0"/>
        <w:ind w:right="661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</w:p>
    <w:p w:rsidR="008D78ED" w:rsidRPr="008D78ED" w:rsidRDefault="008D78ED" w:rsidP="008D78ED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Cs w:val="22"/>
          <w:lang w:val="ru-RU" w:eastAsia="en-US" w:bidi="ar-SA"/>
        </w:rPr>
        <w:sectPr w:rsidR="008D78ED" w:rsidRPr="008D78ED">
          <w:headerReference w:type="default" r:id="rId12"/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6666E8" w:rsidRDefault="008D78ED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 4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</w:t>
      </w:r>
      <w:r w:rsidRPr="008D78ED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дминистративному</w:t>
      </w:r>
      <w:r w:rsidRPr="008D78ED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егламенту</w:t>
      </w:r>
      <w:r w:rsidRPr="008D78ED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оставлению</w:t>
      </w:r>
      <w:r w:rsidRPr="008D78ED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муниципальной</w:t>
      </w:r>
      <w:r w:rsidRPr="008D78ED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«Отнесение земель или земельных участков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пределенной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л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од</w:t>
      </w:r>
      <w:r w:rsidRPr="008D78E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ных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частков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</w:p>
    <w:p w:rsidR="006666E8" w:rsidRDefault="006666E8" w:rsidP="006666E8">
      <w:pPr>
        <w:pStyle w:val="a3"/>
        <w:spacing w:after="0" w:line="240" w:lineRule="auto"/>
        <w:ind w:right="26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</w:t>
      </w:r>
      <w:r w:rsidRPr="008D78ED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таких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емель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з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дной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категории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8D78E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ругую»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6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line="242" w:lineRule="auto"/>
        <w:ind w:left="3343" w:right="666" w:hanging="273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Форма решения об отказе в приеме документов, необходимых для</w:t>
      </w:r>
      <w:r w:rsidRPr="006666E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предоставления</w:t>
      </w:r>
      <w:r w:rsidRPr="00666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услуги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8"/>
          <w:lang w:val="ru-RU" w:eastAsia="en-US" w:bidi="ar-SA"/>
        </w:rPr>
      </w:pPr>
    </w:p>
    <w:p w:rsidR="006666E8" w:rsidRPr="006666E8" w:rsidRDefault="00C5022B" w:rsidP="006666E8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b/>
          <w:sz w:val="22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6055</wp:posOffset>
                </wp:positionV>
                <wp:extent cx="5977890" cy="18415"/>
                <wp:effectExtent l="0" t="0" r="3810" b="635"/>
                <wp:wrapTopAndBottom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26" style="position:absolute;margin-left:83.65pt;margin-top:14.65pt;width:470.7pt;height:1.4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spacing w:line="152" w:lineRule="exact"/>
        <w:ind w:left="159" w:right="229"/>
        <w:jc w:val="center"/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(наименование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государственной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власт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субъект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Российской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Федераци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ил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местного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самоуправления,</w:t>
      </w:r>
    </w:p>
    <w:p w:rsidR="006666E8" w:rsidRPr="006666E8" w:rsidRDefault="006666E8" w:rsidP="006666E8">
      <w:pPr>
        <w:suppressAutoHyphens w:val="0"/>
        <w:autoSpaceDE w:val="0"/>
        <w:autoSpaceDN w:val="0"/>
        <w:spacing w:before="1"/>
        <w:ind w:left="152" w:right="229"/>
        <w:jc w:val="center"/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6666E8">
        <w:rPr>
          <w:rFonts w:ascii="Times New Roman" w:eastAsia="Times New Roman" w:hAnsi="Times New Roman" w:cs="Times New Roman"/>
          <w:i/>
          <w:spacing w:val="-37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катег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рии</w:t>
      </w:r>
      <w:r w:rsidRPr="006666E8">
        <w:rPr>
          <w:rFonts w:ascii="Times New Roman" w:eastAsia="Times New Roman" w:hAnsi="Times New Roman" w:cs="Times New Roman"/>
          <w:i/>
          <w:spacing w:val="-1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в другую)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9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9"/>
          <w:szCs w:val="22"/>
          <w:lang w:val="ru-RU" w:eastAsia="en-US" w:bidi="ar-SA"/>
        </w:rPr>
        <w:sectPr w:rsidR="006666E8" w:rsidRPr="006666E8">
          <w:headerReference w:type="default" r:id="rId13"/>
          <w:pgSz w:w="11910" w:h="16840"/>
          <w:pgMar w:top="1160" w:right="640" w:bottom="280" w:left="1560" w:header="713" w:footer="0" w:gutter="0"/>
          <w:cols w:space="720"/>
        </w:sectPr>
      </w:pPr>
    </w:p>
    <w:p w:rsidR="006666E8" w:rsidRPr="006666E8" w:rsidRDefault="006666E8" w:rsidP="006666E8">
      <w:pPr>
        <w:tabs>
          <w:tab w:val="left" w:pos="1684"/>
        </w:tabs>
        <w:suppressAutoHyphens w:val="0"/>
        <w:autoSpaceDE w:val="0"/>
        <w:autoSpaceDN w:val="0"/>
        <w:spacing w:before="84" w:line="341" w:lineRule="exact"/>
        <w:ind w:left="2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от</w:t>
      </w:r>
      <w:r w:rsidRPr="006666E8">
        <w:rPr>
          <w:rFonts w:ascii="Calibri" w:eastAsia="Times New Roman" w:hAnsi="Calibri" w:cs="Times New Roman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6666E8" w:rsidRPr="006666E8" w:rsidRDefault="006666E8" w:rsidP="006666E8">
      <w:pPr>
        <w:tabs>
          <w:tab w:val="left" w:pos="1715"/>
        </w:tabs>
        <w:suppressAutoHyphens w:val="0"/>
        <w:autoSpaceDE w:val="0"/>
        <w:autoSpaceDN w:val="0"/>
        <w:spacing w:line="341" w:lineRule="exact"/>
        <w:ind w:left="2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№</w:t>
      </w:r>
      <w:r w:rsidRPr="006666E8">
        <w:rPr>
          <w:rFonts w:ascii="Calibri" w:eastAsia="Times New Roman" w:hAnsi="Calibri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6666E8" w:rsidRPr="006666E8" w:rsidRDefault="006666E8" w:rsidP="006666E8">
      <w:pPr>
        <w:suppressAutoHyphens w:val="0"/>
        <w:autoSpaceDE w:val="0"/>
        <w:autoSpaceDN w:val="0"/>
        <w:spacing w:before="87"/>
        <w:ind w:left="249"/>
        <w:rPr>
          <w:rFonts w:ascii="Calibri" w:eastAsia="Times New Roman" w:hAnsi="Calibri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br w:type="column"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Кому</w:t>
      </w:r>
      <w:r w:rsidRPr="006666E8">
        <w:rPr>
          <w:rFonts w:ascii="Calibri" w:eastAsia="Times New Roman" w:hAnsi="Calibri" w:cs="Times New Roman"/>
          <w:sz w:val="28"/>
          <w:szCs w:val="28"/>
          <w:lang w:val="ru-RU" w:eastAsia="en-US" w:bidi="ar-SA"/>
        </w:rPr>
        <w:t>:</w:t>
      </w:r>
    </w:p>
    <w:p w:rsidR="006666E8" w:rsidRPr="006666E8" w:rsidRDefault="00C5022B" w:rsidP="006666E8">
      <w:pPr>
        <w:suppressAutoHyphens w:val="0"/>
        <w:autoSpaceDE w:val="0"/>
        <w:autoSpaceDN w:val="0"/>
        <w:spacing w:line="28" w:lineRule="exact"/>
        <w:ind w:left="221"/>
        <w:rPr>
          <w:rFonts w:ascii="Calibri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Calibri" w:eastAsia="Times New Roman" w:hAnsi="Times New Roman" w:cs="Times New Roman"/>
          <w:noProof/>
          <w:sz w:val="2"/>
          <w:szCs w:val="28"/>
          <w:lang w:val="ru-RU" w:eastAsia="ru-RU" w:bidi="ar-SA"/>
        </w:rPr>
        <mc:AlternateContent>
          <mc:Choice Requires="wpg">
            <w:drawing>
              <wp:inline distT="0" distB="0" distL="0" distR="0">
                <wp:extent cx="1719580" cy="18415"/>
                <wp:effectExtent l="2540" t="3810" r="1905" b="0"/>
                <wp:docPr id="239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8415"/>
                          <a:chOff x="0" y="0"/>
                          <a:chExt cx="2708" cy="29"/>
                        </a:xfrm>
                      </wpg:grpSpPr>
                      <wps:wsp>
                        <wps:cNvPr id="24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1" o:spid="_x0000_s1026" style="width:135.4pt;height:1.45pt;mso-position-horizontal-relative:char;mso-position-vertical-relative:line" coordsize="27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">
                <v:rect id="Rectangle 208" o:spid="_x0000_s1027" style="position:absolute;width:270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spacing w:line="28" w:lineRule="exact"/>
        <w:rPr>
          <w:rFonts w:ascii="Calibri" w:eastAsia="Times New Roman" w:hAnsi="Times New Roman" w:cs="Times New Roman"/>
          <w:sz w:val="2"/>
          <w:szCs w:val="22"/>
          <w:lang w:val="ru-RU" w:eastAsia="en-US" w:bidi="ar-SA"/>
        </w:rPr>
        <w:sectPr w:rsidR="006666E8" w:rsidRPr="006666E8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6666E8" w:rsidRPr="006666E8" w:rsidRDefault="00C5022B" w:rsidP="006666E8">
      <w:pPr>
        <w:suppressAutoHyphens w:val="0"/>
        <w:autoSpaceDE w:val="0"/>
        <w:autoSpaceDN w:val="0"/>
        <w:spacing w:line="20" w:lineRule="exact"/>
        <w:ind w:left="6727"/>
        <w:rPr>
          <w:rFonts w:ascii="Calibri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Calibri" w:eastAsia="Times New Roman" w:hAnsi="Times New Roman" w:cs="Times New Roman"/>
          <w:noProof/>
          <w:sz w:val="2"/>
          <w:szCs w:val="28"/>
          <w:lang w:val="ru-RU" w:eastAsia="ru-RU" w:bidi="ar-SA"/>
        </w:rPr>
        <w:lastRenderedPageBreak/>
        <mc:AlternateContent>
          <mc:Choice Requires="wpg">
            <w:drawing>
              <wp:inline distT="0" distB="0" distL="0" distR="0">
                <wp:extent cx="1682750" cy="12065"/>
                <wp:effectExtent l="13970" t="3810" r="8255" b="3175"/>
                <wp:docPr id="237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0" y="0"/>
                          <a:chExt cx="2650" cy="19"/>
                        </a:xfrm>
                      </wpg:grpSpPr>
                      <wps:wsp>
                        <wps:cNvPr id="238" name="Line 206"/>
                        <wps:cNvCnPr/>
                        <wps:spPr bwMode="auto">
                          <a:xfrm>
                            <a:off x="0" y="9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11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9" o:spid="_x0000_s1026" style="width:132.5pt;height:.95pt;mso-position-horizontal-relative:char;mso-position-vertical-relative:line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">
                <v:line id="Line 206" o:spid="_x0000_s1027" style="position:absolute;visibility:visible;mso-wrap-style:square" from="0,9" to="265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Q0sQAAADcAAAADwAAAGRycy9kb3ducmV2LnhtbERPTWvCQBC9C/0PyxR6M5taUImuoYQW&#10;BKWgtqK3aXaahGZn0+xqYn+9exA8Pt73PO1NLc7UusqygucoBkGcW11xoeBz9z6cgnAeWWNtmRRc&#10;yEG6eBjMMdG24w2dt74QIYRdggpK75tESpeXZNBFtiEO3I9tDfoA20LqFrsQbmo5iuOxNFhxaCix&#10;oayk/Hd7Mgrc3+rrUB27iXzz0+X/9z5b7z4uSj099q8zEJ56fxff3EutYPQS1oYz4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pDSxAAAANwAAAAPAAAAAAAAAAAA&#10;AAAAAKECAABkcnMvZG93bnJldi54bWxQSwUGAAAAAAQABAD5AAAAkgMAAAAA&#10;" strokeweight=".32192mm"/>
                <w10:anchorlock/>
              </v:group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Calibri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Calibri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Calibri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9"/>
        <w:rPr>
          <w:rFonts w:ascii="Calibri" w:eastAsia="Times New Roman" w:hAnsi="Times New Roman" w:cs="Times New Roman"/>
          <w:sz w:val="15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89" w:line="322" w:lineRule="exact"/>
        <w:ind w:left="159" w:right="2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РЕШЕНИЕ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2" w:lineRule="exact"/>
        <w:ind w:left="159" w:right="229"/>
        <w:jc w:val="center"/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б</w:t>
      </w:r>
      <w:r w:rsidRPr="006666E8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отказе</w:t>
      </w:r>
      <w:r w:rsidRPr="006666E8">
        <w:rPr>
          <w:rFonts w:ascii="Times New Roman" w:eastAsia="Times New Roman" w:hAnsi="Times New Roman" w:cs="Times New Roman"/>
          <w:b/>
          <w:spacing w:val="-5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в</w:t>
      </w:r>
      <w:r w:rsidRPr="006666E8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приеме</w:t>
      </w:r>
      <w:r w:rsidRPr="006666E8">
        <w:rPr>
          <w:rFonts w:ascii="Times New Roman" w:eastAsia="Times New Roman" w:hAnsi="Times New Roman" w:cs="Times New Roman"/>
          <w:b/>
          <w:spacing w:val="-5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документов,</w:t>
      </w:r>
      <w:r w:rsidRPr="006666E8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необходимых</w:t>
      </w:r>
      <w:r w:rsidRPr="006666E8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для</w:t>
      </w:r>
      <w:r w:rsidRPr="006666E8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предоставления</w:t>
      </w:r>
      <w:r w:rsidRPr="006666E8">
        <w:rPr>
          <w:rFonts w:ascii="Times New Roman" w:eastAsia="Times New Roman" w:hAnsi="Times New Roman" w:cs="Times New Roman"/>
          <w:b/>
          <w:spacing w:val="-3"/>
          <w:sz w:val="2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 w:val="28"/>
          <w:szCs w:val="22"/>
          <w:lang w:val="ru-RU" w:eastAsia="en-US" w:bidi="ar-SA"/>
        </w:rPr>
        <w:t>услуги</w:t>
      </w:r>
    </w:p>
    <w:p w:rsidR="006666E8" w:rsidRPr="006666E8" w:rsidRDefault="006666E8" w:rsidP="006666E8">
      <w:pPr>
        <w:suppressAutoHyphens w:val="0"/>
        <w:autoSpaceDE w:val="0"/>
        <w:autoSpaceDN w:val="0"/>
        <w:ind w:left="156" w:right="22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«Отнесение земель или земельных участков в составе таких земель к</w:t>
      </w:r>
      <w:r w:rsidRPr="006666E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определенной категории земель или перевода земель или земельных</w:t>
      </w:r>
      <w:r w:rsidRPr="006666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участков в составе таких земель из одной категории в другую</w:t>
      </w:r>
      <w:r w:rsidRPr="006666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катег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о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рию»</w:t>
      </w:r>
    </w:p>
    <w:p w:rsidR="006666E8" w:rsidRPr="006666E8" w:rsidRDefault="006666E8" w:rsidP="006666E8">
      <w:pPr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b/>
          <w:sz w:val="27"/>
          <w:szCs w:val="28"/>
          <w:lang w:val="ru-RU" w:eastAsia="en-US" w:bidi="ar-SA"/>
        </w:rPr>
      </w:pPr>
    </w:p>
    <w:p w:rsidR="006666E8" w:rsidRPr="006666E8" w:rsidRDefault="006666E8" w:rsidP="006666E8">
      <w:pPr>
        <w:tabs>
          <w:tab w:val="left" w:pos="5487"/>
          <w:tab w:val="left" w:pos="6268"/>
          <w:tab w:val="left" w:pos="6927"/>
        </w:tabs>
        <w:suppressAutoHyphens w:val="0"/>
        <w:autoSpaceDE w:val="0"/>
        <w:autoSpaceDN w:val="0"/>
        <w:spacing w:before="1"/>
        <w:ind w:left="141" w:right="201" w:firstLine="707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ассмотрев</w:t>
      </w:r>
      <w:r w:rsidRPr="006666E8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аше</w:t>
      </w:r>
      <w:r w:rsidRPr="006666E8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заявление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№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ab/>
        <w:t>прилагаемые к нему</w:t>
      </w:r>
      <w:r w:rsidRPr="006666E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en-US" w:bidi="ar-SA"/>
        </w:rPr>
        <w:t xml:space="preserve">документы, руководствуясь Федеральным законом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21.12.2004 № 172-ФЗ «О</w:t>
      </w:r>
      <w:r w:rsidRPr="006666E8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ереводе земель или земельных участков из одной категории в другую»,</w:t>
      </w:r>
      <w:r w:rsidRPr="006666E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полномоченным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рганом</w:t>
      </w:r>
      <w:r w:rsidRPr="006666E8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(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) принято решение об отказе в</w:t>
      </w:r>
      <w:r w:rsidRPr="006666E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иеме документов, необходимых для предоставления услуги, по следующим</w:t>
      </w:r>
      <w:r w:rsidRPr="006666E8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снованиям: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spacing w:line="322" w:lineRule="exact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;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;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6666E8" w:rsidRPr="006666E8" w:rsidRDefault="006666E8" w:rsidP="006666E8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line="322" w:lineRule="exact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Разъяснение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ичин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тказа: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spacing w:line="322" w:lineRule="exact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;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spacing w:line="322" w:lineRule="exact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;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spacing w:line="322" w:lineRule="exact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;</w:t>
      </w:r>
    </w:p>
    <w:p w:rsidR="006666E8" w:rsidRPr="006666E8" w:rsidRDefault="006666E8" w:rsidP="006666E8">
      <w:pPr>
        <w:tabs>
          <w:tab w:val="left" w:pos="2412"/>
        </w:tabs>
        <w:suppressAutoHyphens w:val="0"/>
        <w:autoSpaceDE w:val="0"/>
        <w:autoSpaceDN w:val="0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val="ru-RU" w:eastAsia="en-US" w:bidi="ar-SA"/>
        </w:rPr>
        <w:sectPr w:rsidR="006666E8" w:rsidRPr="006666E8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78"/>
        <w:ind w:left="8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Дополнительная</w:t>
      </w:r>
      <w:r w:rsidRPr="006666E8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информация:</w:t>
      </w:r>
    </w:p>
    <w:p w:rsidR="006666E8" w:rsidRPr="006666E8" w:rsidRDefault="006666E8" w:rsidP="006666E8">
      <w:pPr>
        <w:tabs>
          <w:tab w:val="left" w:pos="9244"/>
        </w:tabs>
        <w:suppressAutoHyphens w:val="0"/>
        <w:autoSpaceDE w:val="0"/>
        <w:autoSpaceDN w:val="0"/>
        <w:spacing w:before="1"/>
        <w:ind w:right="10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6666E8" w:rsidRPr="006666E8" w:rsidRDefault="006666E8" w:rsidP="006666E8">
      <w:pPr>
        <w:suppressAutoHyphens w:val="0"/>
        <w:autoSpaceDE w:val="0"/>
        <w:autoSpaceDN w:val="0"/>
        <w:spacing w:before="3"/>
        <w:ind w:left="2193" w:right="2261" w:firstLine="10"/>
        <w:jc w:val="center"/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(указывается информация, необходимая для устранения причин отказа в</w:t>
      </w:r>
      <w:r w:rsidRPr="006666E8">
        <w:rPr>
          <w:rFonts w:ascii="Times New Roman" w:eastAsia="Times New Roman" w:hAnsi="Times New Roman" w:cs="Times New Roman"/>
          <w:i/>
          <w:spacing w:val="1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приеме документов, необходимых для предоставления услуги, а также иная</w:t>
      </w:r>
      <w:r w:rsidRPr="006666E8">
        <w:rPr>
          <w:rFonts w:ascii="Times New Roman" w:eastAsia="Times New Roman" w:hAnsi="Times New Roman" w:cs="Times New Roman"/>
          <w:i/>
          <w:spacing w:val="-37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дополнительная</w:t>
      </w:r>
      <w:r w:rsidRPr="006666E8">
        <w:rPr>
          <w:rFonts w:ascii="Times New Roman" w:eastAsia="Times New Roman" w:hAnsi="Times New Roman" w:cs="Times New Roman"/>
          <w:i/>
          <w:spacing w:val="-1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информация при наличии)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18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111" w:line="242" w:lineRule="auto"/>
        <w:ind w:left="141" w:right="302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ы вправе повторно обратиться в уполномоченный орган с заявлением</w:t>
      </w:r>
      <w:r w:rsidRPr="006666E8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редоставлении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луги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сле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странения</w:t>
      </w:r>
      <w:r w:rsidRPr="006666E8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казанных</w:t>
      </w:r>
      <w:r w:rsidRPr="006666E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арушений.</w:t>
      </w:r>
    </w:p>
    <w:p w:rsidR="006666E8" w:rsidRPr="006666E8" w:rsidRDefault="006666E8" w:rsidP="006666E8">
      <w:pPr>
        <w:suppressAutoHyphens w:val="0"/>
        <w:autoSpaceDE w:val="0"/>
        <w:autoSpaceDN w:val="0"/>
        <w:ind w:left="14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Данный отказ может быть обжалован в досудебном порядке путем</w:t>
      </w:r>
      <w:r w:rsidRPr="006666E8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направления</w:t>
      </w:r>
      <w:r w:rsidRPr="006666E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жалобы</w:t>
      </w:r>
      <w:r w:rsidRPr="006666E8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уполномоченный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орган,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а</w:t>
      </w:r>
      <w:r w:rsidRPr="006666E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также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в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удебном</w:t>
      </w:r>
      <w:r w:rsidRPr="006666E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рядке.</w:t>
      </w:r>
    </w:p>
    <w:p w:rsidR="006666E8" w:rsidRPr="006666E8" w:rsidRDefault="006666E8" w:rsidP="006666E8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C5022B" w:rsidP="006666E8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sz w:val="13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1376045" cy="6350"/>
                <wp:effectExtent l="0" t="0" r="0" b="0"/>
                <wp:wrapTopAndBottom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26" style="position:absolute;margin-left:85.1pt;margin-top:9.75pt;width:108.35pt;height:.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123825</wp:posOffset>
                </wp:positionV>
                <wp:extent cx="1307465" cy="6350"/>
                <wp:effectExtent l="0" t="0" r="0" b="0"/>
                <wp:wrapTopAndBottom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26" style="position:absolute;margin-left:212.3pt;margin-top:9.75pt;width:102.95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tngIAAA4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6666E8" w:rsidRPr="006666E8" w:rsidRDefault="006666E8" w:rsidP="006666E8">
      <w:pPr>
        <w:tabs>
          <w:tab w:val="left" w:pos="2431"/>
          <w:tab w:val="left" w:pos="4073"/>
        </w:tabs>
        <w:suppressAutoHyphens w:val="0"/>
        <w:autoSpaceDE w:val="0"/>
        <w:autoSpaceDN w:val="0"/>
        <w:spacing w:before="66"/>
        <w:ind w:left="545"/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(должность)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ab/>
        <w:t xml:space="preserve">         (подпись)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 xml:space="preserve">                          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(фамилия,</w:t>
      </w:r>
      <w:r w:rsidRPr="006666E8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имя,</w:t>
      </w:r>
      <w:r w:rsidRPr="006666E8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отчество</w:t>
      </w:r>
      <w:r w:rsidRPr="006666E8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(последнее</w:t>
      </w:r>
      <w:r w:rsidRPr="006666E8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-</w:t>
      </w:r>
      <w:r w:rsidRPr="006666E8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при</w:t>
      </w:r>
    </w:p>
    <w:p w:rsidR="006666E8" w:rsidRPr="006666E8" w:rsidRDefault="00C5022B" w:rsidP="006666E8">
      <w:pPr>
        <w:suppressAutoHyphens w:val="0"/>
        <w:autoSpaceDE w:val="0"/>
        <w:autoSpaceDN w:val="0"/>
        <w:ind w:left="6955"/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4211320</wp:posOffset>
                </wp:positionH>
                <wp:positionV relativeFrom="paragraph">
                  <wp:posOffset>-241935</wp:posOffset>
                </wp:positionV>
                <wp:extent cx="3016250" cy="6350"/>
                <wp:effectExtent l="0" t="0" r="0" b="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26" style="position:absolute;margin-left:331.6pt;margin-top:-19.05pt;width:237.5pt;height: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 w:rsidR="006666E8" w:rsidRPr="006666E8">
        <w:rPr>
          <w:rFonts w:ascii="Times New Roman" w:eastAsia="Times New Roman" w:hAnsi="Times New Roman" w:cs="Times New Roman"/>
          <w:i/>
          <w:sz w:val="20"/>
          <w:szCs w:val="20"/>
          <w:lang w:val="ru-RU" w:eastAsia="en-US" w:bidi="ar-SA"/>
        </w:rPr>
        <w:t>наличии))</w:t>
      </w: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6666E8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Default="008D78ED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5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к Административному регламенту 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 предоставлению муниципальной услуги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«Отнесение земель или земельных участков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 определенной категории земель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или перевод земель и земельных участков в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 таких земель из одной категории в другую»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1"/>
        <w:ind w:left="1804" w:right="299" w:hanging="15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Форма решения об отнесении земель или земельных участков в составе</w:t>
      </w:r>
      <w:r w:rsidRPr="006666E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таких</w:t>
      </w:r>
      <w:r w:rsidRPr="00666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земель</w:t>
      </w:r>
      <w:r w:rsidRPr="00666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к</w:t>
      </w:r>
      <w:r w:rsidRPr="00666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определенной категории</w:t>
      </w:r>
      <w:r w:rsidRPr="00666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  <w:t>земель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8"/>
          <w:lang w:val="ru-RU" w:eastAsia="en-US" w:bidi="ar-SA"/>
        </w:rPr>
      </w:pPr>
    </w:p>
    <w:p w:rsidR="006666E8" w:rsidRPr="006666E8" w:rsidRDefault="00C5022B" w:rsidP="006666E8">
      <w:pPr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sz w:val="10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977890" cy="18415"/>
                <wp:effectExtent l="0" t="0" r="3810" b="635"/>
                <wp:wrapTopAndBottom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83.65pt;margin-top:8pt;width:470.7pt;height:1.4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spacing w:line="153" w:lineRule="exact"/>
        <w:ind w:left="159" w:right="229"/>
        <w:jc w:val="center"/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(наименование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государственной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власт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субъект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Российской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Федераци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ил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местного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самоуправления,</w:t>
      </w:r>
    </w:p>
    <w:p w:rsidR="006666E8" w:rsidRPr="006666E8" w:rsidRDefault="006666E8" w:rsidP="006666E8">
      <w:pPr>
        <w:suppressAutoHyphens w:val="0"/>
        <w:autoSpaceDE w:val="0"/>
        <w:autoSpaceDN w:val="0"/>
        <w:spacing w:before="1"/>
        <w:ind w:left="159" w:right="229"/>
        <w:jc w:val="center"/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уполномоченного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на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тнесение</w:t>
      </w:r>
      <w:r w:rsidRPr="006666E8">
        <w:rPr>
          <w:rFonts w:ascii="Times New Roman" w:eastAsia="Times New Roman" w:hAnsi="Times New Roman" w:cs="Times New Roman"/>
          <w:i/>
          <w:spacing w:val="-4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земельного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участка</w:t>
      </w:r>
      <w:r w:rsidRPr="006666E8">
        <w:rPr>
          <w:rFonts w:ascii="Times New Roman" w:eastAsia="Times New Roman" w:hAnsi="Times New Roman" w:cs="Times New Roman"/>
          <w:i/>
          <w:spacing w:val="-4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к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определенной</w:t>
      </w:r>
      <w:r w:rsidRPr="006666E8">
        <w:rPr>
          <w:rFonts w:ascii="Times New Roman" w:eastAsia="Times New Roman" w:hAnsi="Times New Roman" w:cs="Times New Roman"/>
          <w:i/>
          <w:spacing w:val="-4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категории</w:t>
      </w:r>
      <w:r w:rsidRPr="006666E8">
        <w:rPr>
          <w:rFonts w:ascii="Times New Roman" w:eastAsia="Times New Roman" w:hAnsi="Times New Roman" w:cs="Times New Roman"/>
          <w:i/>
          <w:spacing w:val="-5"/>
          <w:sz w:val="1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16"/>
          <w:szCs w:val="22"/>
          <w:lang w:val="ru-RU" w:eastAsia="en-US" w:bidi="ar-SA"/>
        </w:rPr>
        <w:t>земель)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i/>
          <w:sz w:val="28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val="ru-RU" w:eastAsia="en-US" w:bidi="ar-SA"/>
        </w:rPr>
        <w:sectPr w:rsidR="006666E8" w:rsidRPr="006666E8">
          <w:pgSz w:w="11910" w:h="16840"/>
          <w:pgMar w:top="1160" w:right="640" w:bottom="280" w:left="1560" w:header="713" w:footer="0" w:gutter="0"/>
          <w:cols w:space="720"/>
        </w:sectPr>
      </w:pPr>
    </w:p>
    <w:p w:rsidR="006666E8" w:rsidRPr="006666E8" w:rsidRDefault="006666E8" w:rsidP="006666E8">
      <w:pPr>
        <w:tabs>
          <w:tab w:val="left" w:pos="1684"/>
        </w:tabs>
        <w:suppressAutoHyphens w:val="0"/>
        <w:autoSpaceDE w:val="0"/>
        <w:autoSpaceDN w:val="0"/>
        <w:spacing w:before="84" w:line="341" w:lineRule="exact"/>
        <w:ind w:left="2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от</w:t>
      </w:r>
      <w:r w:rsidRPr="006666E8">
        <w:rPr>
          <w:rFonts w:ascii="Calibri" w:eastAsia="Times New Roman" w:hAnsi="Calibri" w:cs="Times New Roman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6666E8" w:rsidRPr="006666E8" w:rsidRDefault="006666E8" w:rsidP="006666E8">
      <w:pPr>
        <w:tabs>
          <w:tab w:val="left" w:pos="1715"/>
        </w:tabs>
        <w:suppressAutoHyphens w:val="0"/>
        <w:autoSpaceDE w:val="0"/>
        <w:autoSpaceDN w:val="0"/>
        <w:spacing w:line="341" w:lineRule="exact"/>
        <w:ind w:left="249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№</w:t>
      </w:r>
      <w:r w:rsidRPr="006666E8">
        <w:rPr>
          <w:rFonts w:ascii="Calibri" w:eastAsia="Times New Roman" w:hAnsi="Calibri" w:cs="Times New Roman"/>
          <w:spacing w:val="-1"/>
          <w:sz w:val="28"/>
          <w:szCs w:val="28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 w:bidi="ar-SA"/>
        </w:rPr>
        <w:tab/>
      </w:r>
    </w:p>
    <w:p w:rsidR="006666E8" w:rsidRPr="006666E8" w:rsidRDefault="006666E8" w:rsidP="006666E8">
      <w:pPr>
        <w:suppressAutoHyphens w:val="0"/>
        <w:autoSpaceDE w:val="0"/>
        <w:autoSpaceDN w:val="0"/>
        <w:spacing w:before="87"/>
        <w:ind w:left="249"/>
        <w:rPr>
          <w:rFonts w:ascii="Calibri" w:eastAsia="Times New Roman" w:hAnsi="Calibri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br w:type="column"/>
      </w: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Кому</w:t>
      </w:r>
      <w:r w:rsidRPr="006666E8">
        <w:rPr>
          <w:rFonts w:ascii="Calibri" w:eastAsia="Times New Roman" w:hAnsi="Calibri" w:cs="Times New Roman"/>
          <w:sz w:val="28"/>
          <w:szCs w:val="28"/>
          <w:lang w:val="ru-RU" w:eastAsia="en-US" w:bidi="ar-SA"/>
        </w:rPr>
        <w:t>:</w:t>
      </w:r>
    </w:p>
    <w:p w:rsidR="006666E8" w:rsidRPr="006666E8" w:rsidRDefault="00C5022B" w:rsidP="006666E8">
      <w:pPr>
        <w:suppressAutoHyphens w:val="0"/>
        <w:autoSpaceDE w:val="0"/>
        <w:autoSpaceDN w:val="0"/>
        <w:spacing w:line="28" w:lineRule="exact"/>
        <w:ind w:left="221"/>
        <w:rPr>
          <w:rFonts w:ascii="Calibri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Calibri" w:eastAsia="Times New Roman" w:hAnsi="Times New Roman" w:cs="Times New Roman"/>
          <w:noProof/>
          <w:sz w:val="2"/>
          <w:szCs w:val="28"/>
          <w:lang w:val="ru-RU" w:eastAsia="ru-RU" w:bidi="ar-SA"/>
        </w:rPr>
        <mc:AlternateContent>
          <mc:Choice Requires="wpg">
            <w:drawing>
              <wp:inline distT="0" distB="0" distL="0" distR="0">
                <wp:extent cx="1719580" cy="18415"/>
                <wp:effectExtent l="2540" t="3175" r="1905" b="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8415"/>
                          <a:chOff x="0" y="0"/>
                          <a:chExt cx="2708" cy="29"/>
                        </a:xfrm>
                      </wpg:grpSpPr>
                      <wps:wsp>
                        <wps:cNvPr id="23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26" style="width:135.4pt;height:1.45pt;mso-position-horizontal-relative:char;mso-position-vertical-relative:line" coordsize="27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">
                <v:rect id="Rectangle 216" o:spid="_x0000_s1027" style="position:absolute;width:270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spacing w:line="28" w:lineRule="exact"/>
        <w:rPr>
          <w:rFonts w:ascii="Calibri" w:eastAsia="Times New Roman" w:hAnsi="Times New Roman" w:cs="Times New Roman"/>
          <w:sz w:val="2"/>
          <w:szCs w:val="22"/>
          <w:lang w:val="ru-RU" w:eastAsia="en-US" w:bidi="ar-SA"/>
        </w:rPr>
        <w:sectPr w:rsidR="006666E8" w:rsidRPr="006666E8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6666E8" w:rsidRPr="006666E8" w:rsidRDefault="00C5022B" w:rsidP="006666E8">
      <w:pPr>
        <w:suppressAutoHyphens w:val="0"/>
        <w:autoSpaceDE w:val="0"/>
        <w:autoSpaceDN w:val="0"/>
        <w:spacing w:line="20" w:lineRule="exact"/>
        <w:ind w:left="6727"/>
        <w:rPr>
          <w:rFonts w:ascii="Calibri" w:eastAsia="Times New Roman" w:hAnsi="Times New Roman" w:cs="Times New Roman"/>
          <w:sz w:val="2"/>
          <w:szCs w:val="28"/>
          <w:lang w:val="ru-RU" w:eastAsia="en-US" w:bidi="ar-SA"/>
        </w:rPr>
      </w:pPr>
      <w:r>
        <w:rPr>
          <w:rFonts w:ascii="Calibri" w:eastAsia="Times New Roman" w:hAnsi="Times New Roman" w:cs="Times New Roman"/>
          <w:noProof/>
          <w:sz w:val="2"/>
          <w:szCs w:val="28"/>
          <w:lang w:val="ru-RU" w:eastAsia="ru-RU" w:bidi="ar-SA"/>
        </w:rPr>
        <w:lastRenderedPageBreak/>
        <mc:AlternateContent>
          <mc:Choice Requires="wpg">
            <w:drawing>
              <wp:inline distT="0" distB="0" distL="0" distR="0">
                <wp:extent cx="1682750" cy="12065"/>
                <wp:effectExtent l="13970" t="3810" r="8255" b="3175"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0" y="0"/>
                          <a:chExt cx="2650" cy="19"/>
                        </a:xfrm>
                      </wpg:grpSpPr>
                      <wps:wsp>
                        <wps:cNvPr id="230" name="Line 214"/>
                        <wps:cNvCnPr/>
                        <wps:spPr bwMode="auto">
                          <a:xfrm>
                            <a:off x="0" y="9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11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s1026" style="width:132.5pt;height:.95pt;mso-position-horizontal-relative:char;mso-position-vertical-relative:line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">
                <v:line id="Line 214" o:spid="_x0000_s1027" style="position:absolute;visibility:visible;mso-wrap-style:square" from="0,9" to="265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Sc1MQAAADcAAAADwAAAGRycy9kb3ducmV2LnhtbERPTWvCQBC9C/0PyxR6M5taUImuoYQW&#10;BKWgtqK3aXaahGZn0+xqYn+9exA8Pt73PO1NLc7UusqygucoBkGcW11xoeBz9z6cgnAeWWNtmRRc&#10;yEG6eBjMMdG24w2dt74QIYRdggpK75tESpeXZNBFtiEO3I9tDfoA20LqFrsQbmo5iuOxNFhxaCix&#10;oayk/Hd7Mgrc3+rrUB27iXzz0+X/9z5b7z4uSj099q8zEJ56fxff3EutYPQS5ocz4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JzUxAAAANwAAAAPAAAAAAAAAAAA&#10;AAAAAKECAABkcnMvZG93bnJldi54bWxQSwUGAAAAAAQABAD5AAAAkgMAAAAA&#10;" strokeweight=".32192mm"/>
                <w10:anchorlock/>
              </v:group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Calibri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6"/>
        <w:rPr>
          <w:rFonts w:ascii="Calibri" w:eastAsia="Times New Roman" w:hAnsi="Times New Roman" w:cs="Times New Roman"/>
          <w:sz w:val="29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spacing w:before="90"/>
        <w:ind w:left="159" w:right="226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РЕШЕНИЕ</w:t>
      </w:r>
    </w:p>
    <w:p w:rsidR="006666E8" w:rsidRPr="006666E8" w:rsidRDefault="006666E8" w:rsidP="006666E8">
      <w:pPr>
        <w:suppressAutoHyphens w:val="0"/>
        <w:autoSpaceDE w:val="0"/>
        <w:autoSpaceDN w:val="0"/>
        <w:ind w:left="119" w:right="229"/>
        <w:jc w:val="center"/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об</w:t>
      </w:r>
      <w:r w:rsidRPr="006666E8">
        <w:rPr>
          <w:rFonts w:ascii="Times New Roman" w:eastAsia="Times New Roman" w:hAnsi="Times New Roman" w:cs="Times New Roman"/>
          <w:b/>
          <w:spacing w:val="7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отнесении</w:t>
      </w:r>
      <w:r w:rsidRPr="006666E8">
        <w:rPr>
          <w:rFonts w:ascii="Times New Roman" w:eastAsia="Times New Roman" w:hAnsi="Times New Roman" w:cs="Times New Roman"/>
          <w:b/>
          <w:spacing w:val="7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земельного</w:t>
      </w:r>
      <w:r w:rsidRPr="006666E8">
        <w:rPr>
          <w:rFonts w:ascii="Times New Roman" w:eastAsia="Times New Roman" w:hAnsi="Times New Roman" w:cs="Times New Roman"/>
          <w:b/>
          <w:spacing w:val="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участка</w:t>
      </w:r>
      <w:r w:rsidRPr="006666E8">
        <w:rPr>
          <w:rFonts w:ascii="Times New Roman" w:eastAsia="Times New Roman" w:hAnsi="Times New Roman" w:cs="Times New Roman"/>
          <w:b/>
          <w:spacing w:val="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к</w:t>
      </w:r>
      <w:r w:rsidRPr="006666E8">
        <w:rPr>
          <w:rFonts w:ascii="Times New Roman" w:eastAsia="Times New Roman" w:hAnsi="Times New Roman" w:cs="Times New Roman"/>
          <w:b/>
          <w:spacing w:val="6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определенной</w:t>
      </w:r>
      <w:r w:rsidRPr="006666E8">
        <w:rPr>
          <w:rFonts w:ascii="Times New Roman" w:eastAsia="Times New Roman" w:hAnsi="Times New Roman" w:cs="Times New Roman"/>
          <w:b/>
          <w:spacing w:val="8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категории</w:t>
      </w:r>
      <w:r w:rsidRPr="006666E8">
        <w:rPr>
          <w:rFonts w:ascii="Times New Roman" w:eastAsia="Times New Roman" w:hAnsi="Times New Roman" w:cs="Times New Roman"/>
          <w:b/>
          <w:spacing w:val="7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b/>
          <w:szCs w:val="22"/>
          <w:lang w:val="ru-RU" w:eastAsia="en-US" w:bidi="ar-SA"/>
        </w:rPr>
        <w:t>земель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8"/>
          <w:lang w:val="ru-RU" w:eastAsia="en-US" w:bidi="ar-SA"/>
        </w:rPr>
      </w:pPr>
    </w:p>
    <w:p w:rsidR="006666E8" w:rsidRPr="006666E8" w:rsidRDefault="006666E8" w:rsidP="006666E8">
      <w:pPr>
        <w:tabs>
          <w:tab w:val="left" w:pos="4791"/>
          <w:tab w:val="left" w:pos="6858"/>
        </w:tabs>
        <w:suppressAutoHyphens w:val="0"/>
        <w:autoSpaceDE w:val="0"/>
        <w:autoSpaceDN w:val="0"/>
        <w:spacing w:before="212"/>
        <w:ind w:left="141" w:right="111" w:firstLine="566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Рассмотрев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Ваше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аявление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т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№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и прилагаемые к нему</w:t>
      </w:r>
      <w:r w:rsidRPr="006666E8">
        <w:rPr>
          <w:rFonts w:ascii="Times New Roman" w:eastAsia="Times New Roman" w:hAnsi="Times New Roman" w:cs="Times New Roman"/>
          <w:spacing w:val="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д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ументы, руководствуясь статьей</w:t>
      </w:r>
      <w:r w:rsidRPr="006666E8">
        <w:rPr>
          <w:rFonts w:ascii="Times New Roman" w:eastAsia="Times New Roman" w:hAnsi="Times New Roman" w:cs="Times New Roman"/>
          <w:spacing w:val="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8 Земельного кодекса Российской Федерации,</w:t>
      </w:r>
      <w:r w:rsidRPr="006666E8">
        <w:rPr>
          <w:rFonts w:ascii="Times New Roman" w:eastAsia="Times New Roman" w:hAnsi="Times New Roman" w:cs="Times New Roman"/>
          <w:spacing w:val="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>Федерал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>ь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>ным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аконом</w:t>
      </w:r>
      <w:r w:rsidRPr="006666E8">
        <w:rPr>
          <w:rFonts w:ascii="Times New Roman" w:eastAsia="Times New Roman" w:hAnsi="Times New Roman" w:cs="Times New Roman"/>
          <w:spacing w:val="-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т</w:t>
      </w:r>
      <w:r w:rsidRPr="006666E8">
        <w:rPr>
          <w:rFonts w:ascii="Times New Roman" w:eastAsia="Times New Roman" w:hAnsi="Times New Roman" w:cs="Times New Roman"/>
          <w:spacing w:val="-1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21.12.2004</w:t>
      </w:r>
      <w:r w:rsidRPr="006666E8">
        <w:rPr>
          <w:rFonts w:ascii="Times New Roman" w:eastAsia="Times New Roman" w:hAnsi="Times New Roman" w:cs="Times New Roman"/>
          <w:spacing w:val="-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№</w:t>
      </w:r>
      <w:r w:rsidRPr="006666E8">
        <w:rPr>
          <w:rFonts w:ascii="Times New Roman" w:eastAsia="Times New Roman" w:hAnsi="Times New Roman" w:cs="Times New Roman"/>
          <w:spacing w:val="-1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172-ФЗ</w:t>
      </w:r>
      <w:r w:rsidRPr="006666E8">
        <w:rPr>
          <w:rFonts w:ascii="Times New Roman" w:eastAsia="Times New Roman" w:hAnsi="Times New Roman" w:cs="Times New Roman"/>
          <w:spacing w:val="-1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«О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переводе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емель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или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емельных</w:t>
      </w:r>
      <w:r w:rsidRPr="006666E8">
        <w:rPr>
          <w:rFonts w:ascii="Times New Roman" w:eastAsia="Times New Roman" w:hAnsi="Times New Roman" w:cs="Times New Roman"/>
          <w:spacing w:val="-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участков</w:t>
      </w:r>
      <w:r w:rsidRPr="006666E8">
        <w:rPr>
          <w:rFonts w:ascii="Times New Roman" w:eastAsia="Times New Roman" w:hAnsi="Times New Roman" w:cs="Times New Roman"/>
          <w:spacing w:val="-57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из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дной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атегории</w:t>
      </w:r>
      <w:r w:rsidRPr="006666E8">
        <w:rPr>
          <w:rFonts w:ascii="Times New Roman" w:eastAsia="Times New Roman" w:hAnsi="Times New Roman" w:cs="Times New Roman"/>
          <w:spacing w:val="-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в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другую»,</w:t>
      </w:r>
      <w:r w:rsidRPr="006666E8">
        <w:rPr>
          <w:rFonts w:ascii="Times New Roman" w:eastAsia="Times New Roman" w:hAnsi="Times New Roman" w:cs="Times New Roman"/>
          <w:spacing w:val="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уполномоченным</w:t>
      </w:r>
      <w:r w:rsidRPr="006666E8">
        <w:rPr>
          <w:rFonts w:ascii="Times New Roman" w:eastAsia="Times New Roman" w:hAnsi="Times New Roman" w:cs="Times New Roman"/>
          <w:spacing w:val="-2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рганом</w:t>
      </w:r>
    </w:p>
    <w:p w:rsidR="006666E8" w:rsidRPr="006666E8" w:rsidRDefault="00C5022B" w:rsidP="006666E8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19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18415" b="17780"/>
                <wp:wrapTopAndBottom/>
                <wp:docPr id="228" name="Поли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8" o:spid="_x0000_s1026" style="position:absolute;margin-left:85.1pt;margin-top:13.55pt;width:462.0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" path="m,l9240,e" filled="f" strokeweight=".1736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spacing w:before="92"/>
        <w:ind w:left="830" w:hanging="401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наименование</w:t>
      </w:r>
      <w:r w:rsidRPr="006666E8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государственной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власти</w:t>
      </w:r>
      <w:r w:rsidRPr="006666E8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субъекта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Российской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Федерации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ли</w:t>
      </w:r>
      <w:r w:rsidRPr="006666E8">
        <w:rPr>
          <w:rFonts w:ascii="Times New Roman" w:eastAsia="Times New Roman" w:hAnsi="Times New Roman" w:cs="Times New Roman"/>
          <w:i/>
          <w:spacing w:val="-8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ргана</w:t>
      </w:r>
      <w:r w:rsidRPr="006666E8">
        <w:rPr>
          <w:rFonts w:ascii="Times New Roman" w:eastAsia="Times New Roman" w:hAnsi="Times New Roman" w:cs="Times New Roman"/>
          <w:i/>
          <w:spacing w:val="-7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местного</w:t>
      </w:r>
      <w:r w:rsidRPr="006666E8">
        <w:rPr>
          <w:rFonts w:ascii="Times New Roman" w:eastAsia="Times New Roman" w:hAnsi="Times New Roman" w:cs="Times New Roman"/>
          <w:i/>
          <w:spacing w:val="1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сам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правления,</w:t>
      </w:r>
      <w:r w:rsidRPr="006666E8">
        <w:rPr>
          <w:rFonts w:ascii="Times New Roman" w:eastAsia="Times New Roman" w:hAnsi="Times New Roman" w:cs="Times New Roman"/>
          <w:i/>
          <w:spacing w:val="-5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полномоченного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перевод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земельного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участка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из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одной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категории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в</w:t>
      </w:r>
      <w:r w:rsidRPr="006666E8">
        <w:rPr>
          <w:rFonts w:ascii="Times New Roman" w:eastAsia="Times New Roman" w:hAnsi="Times New Roman" w:cs="Times New Roman"/>
          <w:i/>
          <w:spacing w:val="-4"/>
          <w:sz w:val="20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другую)</w:t>
      </w:r>
    </w:p>
    <w:p w:rsidR="006666E8" w:rsidRPr="006666E8" w:rsidRDefault="006666E8" w:rsidP="006666E8">
      <w:pPr>
        <w:tabs>
          <w:tab w:val="left" w:pos="9098"/>
          <w:tab w:val="left" w:pos="9525"/>
        </w:tabs>
        <w:suppressAutoHyphens w:val="0"/>
        <w:autoSpaceDE w:val="0"/>
        <w:autoSpaceDN w:val="0"/>
        <w:spacing w:before="120"/>
        <w:ind w:left="141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принято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решение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б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отнесении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емельного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участка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с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адастровым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номером</w:t>
      </w:r>
      <w:r w:rsidRPr="006666E8">
        <w:rPr>
          <w:rFonts w:ascii="Times New Roman" w:eastAsia="Times New Roman" w:hAnsi="Times New Roman" w:cs="Times New Roman"/>
          <w:spacing w:val="-1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_: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: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,</w:t>
      </w:r>
    </w:p>
    <w:p w:rsidR="006666E8" w:rsidRPr="006666E8" w:rsidRDefault="006666E8" w:rsidP="006666E8">
      <w:pPr>
        <w:tabs>
          <w:tab w:val="left" w:pos="1993"/>
          <w:tab w:val="left" w:pos="2353"/>
        </w:tabs>
        <w:suppressAutoHyphens w:val="0"/>
        <w:autoSpaceDE w:val="0"/>
        <w:autoSpaceDN w:val="0"/>
        <w:ind w:left="141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площадью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в.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м,</w:t>
      </w:r>
      <w:r w:rsidRPr="006666E8">
        <w:rPr>
          <w:rFonts w:ascii="Times New Roman" w:eastAsia="Times New Roman" w:hAnsi="Times New Roman" w:cs="Times New Roman"/>
          <w:spacing w:val="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расположенному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по</w:t>
      </w:r>
      <w:r w:rsidRPr="006666E8">
        <w:rPr>
          <w:rFonts w:ascii="Times New Roman" w:eastAsia="Times New Roman" w:hAnsi="Times New Roman" w:cs="Times New Roman"/>
          <w:spacing w:val="-1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адресу:</w:t>
      </w:r>
    </w:p>
    <w:p w:rsidR="006666E8" w:rsidRPr="006666E8" w:rsidRDefault="006666E8" w:rsidP="006666E8">
      <w:pPr>
        <w:tabs>
          <w:tab w:val="left" w:pos="5061"/>
        </w:tabs>
        <w:suppressAutoHyphens w:val="0"/>
        <w:autoSpaceDE w:val="0"/>
        <w:autoSpaceDN w:val="0"/>
        <w:ind w:left="141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,</w:t>
      </w:r>
      <w:r w:rsidRPr="006666E8">
        <w:rPr>
          <w:rFonts w:ascii="Times New Roman" w:eastAsia="Times New Roman" w:hAnsi="Times New Roman" w:cs="Times New Roman"/>
          <w:spacing w:val="-3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категории</w:t>
      </w:r>
      <w:r w:rsidRPr="006666E8">
        <w:rPr>
          <w:rFonts w:ascii="Times New Roman" w:eastAsia="Times New Roman" w:hAnsi="Times New Roman" w:cs="Times New Roman"/>
          <w:spacing w:val="-4"/>
          <w:szCs w:val="22"/>
          <w:lang w:val="ru-RU" w:eastAsia="en-US" w:bidi="ar-SA"/>
        </w:rPr>
        <w:t xml:space="preserve"> 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земель</w:t>
      </w:r>
    </w:p>
    <w:p w:rsidR="006666E8" w:rsidRPr="006666E8" w:rsidRDefault="006666E8" w:rsidP="006666E8">
      <w:pPr>
        <w:tabs>
          <w:tab w:val="left" w:pos="2781"/>
        </w:tabs>
        <w:suppressAutoHyphens w:val="0"/>
        <w:autoSpaceDE w:val="0"/>
        <w:autoSpaceDN w:val="0"/>
        <w:ind w:left="141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«_</w:t>
      </w:r>
      <w:r w:rsidRPr="006666E8">
        <w:rPr>
          <w:rFonts w:ascii="Times New Roman" w:eastAsia="Times New Roman" w:hAnsi="Times New Roman" w:cs="Times New Roman"/>
          <w:szCs w:val="22"/>
          <w:u w:val="single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».</w: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8"/>
          <w:lang w:val="ru-RU" w:eastAsia="en-US" w:bidi="ar-SA"/>
        </w:rPr>
      </w:pPr>
    </w:p>
    <w:p w:rsidR="006666E8" w:rsidRPr="006666E8" w:rsidRDefault="006666E8" w:rsidP="006666E8">
      <w:pPr>
        <w:tabs>
          <w:tab w:val="left" w:pos="8149"/>
        </w:tabs>
        <w:suppressAutoHyphens w:val="0"/>
        <w:autoSpaceDE w:val="0"/>
        <w:autoSpaceDN w:val="0"/>
        <w:spacing w:before="217"/>
        <w:rPr>
          <w:rFonts w:ascii="Times New Roman" w:eastAsia="Times New Roman" w:hAnsi="Times New Roman" w:cs="Times New Roman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>Дополнительная</w:t>
      </w:r>
      <w:r w:rsidRPr="006666E8">
        <w:rPr>
          <w:rFonts w:ascii="Times New Roman" w:eastAsia="Times New Roman" w:hAnsi="Times New Roman" w:cs="Times New Roman"/>
          <w:szCs w:val="22"/>
          <w:lang w:val="ru-RU" w:eastAsia="en-US" w:bidi="ar-SA"/>
        </w:rPr>
        <w:tab/>
        <w:t>информация:</w:t>
      </w:r>
    </w:p>
    <w:p w:rsidR="006666E8" w:rsidRPr="006666E8" w:rsidRDefault="00C5022B" w:rsidP="006666E8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19050" b="17780"/>
                <wp:wrapTopAndBottom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000"/>
                            <a:gd name="T2" fmla="+- 0 7702 17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7" o:spid="_x0000_s1026" style="position:absolute;margin-left:85.1pt;margin-top:13.55pt;width:30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" path="m,l6000,e" filled="f" strokeweight=".17361mm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  <w:lang w:val="ru-RU" w:eastAsia="en-US" w:bidi="ar-SA"/>
        </w:rPr>
      </w:pPr>
    </w:p>
    <w:p w:rsidR="006666E8" w:rsidRPr="006666E8" w:rsidRDefault="00C5022B" w:rsidP="006666E8">
      <w:pPr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1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145665" cy="6350"/>
                <wp:effectExtent l="0" t="0" r="0" b="0"/>
                <wp:wrapTopAndBottom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85.1pt;margin-top:12.75pt;width:168.95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61925</wp:posOffset>
                </wp:positionV>
                <wp:extent cx="1019810" cy="6350"/>
                <wp:effectExtent l="0" t="0" r="0" b="0"/>
                <wp:wrapTopAndBottom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26" style="position:absolute;margin-left:271.1pt;margin-top:12.75pt;width:80.3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HYnQIAAA4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61925</wp:posOffset>
                </wp:positionV>
                <wp:extent cx="1748155" cy="6350"/>
                <wp:effectExtent l="0" t="0" r="0" b="0"/>
                <wp:wrapTopAndBottom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367.6pt;margin-top:12.75pt;width:137.65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2ngIAAA4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6666E8" w:rsidRPr="006666E8" w:rsidRDefault="006666E8" w:rsidP="006666E8">
      <w:pPr>
        <w:tabs>
          <w:tab w:val="left" w:pos="2459"/>
          <w:tab w:val="left" w:pos="4488"/>
          <w:tab w:val="left" w:pos="5577"/>
        </w:tabs>
        <w:suppressAutoHyphens w:val="0"/>
        <w:autoSpaceDE w:val="0"/>
        <w:autoSpaceDN w:val="0"/>
        <w:spacing w:before="70" w:line="393" w:lineRule="auto"/>
        <w:ind w:left="141" w:right="2223" w:firstLine="628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>(должность)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подпись)</w:t>
      </w:r>
      <w:r w:rsidRPr="006666E8"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  <w:tab/>
        <w:t>(фамилия и инициалы)</w:t>
      </w:r>
      <w:r w:rsidRPr="006666E8">
        <w:rPr>
          <w:rFonts w:ascii="Times New Roman" w:eastAsia="Times New Roman" w:hAnsi="Times New Roman" w:cs="Times New Roman"/>
          <w:i/>
          <w:spacing w:val="-47"/>
          <w:sz w:val="20"/>
          <w:szCs w:val="22"/>
          <w:lang w:val="ru-RU" w:eastAsia="en-US" w:bidi="ar-SA"/>
        </w:rPr>
        <w:t xml:space="preserve"> </w:t>
      </w:r>
    </w:p>
    <w:p w:rsidR="008D78ED" w:rsidRPr="008D78ED" w:rsidRDefault="008D78ED" w:rsidP="008D78ED">
      <w:pPr>
        <w:suppressAutoHyphens w:val="0"/>
        <w:autoSpaceDE w:val="0"/>
        <w:autoSpaceDN w:val="0"/>
        <w:spacing w:line="393" w:lineRule="auto"/>
        <w:rPr>
          <w:rFonts w:ascii="Times New Roman" w:eastAsia="Times New Roman" w:hAnsi="Times New Roman" w:cs="Times New Roman"/>
          <w:sz w:val="20"/>
          <w:szCs w:val="22"/>
          <w:lang w:val="ru-RU" w:eastAsia="en-US" w:bidi="ar-SA"/>
        </w:rPr>
        <w:sectPr w:rsidR="008D78ED" w:rsidRPr="008D78ED">
          <w:headerReference w:type="default" r:id="rId14"/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6666E8" w:rsidRDefault="008D78ED" w:rsidP="008D78ED">
      <w:pPr>
        <w:suppressAutoHyphens w:val="0"/>
        <w:autoSpaceDE w:val="0"/>
        <w:autoSpaceDN w:val="0"/>
        <w:spacing w:before="78"/>
        <w:ind w:right="20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6</w:t>
      </w:r>
    </w:p>
    <w:p w:rsidR="006666E8" w:rsidRPr="006666E8" w:rsidRDefault="008D78ED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  <w:r w:rsidR="006666E8"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к Административному регламенту 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 предоставлению муниципальной услуги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«Отнесение земель или земельных участков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 определенной категории земель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или перевод земель и земельных участков в</w:t>
      </w:r>
    </w:p>
    <w:p w:rsidR="006666E8" w:rsidRPr="006666E8" w:rsidRDefault="006666E8" w:rsidP="006666E8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 таких земель из одной категории в другую»</w:t>
      </w:r>
    </w:p>
    <w:p w:rsidR="008D78ED" w:rsidRPr="008D78ED" w:rsidRDefault="008D78ED" w:rsidP="008D78ED">
      <w:pPr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</w:p>
    <w:p w:rsidR="00745BB7" w:rsidRDefault="00745BB7" w:rsidP="00745BB7">
      <w:pPr>
        <w:pStyle w:val="1"/>
        <w:spacing w:before="1"/>
        <w:ind w:left="2071" w:hanging="1735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</w:t>
      </w:r>
      <w:r>
        <w:rPr>
          <w:spacing w:val="5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</w:t>
      </w:r>
      <w:r>
        <w:t>а</w:t>
      </w:r>
      <w:r>
        <w:t>ких</w:t>
      </w:r>
      <w:r>
        <w:rPr>
          <w:spacing w:val="1"/>
        </w:rPr>
        <w:t xml:space="preserve"> </w:t>
      </w:r>
      <w:r>
        <w:t>земель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</w:t>
      </w:r>
    </w:p>
    <w:p w:rsidR="00745BB7" w:rsidRPr="00745BB7" w:rsidRDefault="00C5022B" w:rsidP="00745BB7">
      <w:pPr>
        <w:pStyle w:val="a3"/>
        <w:spacing w:before="7"/>
        <w:rPr>
          <w:i/>
          <w:sz w:val="16"/>
          <w:lang w:val="ru-RU"/>
        </w:rPr>
      </w:pP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0655</wp:posOffset>
                </wp:positionV>
                <wp:extent cx="5977890" cy="18415"/>
                <wp:effectExtent l="0" t="0" r="3810" b="635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83.65pt;margin-top:12.65pt;width:470.7pt;height:1.4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745BB7" w:rsidRPr="00745BB7">
        <w:rPr>
          <w:i/>
          <w:sz w:val="16"/>
          <w:lang w:val="ru-RU"/>
        </w:rPr>
        <w:t>(наименование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органа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государственной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власти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субъекта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Российской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Федерации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или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органа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местного</w:t>
      </w:r>
      <w:r w:rsidR="00745BB7" w:rsidRPr="00745BB7">
        <w:rPr>
          <w:i/>
          <w:spacing w:val="-5"/>
          <w:sz w:val="16"/>
          <w:lang w:val="ru-RU"/>
        </w:rPr>
        <w:t xml:space="preserve"> </w:t>
      </w:r>
      <w:r w:rsidR="00745BB7" w:rsidRPr="00745BB7">
        <w:rPr>
          <w:i/>
          <w:sz w:val="16"/>
          <w:lang w:val="ru-RU"/>
        </w:rPr>
        <w:t>самоуправления,</w:t>
      </w:r>
    </w:p>
    <w:p w:rsidR="00745BB7" w:rsidRPr="00745BB7" w:rsidRDefault="00745BB7" w:rsidP="00745BB7">
      <w:pPr>
        <w:spacing w:before="1"/>
        <w:ind w:right="69"/>
        <w:jc w:val="center"/>
        <w:rPr>
          <w:i/>
          <w:sz w:val="16"/>
          <w:lang w:val="ru-RU"/>
        </w:rPr>
      </w:pPr>
      <w:r w:rsidRPr="00745BB7">
        <w:rPr>
          <w:i/>
          <w:sz w:val="16"/>
          <w:lang w:val="ru-RU"/>
        </w:rPr>
        <w:t>уполномоченного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перевод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земельного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участка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из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одной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категории</w:t>
      </w:r>
      <w:r w:rsidRPr="00745BB7">
        <w:rPr>
          <w:i/>
          <w:spacing w:val="-3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в</w:t>
      </w:r>
      <w:r w:rsidRPr="00745BB7">
        <w:rPr>
          <w:i/>
          <w:spacing w:val="-4"/>
          <w:sz w:val="16"/>
          <w:lang w:val="ru-RU"/>
        </w:rPr>
        <w:t xml:space="preserve"> </w:t>
      </w:r>
      <w:r w:rsidRPr="00745BB7">
        <w:rPr>
          <w:i/>
          <w:sz w:val="16"/>
          <w:lang w:val="ru-RU"/>
        </w:rPr>
        <w:t>другую)</w:t>
      </w:r>
    </w:p>
    <w:p w:rsidR="00745BB7" w:rsidRDefault="00745BB7" w:rsidP="00745BB7">
      <w:pPr>
        <w:spacing w:before="90"/>
        <w:ind w:left="159" w:right="226"/>
        <w:jc w:val="center"/>
        <w:rPr>
          <w:b/>
          <w:lang w:val="ru-RU"/>
        </w:rPr>
      </w:pPr>
    </w:p>
    <w:p w:rsidR="00745BB7" w:rsidRDefault="00745BB7" w:rsidP="00745BB7">
      <w:pPr>
        <w:spacing w:before="90"/>
        <w:ind w:left="159" w:right="226"/>
        <w:jc w:val="center"/>
        <w:rPr>
          <w:b/>
          <w:lang w:val="ru-RU"/>
        </w:rPr>
      </w:pPr>
    </w:p>
    <w:p w:rsidR="00745BB7" w:rsidRDefault="00745BB7" w:rsidP="00745BB7">
      <w:pPr>
        <w:spacing w:before="90"/>
        <w:ind w:left="159" w:right="226"/>
        <w:jc w:val="center"/>
        <w:rPr>
          <w:b/>
          <w:lang w:val="ru-RU"/>
        </w:rPr>
      </w:pPr>
    </w:p>
    <w:p w:rsidR="00745BB7" w:rsidRPr="00745BB7" w:rsidRDefault="00745BB7" w:rsidP="00745BB7">
      <w:pPr>
        <w:spacing w:before="90"/>
        <w:ind w:left="159" w:right="226"/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Pr="00745BB7">
        <w:rPr>
          <w:b/>
          <w:lang w:val="ru-RU"/>
        </w:rPr>
        <w:t>ЕШЕНИЕ</w:t>
      </w:r>
    </w:p>
    <w:p w:rsidR="00745BB7" w:rsidRPr="00745BB7" w:rsidRDefault="00745BB7" w:rsidP="00745BB7">
      <w:pPr>
        <w:ind w:left="126" w:right="229"/>
        <w:jc w:val="center"/>
        <w:rPr>
          <w:b/>
          <w:lang w:val="ru-RU"/>
        </w:rPr>
      </w:pPr>
      <w:r w:rsidRPr="00745BB7">
        <w:rPr>
          <w:b/>
          <w:lang w:val="ru-RU"/>
        </w:rPr>
        <w:t>о</w:t>
      </w:r>
      <w:r w:rsidRPr="00745BB7">
        <w:rPr>
          <w:b/>
          <w:spacing w:val="7"/>
          <w:lang w:val="ru-RU"/>
        </w:rPr>
        <w:t xml:space="preserve"> </w:t>
      </w:r>
      <w:r w:rsidRPr="00745BB7">
        <w:rPr>
          <w:b/>
          <w:lang w:val="ru-RU"/>
        </w:rPr>
        <w:t>переводе</w:t>
      </w:r>
      <w:r w:rsidRPr="00745BB7">
        <w:rPr>
          <w:b/>
          <w:spacing w:val="6"/>
          <w:lang w:val="ru-RU"/>
        </w:rPr>
        <w:t xml:space="preserve"> </w:t>
      </w:r>
      <w:r w:rsidRPr="00745BB7">
        <w:rPr>
          <w:b/>
          <w:lang w:val="ru-RU"/>
        </w:rPr>
        <w:t>земельного</w:t>
      </w:r>
      <w:r w:rsidRPr="00745BB7">
        <w:rPr>
          <w:b/>
          <w:spacing w:val="7"/>
          <w:lang w:val="ru-RU"/>
        </w:rPr>
        <w:t xml:space="preserve"> </w:t>
      </w:r>
      <w:r w:rsidRPr="00745BB7">
        <w:rPr>
          <w:b/>
          <w:lang w:val="ru-RU"/>
        </w:rPr>
        <w:t>участка</w:t>
      </w:r>
      <w:r w:rsidRPr="00745BB7">
        <w:rPr>
          <w:b/>
          <w:spacing w:val="7"/>
          <w:lang w:val="ru-RU"/>
        </w:rPr>
        <w:t xml:space="preserve"> </w:t>
      </w:r>
      <w:r w:rsidRPr="00745BB7">
        <w:rPr>
          <w:b/>
          <w:lang w:val="ru-RU"/>
        </w:rPr>
        <w:t>из</w:t>
      </w:r>
      <w:r w:rsidRPr="00745BB7">
        <w:rPr>
          <w:b/>
          <w:spacing w:val="6"/>
          <w:lang w:val="ru-RU"/>
        </w:rPr>
        <w:t xml:space="preserve"> </w:t>
      </w:r>
      <w:r w:rsidRPr="00745BB7">
        <w:rPr>
          <w:b/>
          <w:lang w:val="ru-RU"/>
        </w:rPr>
        <w:t>одной</w:t>
      </w:r>
      <w:r w:rsidRPr="00745BB7">
        <w:rPr>
          <w:b/>
          <w:spacing w:val="7"/>
          <w:lang w:val="ru-RU"/>
        </w:rPr>
        <w:t xml:space="preserve"> </w:t>
      </w:r>
      <w:r w:rsidRPr="00745BB7">
        <w:rPr>
          <w:b/>
          <w:lang w:val="ru-RU"/>
        </w:rPr>
        <w:t>категории</w:t>
      </w:r>
      <w:r w:rsidRPr="00745BB7">
        <w:rPr>
          <w:b/>
          <w:spacing w:val="6"/>
          <w:lang w:val="ru-RU"/>
        </w:rPr>
        <w:t xml:space="preserve"> </w:t>
      </w:r>
      <w:r w:rsidRPr="00745BB7">
        <w:rPr>
          <w:b/>
          <w:lang w:val="ru-RU"/>
        </w:rPr>
        <w:t>в</w:t>
      </w:r>
      <w:r w:rsidRPr="00745BB7">
        <w:rPr>
          <w:b/>
          <w:spacing w:val="6"/>
          <w:lang w:val="ru-RU"/>
        </w:rPr>
        <w:t xml:space="preserve"> </w:t>
      </w:r>
      <w:r w:rsidRPr="00745BB7">
        <w:rPr>
          <w:b/>
          <w:lang w:val="ru-RU"/>
        </w:rPr>
        <w:t>другую</w:t>
      </w:r>
    </w:p>
    <w:p w:rsidR="00745BB7" w:rsidRPr="00745BB7" w:rsidRDefault="00745BB7" w:rsidP="00745BB7">
      <w:pPr>
        <w:pStyle w:val="a3"/>
        <w:rPr>
          <w:b/>
          <w:sz w:val="26"/>
          <w:lang w:val="ru-RU"/>
        </w:rPr>
      </w:pPr>
    </w:p>
    <w:p w:rsidR="00745BB7" w:rsidRPr="00745BB7" w:rsidRDefault="00745BB7" w:rsidP="00745BB7">
      <w:pPr>
        <w:tabs>
          <w:tab w:val="left" w:pos="4791"/>
          <w:tab w:val="left" w:pos="6858"/>
        </w:tabs>
        <w:spacing w:before="213"/>
        <w:ind w:left="141" w:right="111" w:firstLine="566"/>
        <w:rPr>
          <w:lang w:val="ru-RU"/>
        </w:rPr>
      </w:pPr>
      <w:r w:rsidRPr="00745BB7">
        <w:rPr>
          <w:lang w:val="ru-RU"/>
        </w:rPr>
        <w:t>Рассмотрев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Ваше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аявление</w:t>
      </w:r>
      <w:r w:rsidRPr="00745BB7">
        <w:rPr>
          <w:spacing w:val="-4"/>
          <w:lang w:val="ru-RU"/>
        </w:rPr>
        <w:t xml:space="preserve"> </w:t>
      </w:r>
      <w:r w:rsidRPr="00745BB7">
        <w:rPr>
          <w:lang w:val="ru-RU"/>
        </w:rPr>
        <w:t>от</w:t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№</w:t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и прилагаемые к нему</w:t>
      </w:r>
      <w:r w:rsidRPr="00745BB7">
        <w:rPr>
          <w:spacing w:val="1"/>
          <w:lang w:val="ru-RU"/>
        </w:rPr>
        <w:t xml:space="preserve"> </w:t>
      </w:r>
      <w:r w:rsidRPr="00745BB7">
        <w:rPr>
          <w:lang w:val="ru-RU"/>
        </w:rPr>
        <w:t>документы, руководствуясь статьей</w:t>
      </w:r>
      <w:r w:rsidRPr="00745BB7">
        <w:rPr>
          <w:spacing w:val="1"/>
          <w:lang w:val="ru-RU"/>
        </w:rPr>
        <w:t xml:space="preserve"> </w:t>
      </w:r>
      <w:r w:rsidRPr="00745BB7">
        <w:rPr>
          <w:lang w:val="ru-RU"/>
        </w:rPr>
        <w:t>8 Земельного кодекса Российской Федерации,</w:t>
      </w:r>
      <w:r w:rsidRPr="00745BB7">
        <w:rPr>
          <w:spacing w:val="1"/>
          <w:lang w:val="ru-RU"/>
        </w:rPr>
        <w:t xml:space="preserve"> </w:t>
      </w:r>
      <w:r w:rsidRPr="00745BB7">
        <w:rPr>
          <w:spacing w:val="-1"/>
          <w:lang w:val="ru-RU"/>
        </w:rPr>
        <w:t>Федеральным</w:t>
      </w:r>
      <w:r w:rsidRPr="00745BB7">
        <w:rPr>
          <w:spacing w:val="-4"/>
          <w:lang w:val="ru-RU"/>
        </w:rPr>
        <w:t xml:space="preserve"> </w:t>
      </w:r>
      <w:r w:rsidRPr="00745BB7">
        <w:rPr>
          <w:lang w:val="ru-RU"/>
        </w:rPr>
        <w:t>законом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от</w:t>
      </w:r>
      <w:r w:rsidRPr="00745BB7">
        <w:rPr>
          <w:spacing w:val="-14"/>
          <w:lang w:val="ru-RU"/>
        </w:rPr>
        <w:t xml:space="preserve"> </w:t>
      </w:r>
      <w:r w:rsidRPr="00745BB7">
        <w:rPr>
          <w:lang w:val="ru-RU"/>
        </w:rPr>
        <w:t>21.12.2004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№</w:t>
      </w:r>
      <w:r w:rsidRPr="00745BB7">
        <w:rPr>
          <w:spacing w:val="-14"/>
          <w:lang w:val="ru-RU"/>
        </w:rPr>
        <w:t xml:space="preserve"> </w:t>
      </w:r>
      <w:r w:rsidRPr="00745BB7">
        <w:rPr>
          <w:lang w:val="ru-RU"/>
        </w:rPr>
        <w:t>172-ФЗ</w:t>
      </w:r>
      <w:r w:rsidRPr="00745BB7">
        <w:rPr>
          <w:spacing w:val="-10"/>
          <w:lang w:val="ru-RU"/>
        </w:rPr>
        <w:t xml:space="preserve"> </w:t>
      </w:r>
      <w:r w:rsidRPr="00745BB7">
        <w:rPr>
          <w:lang w:val="ru-RU"/>
        </w:rPr>
        <w:t>«О</w:t>
      </w:r>
      <w:r w:rsidRPr="00745BB7">
        <w:rPr>
          <w:spacing w:val="-4"/>
          <w:lang w:val="ru-RU"/>
        </w:rPr>
        <w:t xml:space="preserve"> </w:t>
      </w:r>
      <w:r w:rsidRPr="00745BB7">
        <w:rPr>
          <w:lang w:val="ru-RU"/>
        </w:rPr>
        <w:t>переводе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емель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или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емельных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участков</w:t>
      </w:r>
      <w:r w:rsidRPr="00745BB7">
        <w:rPr>
          <w:spacing w:val="-57"/>
          <w:lang w:val="ru-RU"/>
        </w:rPr>
        <w:t xml:space="preserve"> </w:t>
      </w:r>
      <w:r w:rsidRPr="00745BB7">
        <w:rPr>
          <w:lang w:val="ru-RU"/>
        </w:rPr>
        <w:t>из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одной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категории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в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другую»,</w:t>
      </w:r>
      <w:r w:rsidRPr="00745BB7">
        <w:rPr>
          <w:spacing w:val="2"/>
          <w:lang w:val="ru-RU"/>
        </w:rPr>
        <w:t xml:space="preserve"> </w:t>
      </w:r>
      <w:r w:rsidRPr="00745BB7">
        <w:rPr>
          <w:lang w:val="ru-RU"/>
        </w:rPr>
        <w:t>уполномоченным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органом</w:t>
      </w:r>
    </w:p>
    <w:p w:rsidR="00745BB7" w:rsidRPr="00745BB7" w:rsidRDefault="00C5022B" w:rsidP="00745BB7">
      <w:pPr>
        <w:pStyle w:val="a3"/>
        <w:spacing w:before="8"/>
        <w:rPr>
          <w:sz w:val="19"/>
          <w:lang w:val="ru-RU"/>
        </w:rPr>
      </w:pP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18415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85.1pt;margin-top:13.55pt;width:462.0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" path="m,l9240,e" filled="f" strokeweight=".1736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745BB7" w:rsidRPr="00745BB7" w:rsidRDefault="00745BB7" w:rsidP="00745BB7">
      <w:pPr>
        <w:spacing w:before="92"/>
        <w:ind w:left="830" w:hanging="401"/>
        <w:rPr>
          <w:i/>
          <w:sz w:val="20"/>
          <w:lang w:val="ru-RU"/>
        </w:rPr>
      </w:pPr>
      <w:r w:rsidRPr="00745BB7">
        <w:rPr>
          <w:i/>
          <w:sz w:val="20"/>
          <w:lang w:val="ru-RU"/>
        </w:rPr>
        <w:t>(наименование</w:t>
      </w:r>
      <w:r w:rsidRPr="00745BB7">
        <w:rPr>
          <w:i/>
          <w:spacing w:val="-8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органа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государственной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власти</w:t>
      </w:r>
      <w:r w:rsidRPr="00745BB7">
        <w:rPr>
          <w:i/>
          <w:spacing w:val="-8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субъекта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Российской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Федерации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или</w:t>
      </w:r>
      <w:r w:rsidRPr="00745BB7">
        <w:rPr>
          <w:i/>
          <w:spacing w:val="-8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органа</w:t>
      </w:r>
      <w:r w:rsidRPr="00745BB7">
        <w:rPr>
          <w:i/>
          <w:spacing w:val="-7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местного</w:t>
      </w:r>
      <w:r w:rsidRPr="00745BB7">
        <w:rPr>
          <w:i/>
          <w:spacing w:val="1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самоуправления,</w:t>
      </w:r>
      <w:r w:rsidRPr="00745BB7">
        <w:rPr>
          <w:i/>
          <w:spacing w:val="-5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уполномоченного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перевод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земельного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участка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из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одной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категории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в</w:t>
      </w:r>
      <w:r w:rsidRPr="00745BB7">
        <w:rPr>
          <w:i/>
          <w:spacing w:val="-4"/>
          <w:sz w:val="20"/>
          <w:lang w:val="ru-RU"/>
        </w:rPr>
        <w:t xml:space="preserve"> </w:t>
      </w:r>
      <w:r w:rsidRPr="00745BB7">
        <w:rPr>
          <w:i/>
          <w:sz w:val="20"/>
          <w:lang w:val="ru-RU"/>
        </w:rPr>
        <w:t>другую)</w:t>
      </w:r>
    </w:p>
    <w:p w:rsidR="00745BB7" w:rsidRPr="00745BB7" w:rsidRDefault="00745BB7" w:rsidP="00745BB7">
      <w:pPr>
        <w:tabs>
          <w:tab w:val="left" w:pos="8873"/>
          <w:tab w:val="left" w:pos="9301"/>
        </w:tabs>
        <w:spacing w:before="120"/>
        <w:ind w:left="141"/>
        <w:rPr>
          <w:lang w:val="ru-RU"/>
        </w:rPr>
      </w:pPr>
      <w:r w:rsidRPr="00745BB7">
        <w:rPr>
          <w:lang w:val="ru-RU"/>
        </w:rPr>
        <w:t>принято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решение</w:t>
      </w:r>
      <w:r w:rsidRPr="00745BB7">
        <w:rPr>
          <w:spacing w:val="-4"/>
          <w:lang w:val="ru-RU"/>
        </w:rPr>
        <w:t xml:space="preserve"> </w:t>
      </w:r>
      <w:r w:rsidRPr="00745BB7">
        <w:rPr>
          <w:lang w:val="ru-RU"/>
        </w:rPr>
        <w:t>о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переводе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емельного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участка</w:t>
      </w:r>
      <w:r w:rsidRPr="00745BB7">
        <w:rPr>
          <w:spacing w:val="-4"/>
          <w:lang w:val="ru-RU"/>
        </w:rPr>
        <w:t xml:space="preserve"> </w:t>
      </w:r>
      <w:r w:rsidRPr="00745BB7">
        <w:rPr>
          <w:lang w:val="ru-RU"/>
        </w:rPr>
        <w:t>с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кадастровым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номером</w:t>
      </w:r>
      <w:r w:rsidRPr="00745BB7">
        <w:rPr>
          <w:spacing w:val="13"/>
          <w:lang w:val="ru-RU"/>
        </w:rPr>
        <w:t xml:space="preserve"> </w:t>
      </w:r>
      <w:r w:rsidRPr="00745BB7">
        <w:rPr>
          <w:lang w:val="ru-RU"/>
        </w:rPr>
        <w:t>_:</w:t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:</w:t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,</w:t>
      </w:r>
    </w:p>
    <w:p w:rsidR="00745BB7" w:rsidRPr="00745BB7" w:rsidRDefault="00745BB7" w:rsidP="00745BB7">
      <w:pPr>
        <w:tabs>
          <w:tab w:val="left" w:pos="1993"/>
          <w:tab w:val="left" w:pos="2353"/>
        </w:tabs>
        <w:ind w:left="141"/>
        <w:rPr>
          <w:lang w:val="ru-RU"/>
        </w:rPr>
      </w:pPr>
      <w:r w:rsidRPr="00745BB7">
        <w:rPr>
          <w:lang w:val="ru-RU"/>
        </w:rPr>
        <w:t>площадью</w:t>
      </w:r>
      <w:r w:rsidRPr="00745BB7">
        <w:rPr>
          <w:lang w:val="ru-RU"/>
        </w:rPr>
        <w:tab/>
      </w:r>
      <w:r w:rsidRPr="00745BB7">
        <w:rPr>
          <w:u w:val="single"/>
          <w:lang w:val="ru-RU"/>
        </w:rPr>
        <w:t xml:space="preserve"> </w:t>
      </w:r>
      <w:r w:rsidRPr="00745BB7">
        <w:rPr>
          <w:u w:val="single"/>
          <w:lang w:val="ru-RU"/>
        </w:rPr>
        <w:tab/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кв.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м,</w:t>
      </w:r>
      <w:r w:rsidRPr="00745BB7">
        <w:rPr>
          <w:spacing w:val="1"/>
          <w:lang w:val="ru-RU"/>
        </w:rPr>
        <w:t xml:space="preserve"> </w:t>
      </w:r>
      <w:r w:rsidRPr="00745BB7">
        <w:rPr>
          <w:lang w:val="ru-RU"/>
        </w:rPr>
        <w:t>расположенному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по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адресу:</w:t>
      </w:r>
    </w:p>
    <w:p w:rsidR="00745BB7" w:rsidRPr="00745BB7" w:rsidRDefault="00745BB7" w:rsidP="00745BB7">
      <w:pPr>
        <w:tabs>
          <w:tab w:val="left" w:pos="2938"/>
          <w:tab w:val="left" w:pos="5061"/>
          <w:tab w:val="left" w:pos="5573"/>
          <w:tab w:val="left" w:pos="9212"/>
        </w:tabs>
        <w:ind w:left="141" w:right="200"/>
        <w:rPr>
          <w:lang w:val="ru-RU"/>
        </w:rPr>
      </w:pPr>
      <w:r w:rsidRPr="00745BB7">
        <w:rPr>
          <w:u w:val="single"/>
          <w:lang w:val="ru-RU"/>
        </w:rPr>
        <w:t xml:space="preserve"> </w:t>
      </w:r>
      <w:r w:rsidRPr="00745BB7">
        <w:rPr>
          <w:u w:val="single"/>
          <w:lang w:val="ru-RU"/>
        </w:rPr>
        <w:tab/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,</w:t>
      </w:r>
      <w:r w:rsidRPr="00745BB7">
        <w:rPr>
          <w:spacing w:val="-2"/>
          <w:lang w:val="ru-RU"/>
        </w:rPr>
        <w:t xml:space="preserve"> </w:t>
      </w:r>
      <w:r w:rsidRPr="00745BB7">
        <w:rPr>
          <w:lang w:val="ru-RU"/>
        </w:rPr>
        <w:t>из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категории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емель</w:t>
      </w:r>
      <w:r w:rsidRPr="00745BB7">
        <w:rPr>
          <w:spacing w:val="-9"/>
          <w:lang w:val="ru-RU"/>
        </w:rPr>
        <w:t xml:space="preserve"> </w:t>
      </w:r>
      <w:r w:rsidRPr="00745BB7">
        <w:rPr>
          <w:lang w:val="ru-RU"/>
        </w:rPr>
        <w:t>«_</w:t>
      </w:r>
      <w:r w:rsidRPr="00745BB7">
        <w:rPr>
          <w:u w:val="single"/>
          <w:lang w:val="ru-RU"/>
        </w:rPr>
        <w:tab/>
      </w:r>
      <w:r w:rsidRPr="00745BB7">
        <w:rPr>
          <w:spacing w:val="-3"/>
          <w:lang w:val="ru-RU"/>
        </w:rPr>
        <w:t>» в</w:t>
      </w:r>
      <w:r w:rsidRPr="00745BB7">
        <w:rPr>
          <w:spacing w:val="-57"/>
          <w:lang w:val="ru-RU"/>
        </w:rPr>
        <w:t xml:space="preserve"> </w:t>
      </w:r>
      <w:r w:rsidRPr="00745BB7">
        <w:rPr>
          <w:lang w:val="ru-RU"/>
        </w:rPr>
        <w:t>категорию</w:t>
      </w:r>
      <w:r w:rsidRPr="00745BB7">
        <w:rPr>
          <w:spacing w:val="-3"/>
          <w:lang w:val="ru-RU"/>
        </w:rPr>
        <w:t xml:space="preserve"> </w:t>
      </w:r>
      <w:r w:rsidRPr="00745BB7">
        <w:rPr>
          <w:lang w:val="ru-RU"/>
        </w:rPr>
        <w:t>земель</w:t>
      </w:r>
      <w:r w:rsidRPr="00745BB7">
        <w:rPr>
          <w:lang w:val="ru-RU"/>
        </w:rPr>
        <w:tab/>
        <w:t>«</w:t>
      </w:r>
      <w:r w:rsidRPr="00745BB7">
        <w:rPr>
          <w:u w:val="single"/>
          <w:lang w:val="ru-RU"/>
        </w:rPr>
        <w:tab/>
      </w:r>
      <w:r w:rsidRPr="00745BB7">
        <w:rPr>
          <w:u w:val="single"/>
          <w:lang w:val="ru-RU"/>
        </w:rPr>
        <w:tab/>
      </w:r>
      <w:r w:rsidRPr="00745BB7">
        <w:rPr>
          <w:lang w:val="ru-RU"/>
        </w:rPr>
        <w:t>»,</w:t>
      </w:r>
      <w:r w:rsidRPr="00745BB7">
        <w:rPr>
          <w:spacing w:val="1"/>
          <w:lang w:val="ru-RU"/>
        </w:rPr>
        <w:t xml:space="preserve"> </w:t>
      </w:r>
      <w:r w:rsidRPr="00745BB7">
        <w:rPr>
          <w:lang w:val="ru-RU"/>
        </w:rPr>
        <w:t>для</w:t>
      </w:r>
      <w:r w:rsidRPr="00745BB7">
        <w:rPr>
          <w:spacing w:val="-1"/>
          <w:lang w:val="ru-RU"/>
        </w:rPr>
        <w:t xml:space="preserve"> </w:t>
      </w:r>
      <w:r w:rsidRPr="00745BB7">
        <w:rPr>
          <w:lang w:val="ru-RU"/>
        </w:rPr>
        <w:t>цели:</w:t>
      </w:r>
    </w:p>
    <w:p w:rsidR="00745BB7" w:rsidRPr="00E77A2C" w:rsidRDefault="00745BB7" w:rsidP="00745BB7">
      <w:pPr>
        <w:tabs>
          <w:tab w:val="left" w:pos="6381"/>
        </w:tabs>
        <w:ind w:left="141"/>
        <w:rPr>
          <w:lang w:val="ru-RU"/>
        </w:rPr>
      </w:pPr>
      <w:r w:rsidRPr="00745BB7">
        <w:rPr>
          <w:u w:val="single"/>
          <w:lang w:val="ru-RU"/>
        </w:rPr>
        <w:t xml:space="preserve"> </w:t>
      </w:r>
      <w:r w:rsidRPr="00745BB7">
        <w:rPr>
          <w:u w:val="single"/>
          <w:lang w:val="ru-RU"/>
        </w:rPr>
        <w:tab/>
      </w:r>
      <w:r w:rsidRPr="00E77A2C">
        <w:rPr>
          <w:lang w:val="ru-RU"/>
        </w:rPr>
        <w:t>.</w:t>
      </w:r>
    </w:p>
    <w:p w:rsidR="00745BB7" w:rsidRPr="00E77A2C" w:rsidRDefault="00745BB7" w:rsidP="00745BB7">
      <w:pPr>
        <w:pStyle w:val="a3"/>
        <w:rPr>
          <w:sz w:val="26"/>
          <w:lang w:val="ru-RU"/>
        </w:rPr>
      </w:pPr>
    </w:p>
    <w:p w:rsidR="00745BB7" w:rsidRPr="00E77A2C" w:rsidRDefault="00745BB7" w:rsidP="00745BB7">
      <w:pPr>
        <w:tabs>
          <w:tab w:val="left" w:pos="9498"/>
        </w:tabs>
        <w:spacing w:before="217"/>
        <w:ind w:left="708"/>
        <w:rPr>
          <w:lang w:val="ru-RU"/>
        </w:rPr>
      </w:pPr>
      <w:r w:rsidRPr="00E77A2C">
        <w:rPr>
          <w:lang w:val="ru-RU"/>
        </w:rPr>
        <w:t>Дополнительная</w:t>
      </w:r>
      <w:r w:rsidRPr="00E77A2C">
        <w:rPr>
          <w:spacing w:val="-8"/>
          <w:lang w:val="ru-RU"/>
        </w:rPr>
        <w:t xml:space="preserve"> </w:t>
      </w:r>
      <w:r w:rsidRPr="00E77A2C">
        <w:rPr>
          <w:lang w:val="ru-RU"/>
        </w:rPr>
        <w:t>информация:</w:t>
      </w:r>
      <w:r w:rsidRPr="00E77A2C">
        <w:rPr>
          <w:spacing w:val="-5"/>
          <w:lang w:val="ru-RU"/>
        </w:rPr>
        <w:t xml:space="preserve"> </w:t>
      </w:r>
      <w:r w:rsidRPr="00E77A2C">
        <w:rPr>
          <w:u w:val="single"/>
          <w:lang w:val="ru-RU"/>
        </w:rPr>
        <w:t xml:space="preserve"> </w:t>
      </w:r>
      <w:r w:rsidRPr="00E77A2C">
        <w:rPr>
          <w:u w:val="single"/>
          <w:lang w:val="ru-RU"/>
        </w:rPr>
        <w:tab/>
      </w:r>
    </w:p>
    <w:p w:rsidR="00745BB7" w:rsidRPr="00E77A2C" w:rsidRDefault="00745BB7" w:rsidP="00745BB7">
      <w:pPr>
        <w:pStyle w:val="a3"/>
        <w:rPr>
          <w:sz w:val="20"/>
          <w:lang w:val="ru-RU"/>
        </w:rPr>
      </w:pPr>
    </w:p>
    <w:p w:rsidR="00745BB7" w:rsidRPr="00E77A2C" w:rsidRDefault="00745BB7" w:rsidP="00745BB7">
      <w:pPr>
        <w:pStyle w:val="a3"/>
        <w:rPr>
          <w:sz w:val="20"/>
          <w:lang w:val="ru-RU"/>
        </w:rPr>
      </w:pPr>
    </w:p>
    <w:p w:rsidR="00745BB7" w:rsidRPr="00E77A2C" w:rsidRDefault="00745BB7" w:rsidP="00745BB7">
      <w:pPr>
        <w:pStyle w:val="a3"/>
        <w:rPr>
          <w:sz w:val="20"/>
          <w:lang w:val="ru-RU"/>
        </w:rPr>
      </w:pPr>
    </w:p>
    <w:p w:rsidR="00745BB7" w:rsidRPr="00E77A2C" w:rsidRDefault="00C5022B" w:rsidP="00745BB7">
      <w:pPr>
        <w:pStyle w:val="a3"/>
        <w:spacing w:before="2"/>
        <w:rPr>
          <w:sz w:val="21"/>
          <w:lang w:val="ru-RU"/>
        </w:rPr>
      </w:pP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9705</wp:posOffset>
                </wp:positionV>
                <wp:extent cx="2145665" cy="6350"/>
                <wp:effectExtent l="0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5.1pt;margin-top:14.15pt;width:168.95pt;height:.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79705</wp:posOffset>
                </wp:positionV>
                <wp:extent cx="1019810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71.1pt;margin-top:14.15pt;width:80.3pt;height:.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79705</wp:posOffset>
                </wp:positionV>
                <wp:extent cx="1748155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67.6pt;margin-top:14.15pt;width:137.65pt;height:.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666E8" w:rsidRPr="00745BB7" w:rsidRDefault="00745BB7" w:rsidP="00745BB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  <w:r w:rsidRPr="00745BB7">
        <w:rPr>
          <w:i/>
          <w:sz w:val="20"/>
          <w:lang w:val="ru-RU"/>
        </w:rPr>
        <w:t>(должность)</w:t>
      </w:r>
      <w:r w:rsidRPr="00745BB7">
        <w:rPr>
          <w:i/>
          <w:sz w:val="20"/>
          <w:lang w:val="ru-RU"/>
        </w:rPr>
        <w:tab/>
      </w:r>
      <w:r w:rsidRPr="00745BB7">
        <w:rPr>
          <w:i/>
          <w:sz w:val="20"/>
          <w:lang w:val="ru-RU"/>
        </w:rPr>
        <w:tab/>
        <w:t>(подпись)</w:t>
      </w:r>
      <w:r w:rsidRPr="00745BB7">
        <w:rPr>
          <w:i/>
          <w:sz w:val="20"/>
          <w:lang w:val="ru-RU"/>
        </w:rPr>
        <w:tab/>
        <w:t>(фамилия и инициалы)</w:t>
      </w: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6666E8" w:rsidRDefault="006666E8" w:rsidP="006666E8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i/>
          <w:sz w:val="20"/>
          <w:szCs w:val="22"/>
          <w:lang w:val="ru-RU" w:eastAsia="en-US" w:bidi="ar-SA"/>
        </w:rPr>
      </w:pPr>
    </w:p>
    <w:p w:rsidR="00745BB7" w:rsidRDefault="008D78ED" w:rsidP="008D78ED">
      <w:pPr>
        <w:suppressAutoHyphens w:val="0"/>
        <w:autoSpaceDE w:val="0"/>
        <w:autoSpaceDN w:val="0"/>
        <w:spacing w:before="262"/>
        <w:ind w:right="20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</w:pPr>
      <w:r w:rsidRPr="008D78ED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lastRenderedPageBreak/>
        <w:t>Приложение №7</w:t>
      </w:r>
      <w:r w:rsidRPr="008D78ED">
        <w:rPr>
          <w:rFonts w:ascii="Times New Roman" w:eastAsia="Times New Roman" w:hAnsi="Times New Roman" w:cs="Times New Roman"/>
          <w:spacing w:val="-67"/>
          <w:sz w:val="28"/>
          <w:szCs w:val="28"/>
          <w:lang w:val="ru-RU" w:eastAsia="en-US" w:bidi="ar-SA"/>
        </w:rPr>
        <w:t xml:space="preserve"> </w:t>
      </w:r>
    </w:p>
    <w:p w:rsidR="00745BB7" w:rsidRPr="006666E8" w:rsidRDefault="00745BB7" w:rsidP="00745BB7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к Административному регламенту </w:t>
      </w:r>
    </w:p>
    <w:p w:rsidR="00745BB7" w:rsidRPr="006666E8" w:rsidRDefault="00745BB7" w:rsidP="00745BB7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по предоставлению муниципальной услуги</w:t>
      </w:r>
    </w:p>
    <w:p w:rsidR="00745BB7" w:rsidRPr="006666E8" w:rsidRDefault="00745BB7" w:rsidP="00745BB7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«Отнесение земель или земельных участков</w:t>
      </w:r>
    </w:p>
    <w:p w:rsidR="00745BB7" w:rsidRPr="006666E8" w:rsidRDefault="00745BB7" w:rsidP="00745BB7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в составе таких земель к определенной категории земель</w:t>
      </w:r>
    </w:p>
    <w:p w:rsidR="00745BB7" w:rsidRPr="006666E8" w:rsidRDefault="00745BB7" w:rsidP="00745BB7">
      <w:pPr>
        <w:suppressAutoHyphens w:val="0"/>
        <w:autoSpaceDE w:val="0"/>
        <w:autoSpaceDN w:val="0"/>
        <w:spacing w:line="321" w:lineRule="exact"/>
        <w:ind w:right="21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или перевод земель и земельных участков в</w:t>
      </w:r>
    </w:p>
    <w:p w:rsidR="008D78ED" w:rsidRPr="008D78ED" w:rsidRDefault="00745BB7" w:rsidP="00745BB7">
      <w:pPr>
        <w:suppressAutoHyphens w:val="0"/>
        <w:autoSpaceDE w:val="0"/>
        <w:autoSpaceDN w:val="0"/>
        <w:spacing w:before="6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6666E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оставе таких земель из одной категории в другую»</w:t>
      </w:r>
    </w:p>
    <w:p w:rsidR="00745BB7" w:rsidRDefault="00745BB7" w:rsidP="008D78ED">
      <w:pPr>
        <w:suppressAutoHyphens w:val="0"/>
        <w:autoSpaceDE w:val="0"/>
        <w:autoSpaceDN w:val="0"/>
        <w:spacing w:before="1"/>
        <w:ind w:right="2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 w:bidi="ar-SA"/>
        </w:rPr>
      </w:pPr>
    </w:p>
    <w:p w:rsidR="00326856" w:rsidRPr="00326856" w:rsidRDefault="00326856" w:rsidP="00326856">
      <w:pPr>
        <w:widowControl/>
        <w:pBdr>
          <w:bottom w:val="single" w:sz="12" w:space="1" w:color="auto"/>
        </w:pBdr>
        <w:suppressAutoHyphens w:val="0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Форма решения об отказе в предоставлении услуги</w:t>
      </w:r>
    </w:p>
    <w:p w:rsidR="00326856" w:rsidRPr="00326856" w:rsidRDefault="00326856" w:rsidP="00326856">
      <w:pPr>
        <w:widowControl/>
        <w:suppressAutoHyphens w:val="0"/>
        <w:ind w:right="-6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наименование органа местного самоуправления,</w:t>
      </w:r>
    </w:p>
    <w:p w:rsidR="00326856" w:rsidRPr="00326856" w:rsidRDefault="00326856" w:rsidP="00326856">
      <w:pPr>
        <w:widowControl/>
        <w:suppressAutoHyphens w:val="0"/>
        <w:ind w:right="-6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уполномоченного на отнесение земельного участка к определенной категории земель или перевод з</w:t>
      </w: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е</w:t>
      </w: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мельного участка из одной категории в другую)</w:t>
      </w:r>
    </w:p>
    <w:p w:rsidR="00326856" w:rsidRPr="00326856" w:rsidRDefault="00326856" w:rsidP="00326856">
      <w:pPr>
        <w:widowControl/>
        <w:suppressAutoHyphens w:val="0"/>
        <w:ind w:right="-6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5"/>
      </w:tblGrid>
      <w:tr w:rsidR="00326856" w:rsidRPr="00326856" w:rsidTr="00326856">
        <w:tc>
          <w:tcPr>
            <w:tcW w:w="5070" w:type="dxa"/>
            <w:shd w:val="clear" w:color="auto" w:fill="auto"/>
          </w:tcPr>
          <w:p w:rsidR="00326856" w:rsidRPr="00326856" w:rsidRDefault="00326856" w:rsidP="00326856">
            <w:pPr>
              <w:widowControl/>
              <w:suppressAutoHyphens w:val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26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т __________                                                                        </w:t>
            </w:r>
          </w:p>
          <w:p w:rsidR="00326856" w:rsidRPr="00326856" w:rsidRDefault="00326856" w:rsidP="00326856">
            <w:pPr>
              <w:widowControl/>
              <w:suppressAutoHyphens w:val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26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№___________</w:t>
            </w:r>
          </w:p>
          <w:p w:rsidR="00326856" w:rsidRPr="00326856" w:rsidRDefault="00326856" w:rsidP="00326856">
            <w:pPr>
              <w:widowControl/>
              <w:suppressAutoHyphens w:val="0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15" w:type="dxa"/>
            <w:shd w:val="clear" w:color="auto" w:fill="auto"/>
          </w:tcPr>
          <w:p w:rsidR="00326856" w:rsidRPr="00326856" w:rsidRDefault="00326856" w:rsidP="00326856">
            <w:pPr>
              <w:widowControl/>
              <w:suppressAutoHyphens w:val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26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му:______________________</w:t>
            </w:r>
          </w:p>
          <w:p w:rsidR="00326856" w:rsidRPr="00326856" w:rsidRDefault="00326856" w:rsidP="00326856">
            <w:pPr>
              <w:widowControl/>
              <w:suppressAutoHyphens w:val="0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26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___________________________</w:t>
            </w:r>
          </w:p>
        </w:tc>
      </w:tr>
    </w:tbl>
    <w:p w:rsidR="00326856" w:rsidRPr="00326856" w:rsidRDefault="00326856" w:rsidP="00326856">
      <w:pPr>
        <w:widowControl/>
        <w:suppressAutoHyphens w:val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ШЕНИЕ</w:t>
      </w:r>
      <w:r w:rsidRPr="0032685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br/>
      </w:r>
      <w:r w:rsidRPr="0032685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б отказе в предоставлении услуги</w:t>
      </w:r>
    </w:p>
    <w:p w:rsidR="00326856" w:rsidRPr="00326856" w:rsidRDefault="00326856" w:rsidP="00326856">
      <w:pPr>
        <w:widowControl/>
        <w:suppressAutoHyphens w:val="0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____________</w:t>
      </w: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  <w:t xml:space="preserve">                                                                                  №______</w:t>
      </w:r>
    </w:p>
    <w:p w:rsidR="00326856" w:rsidRPr="00326856" w:rsidRDefault="00326856" w:rsidP="00326856">
      <w:pPr>
        <w:widowControl/>
        <w:tabs>
          <w:tab w:val="left" w:leader="underscore" w:pos="4807"/>
          <w:tab w:val="left" w:leader="underscore" w:pos="6740"/>
        </w:tabs>
        <w:suppressAutoHyphens w:val="0"/>
        <w:spacing w:line="295" w:lineRule="exact"/>
        <w:ind w:left="620"/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  <w:lang w:val="ru-RU" w:eastAsia="ru-RU" w:bidi="ar-SA"/>
        </w:rPr>
      </w:pP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мотрев Ваше заявление от_______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№________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и прилагаемые к нему документы, руководствуясь Федеральным законом от 21.12.2004 №172-ФЗ «О переводе земель или земельных участков из одной категории в другую», уполномоченным органом (_________________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), принято решение об о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зе в предоставлении услуги,</w:t>
      </w:r>
    </w:p>
    <w:p w:rsidR="00326856" w:rsidRPr="00326856" w:rsidRDefault="00326856" w:rsidP="00326856">
      <w:pPr>
        <w:widowControl/>
        <w:suppressAutoHyphens w:val="0"/>
        <w:ind w:right="-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(наименование органа местного самоуправления, уполномоченного на отнесение земельного участка к опред</w:t>
      </w:r>
      <w:r w:rsidRPr="00326856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е</w:t>
      </w:r>
      <w:r w:rsidRPr="00326856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ленной категории земель или перевод земельного участка из одной категории в другую)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следующим основаниям: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_________________;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_________________.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ъяснение причин отказа: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_________________;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_________________;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ополнительно информируем: ________________________________</w:t>
      </w:r>
    </w:p>
    <w:p w:rsidR="00326856" w:rsidRPr="00326856" w:rsidRDefault="00326856" w:rsidP="00326856">
      <w:pPr>
        <w:widowControl/>
        <w:suppressAutoHyphens w:val="0"/>
        <w:ind w:right="-6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___________________________________________________________.</w:t>
      </w: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br/>
      </w: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 вправе повторно обратиться с запросом о предоставлении услуги п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е устранения указанных нарушений.</w:t>
      </w:r>
    </w:p>
    <w:p w:rsidR="00326856" w:rsidRPr="00326856" w:rsidRDefault="00326856" w:rsidP="00326856">
      <w:pPr>
        <w:widowControl/>
        <w:suppressAutoHyphens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(__________________________),</w:t>
      </w: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 также в судебном порядке</w:t>
      </w:r>
    </w:p>
    <w:p w:rsidR="00326856" w:rsidRPr="00326856" w:rsidRDefault="00326856" w:rsidP="00326856">
      <w:pPr>
        <w:widowControl/>
        <w:suppressAutoHyphens w:val="0"/>
        <w:spacing w:line="220" w:lineRule="exact"/>
        <w:jc w:val="both"/>
        <w:rPr>
          <w:rFonts w:ascii="Times New Roman" w:eastAsia="Times New Roman" w:hAnsi="Times New Roman" w:cs="Times New Roman"/>
          <w:sz w:val="15"/>
          <w:szCs w:val="15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15"/>
          <w:szCs w:val="15"/>
          <w:lang w:val="ru-RU" w:eastAsia="ru-RU" w:bidi="ar-SA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326856" w:rsidRPr="00326856" w:rsidRDefault="00326856" w:rsidP="00326856">
      <w:pPr>
        <w:widowControl/>
        <w:suppressAutoHyphens w:val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 ____________________ ________________</w:t>
      </w:r>
    </w:p>
    <w:p w:rsidR="00326856" w:rsidRPr="00326856" w:rsidRDefault="00326856" w:rsidP="00326856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268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2685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(должность)                                                (подпись)                                        (фамилия и инициалы)</w:t>
      </w:r>
    </w:p>
    <w:p w:rsidR="000E2BAE" w:rsidRDefault="000E2BAE" w:rsidP="00326856">
      <w:pPr>
        <w:suppressAutoHyphens w:val="0"/>
        <w:autoSpaceDE w:val="0"/>
        <w:autoSpaceDN w:val="0"/>
        <w:spacing w:before="1"/>
        <w:ind w:right="222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A6A06" w:rsidRDefault="009A6A06" w:rsidP="009A6A06">
      <w:pPr>
        <w:widowControl/>
        <w:suppressAutoHyphens w:val="0"/>
        <w:ind w:left="4253" w:right="-6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9A6A06" w:rsidRDefault="009A6A06" w:rsidP="009A6A06">
      <w:pPr>
        <w:widowControl/>
        <w:suppressAutoHyphens w:val="0"/>
        <w:ind w:left="4253" w:right="-6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9A6A06" w:rsidRPr="009A6A06" w:rsidRDefault="009A6A06" w:rsidP="009A6A06">
      <w:pPr>
        <w:widowControl/>
        <w:suppressAutoHyphens w:val="0"/>
        <w:ind w:left="4253" w:right="-6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9A6A06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№8</w:t>
      </w:r>
    </w:p>
    <w:p w:rsidR="009A6A06" w:rsidRPr="009A6A06" w:rsidRDefault="009A6A06" w:rsidP="009A6A06">
      <w:pPr>
        <w:widowControl/>
        <w:suppressAutoHyphens w:val="0"/>
        <w:ind w:left="4253" w:right="-6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9A6A06">
        <w:rPr>
          <w:rFonts w:ascii="Times New Roman" w:eastAsia="Times New Roman" w:hAnsi="Times New Roman" w:cs="Times New Roman"/>
          <w:lang w:val="ru-RU" w:eastAsia="ru-RU" w:bidi="ar-SA"/>
        </w:rPr>
        <w:t>к Административному регламенту</w:t>
      </w:r>
    </w:p>
    <w:p w:rsidR="009A6A06" w:rsidRPr="009A6A06" w:rsidRDefault="009A6A06" w:rsidP="009A6A06">
      <w:pPr>
        <w:widowControl/>
        <w:suppressAutoHyphens w:val="0"/>
        <w:ind w:left="4253" w:right="-6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9A6A06">
        <w:rPr>
          <w:rFonts w:ascii="Times New Roman" w:eastAsia="Times New Roman" w:hAnsi="Times New Roman" w:cs="Times New Roman"/>
          <w:lang w:val="ru-RU" w:eastAsia="ru-RU" w:bidi="ar-SA"/>
        </w:rPr>
        <w:t>по предоставлению муниципальной услуги «Отн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е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сение земель или земельных участков в составе т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а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ких земель к определённой категории земель или перевод земель и земельных участков в составе т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а</w:t>
      </w:r>
      <w:r w:rsidRPr="009A6A06">
        <w:rPr>
          <w:rFonts w:ascii="Times New Roman" w:eastAsia="Times New Roman" w:hAnsi="Times New Roman" w:cs="Times New Roman"/>
          <w:lang w:val="ru-RU" w:eastAsia="ru-RU" w:bidi="ar-SA"/>
        </w:rPr>
        <w:t>ких земель из одной категории в другую»</w:t>
      </w:r>
    </w:p>
    <w:p w:rsidR="009A6A06" w:rsidRPr="009A6A06" w:rsidRDefault="009A6A06" w:rsidP="009A6A06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9A6A06" w:rsidRPr="009A6A06" w:rsidRDefault="00C5022B" w:rsidP="009A6A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4891404</wp:posOffset>
                </wp:positionH>
                <wp:positionV relativeFrom="paragraph">
                  <wp:posOffset>5706110</wp:posOffset>
                </wp:positionV>
                <wp:extent cx="0" cy="381000"/>
                <wp:effectExtent l="76200" t="0" r="95250" b="5715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85.15pt;margin-top:449.3pt;width:0;height:30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ty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160019</wp:posOffset>
                </wp:positionH>
                <wp:positionV relativeFrom="paragraph">
                  <wp:posOffset>5706110</wp:posOffset>
                </wp:positionV>
                <wp:extent cx="0" cy="381000"/>
                <wp:effectExtent l="76200" t="0" r="95250" b="5715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.6pt;margin-top:449.3pt;width:0;height:30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ly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xK&#10;kR5m9HjwOpZGszwQNBhXgF+ldja0SE/q2Txp+s0hpauOqJZH75ezgeAsRCRvQsLGGSizHz5pBj4E&#10;CkS2To3tQ0rgAZ3iUM63ofCTR3Q8pHB6t8jS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979169</wp:posOffset>
                </wp:positionH>
                <wp:positionV relativeFrom="paragraph">
                  <wp:posOffset>4671695</wp:posOffset>
                </wp:positionV>
                <wp:extent cx="0" cy="326390"/>
                <wp:effectExtent l="76200" t="0" r="76200" b="5461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7.1pt;margin-top:367.85pt;width:0;height:25.7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Sk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979169</wp:posOffset>
                </wp:positionH>
                <wp:positionV relativeFrom="paragraph">
                  <wp:posOffset>3852545</wp:posOffset>
                </wp:positionV>
                <wp:extent cx="0" cy="374015"/>
                <wp:effectExtent l="76200" t="0" r="95250" b="6413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7.1pt;margin-top:303.35pt;width:0;height:29.45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M3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519169</wp:posOffset>
                </wp:positionV>
                <wp:extent cx="603885" cy="0"/>
                <wp:effectExtent l="0" t="76200" r="24765" b="9525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82.95pt;margin-top:277.1pt;width:47.5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875664</wp:posOffset>
                </wp:positionH>
                <wp:positionV relativeFrom="paragraph">
                  <wp:posOffset>2819400</wp:posOffset>
                </wp:positionV>
                <wp:extent cx="0" cy="389255"/>
                <wp:effectExtent l="76200" t="0" r="57150" b="4889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8.95pt;margin-top:222pt;width:0;height:30.6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8kNA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4406264</wp:posOffset>
                </wp:positionH>
                <wp:positionV relativeFrom="paragraph">
                  <wp:posOffset>1889125</wp:posOffset>
                </wp:positionV>
                <wp:extent cx="0" cy="325755"/>
                <wp:effectExtent l="76200" t="0" r="76200" b="5524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46.95pt;margin-top:148.75pt;width:0;height:25.6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NDMwIAAF4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1074419</wp:posOffset>
                </wp:positionH>
                <wp:positionV relativeFrom="paragraph">
                  <wp:posOffset>1889125</wp:posOffset>
                </wp:positionV>
                <wp:extent cx="0" cy="325755"/>
                <wp:effectExtent l="76200" t="0" r="76200" b="5524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4.6pt;margin-top:148.75pt;width:0;height:25.6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HF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4358639</wp:posOffset>
                </wp:positionH>
                <wp:positionV relativeFrom="paragraph">
                  <wp:posOffset>1069975</wp:posOffset>
                </wp:positionV>
                <wp:extent cx="0" cy="341630"/>
                <wp:effectExtent l="76200" t="0" r="76200" b="5842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3.2pt;margin-top:84.25pt;width:0;height:26.9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O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VRNg8E9cYV4FepnQ0t0rN6Nk+afnNI6aol6sCj98vFQHAWIpI3IWHjDJTZ9580Ax8C&#10;BSJb58Z2ISXwgM5xKJf7UPjZIzocUjid5tl8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1074419</wp:posOffset>
                </wp:positionH>
                <wp:positionV relativeFrom="paragraph">
                  <wp:posOffset>1069975</wp:posOffset>
                </wp:positionV>
                <wp:extent cx="0" cy="341630"/>
                <wp:effectExtent l="76200" t="0" r="76200" b="5842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4.6pt;margin-top:84.25pt;width:0;height:26.9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mUzQJBvXEF+FVqZ0OL9KyezZOm3xxSumqJOvDo/XIxEJyFiORNSNg4A2X2/SfNwIdA&#10;gcjWubFdSAk8oHMcyuU+FH72iA6HFE6neTaf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226560</wp:posOffset>
                </wp:positionV>
                <wp:extent cx="5693410" cy="445135"/>
                <wp:effectExtent l="0" t="0" r="21590" b="1206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Принятие решения о предоставлении муниципальной услуги или об отказе в её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5.55pt;margin-top:332.8pt;width:448.3pt;height:3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Принятие решения о предоставлении муниципальной услуги или об отказе в её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3208655</wp:posOffset>
                </wp:positionV>
                <wp:extent cx="2846705" cy="643890"/>
                <wp:effectExtent l="0" t="0" r="10795" b="2286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41.2pt;margin-top:252.65pt;width:224.15pt;height:5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9A6A06" w:rsidRPr="009A6A0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лок-схема последовательности действий при предоставлении муниц</w:t>
      </w:r>
      <w:r w:rsidR="009A6A06" w:rsidRPr="009A6A0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</w:t>
      </w:r>
      <w:r w:rsidR="009A6A06" w:rsidRPr="009A6A0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льной   услуги</w:t>
      </w:r>
    </w:p>
    <w:p w:rsidR="009A6A06" w:rsidRPr="009A6A06" w:rsidRDefault="00C5022B" w:rsidP="009A6A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21285</wp:posOffset>
                </wp:positionV>
                <wp:extent cx="3053715" cy="539750"/>
                <wp:effectExtent l="0" t="0" r="13335" b="127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иём документов, необходимых для предоставления муниципальной услуги, на базе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27.35pt;margin-top:9.55pt;width:240.4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Приём документов, необходимых для предоставления муниципальной услуги, на базе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121285</wp:posOffset>
                </wp:positionV>
                <wp:extent cx="3061335" cy="539750"/>
                <wp:effectExtent l="0" t="0" r="24765" b="1270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Поступление и регистрация заявления о предоставлении муниципальной услуги (в том числе поступление заявления в электронной фор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29.35pt;margin-top:9.55pt;width:241.0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Поступление и регистрация заявления о предоставлении муниципальной услуги (в том числе поступление заявления в электронной форме)</w:t>
                      </w:r>
                    </w:p>
                  </w:txbxContent>
                </v:textbox>
              </v:rect>
            </w:pict>
          </mc:Fallback>
        </mc:AlternateContent>
      </w:r>
    </w:p>
    <w:p w:rsidR="009A6A06" w:rsidRPr="009A6A06" w:rsidRDefault="009A6A06" w:rsidP="009A6A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6A06" w:rsidRPr="009A6A06" w:rsidRDefault="009A6A06" w:rsidP="009A6A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A6A06" w:rsidRPr="009A6A06" w:rsidRDefault="00C5022B" w:rsidP="009A6A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82550</wp:posOffset>
                </wp:positionV>
                <wp:extent cx="6230620" cy="477520"/>
                <wp:effectExtent l="0" t="0" r="17780" b="1778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Рассмотрение и проверка комплектност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18.7pt;margin-top:6.5pt;width:490.6pt;height:3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prKAIAAE8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Рассмотрение и проверка комплектност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A6A06" w:rsidRPr="009A6A06" w:rsidRDefault="00C5022B" w:rsidP="009A6A06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5493385</wp:posOffset>
                </wp:positionV>
                <wp:extent cx="6814185" cy="382270"/>
                <wp:effectExtent l="0" t="0" r="24765" b="1778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-37.7pt;margin-top:432.55pt;width:536.55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PbLAIAAFA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">
                <v:textbox>
                  <w:txbxContent>
                    <w:p w:rsidR="00FE7963" w:rsidRPr="009A6A06" w:rsidRDefault="00FE7963" w:rsidP="009A6A06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2749549</wp:posOffset>
                </wp:positionH>
                <wp:positionV relativeFrom="paragraph">
                  <wp:posOffset>5112385</wp:posOffset>
                </wp:positionV>
                <wp:extent cx="0" cy="381000"/>
                <wp:effectExtent l="76200" t="0" r="95250" b="5715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6.5pt;margin-top:402.55pt;width:0;height:30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Tx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4451350</wp:posOffset>
                </wp:positionV>
                <wp:extent cx="6753860" cy="661035"/>
                <wp:effectExtent l="0" t="0" r="27940" b="24765"/>
                <wp:wrapNone/>
                <wp:docPr id="2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86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A6A06">
                              <w:rPr>
                                <w:sz w:val="18"/>
                                <w:szCs w:val="18"/>
                                <w:lang w:val="ru-RU"/>
                              </w:rPr>
                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                </w:r>
                          </w:p>
                          <w:p w:rsidR="00FE7963" w:rsidRPr="009A6A06" w:rsidRDefault="00FE7963" w:rsidP="009A6A0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A6A06">
                              <w:rPr>
                                <w:sz w:val="18"/>
                                <w:szCs w:val="18"/>
                                <w:lang w:val="ru-RU"/>
                              </w:rPr>
                              <w:t>Направление заявителю результата предоставления муниципальной услуги в личный кабинет на ЕПГУ</w:t>
                            </w:r>
                          </w:p>
                          <w:p w:rsidR="00FE7963" w:rsidRPr="009A6A06" w:rsidRDefault="00FE7963" w:rsidP="009A6A0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37.7pt;margin-top:350.5pt;width:531.8pt;height:5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">
                <v:textbox>
                  <w:txbxContent>
                    <w:p w:rsidR="00FE7963" w:rsidRPr="009A6A06" w:rsidRDefault="00FE7963" w:rsidP="009A6A06">
                      <w:pPr>
                        <w:jc w:val="both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A6A06">
                        <w:rPr>
                          <w:sz w:val="18"/>
                          <w:szCs w:val="18"/>
                          <w:lang w:val="ru-RU"/>
                        </w:rPr>
          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          </w:r>
                    </w:p>
                    <w:p w:rsidR="00FE7963" w:rsidRPr="009A6A06" w:rsidRDefault="00FE7963" w:rsidP="009A6A06">
                      <w:pPr>
                        <w:jc w:val="both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A6A06">
                        <w:rPr>
                          <w:sz w:val="18"/>
                          <w:szCs w:val="18"/>
                          <w:lang w:val="ru-RU"/>
                        </w:rPr>
                        <w:t>Направление заявителю результата предоставления муниципальной услуги в личный кабинет на ЕПГУ</w:t>
                      </w:r>
                    </w:p>
                    <w:p w:rsidR="00FE7963" w:rsidRPr="009A6A06" w:rsidRDefault="00FE7963" w:rsidP="009A6A0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3035935</wp:posOffset>
                </wp:positionV>
                <wp:extent cx="0" cy="326390"/>
                <wp:effectExtent l="76200" t="0" r="76200" b="54610"/>
                <wp:wrapNone/>
                <wp:docPr id="2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96.15pt;margin-top:239.05pt;width:0;height:25.7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Bg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2749549</wp:posOffset>
                </wp:positionH>
                <wp:positionV relativeFrom="paragraph">
                  <wp:posOffset>4070350</wp:posOffset>
                </wp:positionV>
                <wp:extent cx="0" cy="381000"/>
                <wp:effectExtent l="76200" t="0" r="95250" b="57150"/>
                <wp:wrapNone/>
                <wp:docPr id="2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6.5pt;margin-top:320.5pt;width:0;height:30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aQMwIAAF8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3362325</wp:posOffset>
                </wp:positionV>
                <wp:extent cx="1998980" cy="708025"/>
                <wp:effectExtent l="0" t="0" r="20320" b="1587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РЕШЕНИЕ</w:t>
                            </w:r>
                          </w:p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336.7pt;margin-top:264.75pt;width:157.4pt;height:5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РЕШЕНИЕ</w:t>
                      </w:r>
                    </w:p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2749549</wp:posOffset>
                </wp:positionH>
                <wp:positionV relativeFrom="paragraph">
                  <wp:posOffset>3035935</wp:posOffset>
                </wp:positionV>
                <wp:extent cx="0" cy="326390"/>
                <wp:effectExtent l="76200" t="0" r="76200" b="5461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6.5pt;margin-top:239.05pt;width:0;height:25.7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7v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wKEU6&#10;GNHj0etYGU2mgZ/euBzcSrW3oUN6Vs/mSdNvDildtkQ1PHq/XAwEZyEieRMSNs5AlUP/STPwIVAg&#10;knWubRdSAg3oHGdyuc+Enz2iwyGF0+lkMV3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362325</wp:posOffset>
                </wp:positionV>
                <wp:extent cx="2043430" cy="708025"/>
                <wp:effectExtent l="0" t="0" r="13970" b="158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Распоряжение</w:t>
                            </w:r>
                          </w:p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о переводе земельного участка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41.95pt;margin-top:264.75pt;width:160.9pt;height:5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Распоряжение</w:t>
                      </w:r>
                    </w:p>
                    <w:p w:rsidR="00FE7963" w:rsidRPr="009A6A06" w:rsidRDefault="00FE7963" w:rsidP="009A6A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о переводе земельного участка из одной категории в другу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3362325</wp:posOffset>
                </wp:positionV>
                <wp:extent cx="2138680" cy="708025"/>
                <wp:effectExtent l="0" t="0" r="13970" b="158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Распоряжение</w:t>
                            </w:r>
                          </w:p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A6A06">
                              <w:rPr>
                                <w:sz w:val="20"/>
                                <w:szCs w:val="20"/>
                                <w:lang w:val="ru-RU"/>
                              </w:rPr>
                              <w:t>об отнесении земельного участка к определённой категории зем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41.2pt;margin-top:264.75pt;width:168.4pt;height:5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Распоряжение</w:t>
                      </w:r>
                    </w:p>
                    <w:p w:rsidR="00FE7963" w:rsidRPr="009A6A06" w:rsidRDefault="00FE7963" w:rsidP="009A6A0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9A6A06">
                        <w:rPr>
                          <w:sz w:val="20"/>
                          <w:szCs w:val="20"/>
                          <w:lang w:val="ru-RU"/>
                        </w:rPr>
                        <w:t>об отнесении земельного участка к определённой категории зем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79120</wp:posOffset>
                </wp:positionV>
                <wp:extent cx="2870835" cy="556895"/>
                <wp:effectExtent l="0" t="0" r="24765" b="146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Отказ в приеме документов и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41.75pt;margin-top:45.6pt;width:226.05pt;height:4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dsKgIAAE8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Отказ в приеме документов и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572895</wp:posOffset>
                </wp:positionV>
                <wp:extent cx="3013710" cy="668020"/>
                <wp:effectExtent l="0" t="0" r="15240" b="177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lang w:val="ru-RU"/>
                              </w:rPr>
                              <w:t>Комплектование полного пакета документов, необходимых для</w:t>
                            </w:r>
                            <w:r w:rsidRPr="009A6A0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A6A06">
                              <w:rPr>
                                <w:lang w:val="ru-RU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230.5pt;margin-top:123.85pt;width:237.3pt;height:5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lang w:val="ru-RU"/>
                        </w:rPr>
                        <w:t>Комплектование полного пакета документов, необходимых для</w:t>
                      </w:r>
                      <w:r w:rsidRPr="009A6A06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9A6A06">
                        <w:rPr>
                          <w:lang w:val="ru-RU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579120</wp:posOffset>
                </wp:positionV>
                <wp:extent cx="2949575" cy="604520"/>
                <wp:effectExtent l="0" t="0" r="22225" b="241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63" w:rsidRPr="009A6A06" w:rsidRDefault="00FE7963" w:rsidP="009A6A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A6A06">
                              <w:rPr>
                                <w:color w:val="000000"/>
                                <w:lang w:val="ru-RU"/>
                              </w:rPr>
                              <w:t xml:space="preserve">Отсутствие оснований для </w:t>
                            </w:r>
                            <w:r w:rsidRPr="009A6A06">
                              <w:rPr>
                                <w:lang w:val="ru-RU"/>
                              </w:rPr>
                              <w:t>отказа в приеме документов и возвра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41.2pt;margin-top:45.6pt;width:232.25pt;height:4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">
                <v:textbox>
                  <w:txbxContent>
                    <w:p w:rsidR="00FE7963" w:rsidRPr="009A6A06" w:rsidRDefault="00FE7963" w:rsidP="009A6A06">
                      <w:pPr>
                        <w:jc w:val="center"/>
                        <w:rPr>
                          <w:lang w:val="ru-RU"/>
                        </w:rPr>
                      </w:pPr>
                      <w:r w:rsidRPr="009A6A06">
                        <w:rPr>
                          <w:color w:val="000000"/>
                          <w:lang w:val="ru-RU"/>
                        </w:rPr>
                        <w:t xml:space="preserve">Отсутствие оснований для </w:t>
                      </w:r>
                      <w:r w:rsidRPr="009A6A06">
                        <w:rPr>
                          <w:lang w:val="ru-RU"/>
                        </w:rPr>
                        <w:t>отказа в приеме документов и возвра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A6A06" w:rsidRPr="003A2E51" w:rsidRDefault="009A6A06" w:rsidP="00326856">
      <w:pPr>
        <w:suppressAutoHyphens w:val="0"/>
        <w:autoSpaceDE w:val="0"/>
        <w:autoSpaceDN w:val="0"/>
        <w:spacing w:before="1"/>
        <w:ind w:right="222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A6A06" w:rsidRPr="003A2E51" w:rsidSect="009A6A06">
      <w:pgSz w:w="11910" w:h="16840"/>
      <w:pgMar w:top="567" w:right="641" w:bottom="278" w:left="155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D3" w:rsidRDefault="00F667D3" w:rsidP="00231F48">
      <w:r>
        <w:separator/>
      </w:r>
    </w:p>
  </w:endnote>
  <w:endnote w:type="continuationSeparator" w:id="0">
    <w:p w:rsidR="00F667D3" w:rsidRDefault="00F667D3" w:rsidP="0023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D3" w:rsidRDefault="00F667D3" w:rsidP="00231F48">
      <w:r>
        <w:separator/>
      </w:r>
    </w:p>
  </w:footnote>
  <w:footnote w:type="continuationSeparator" w:id="0">
    <w:p w:rsidR="00F667D3" w:rsidRDefault="00F667D3" w:rsidP="00231F48">
      <w:r>
        <w:continuationSeparator/>
      </w:r>
    </w:p>
  </w:footnote>
  <w:footnote w:id="1">
    <w:p w:rsidR="00FE7963" w:rsidRPr="00231F48" w:rsidRDefault="00FE7963">
      <w:pPr>
        <w:pStyle w:val="ad"/>
        <w:rPr>
          <w:lang w:val="ru-RU"/>
        </w:rPr>
      </w:pPr>
      <w:r>
        <w:rPr>
          <w:rStyle w:val="af"/>
        </w:rPr>
        <w:footnoteRef/>
      </w:r>
      <w:r w:rsidRPr="00231F48">
        <w:rPr>
          <w:lang w:val="ru-RU"/>
        </w:rPr>
        <w:t>В случае, если Уполномоченный орган подключен к указанной системе</w:t>
      </w:r>
      <w:r>
        <w:rPr>
          <w:lang w:val="ru-RU"/>
        </w:rPr>
        <w:t>.</w:t>
      </w:r>
      <w:r w:rsidRPr="00231F48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3" w:rsidRDefault="00C5022B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15240"/>
              <wp:wrapNone/>
              <wp:docPr id="155" name="Поле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963" w:rsidRDefault="00F667D3">
                          <w:pPr>
                            <w:spacing w:before="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22B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5" o:spid="_x0000_s1039" type="#_x0000_t202" style="position:absolute;margin-left:411.9pt;margin-top:20.45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RhvA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" filled="f" stroked="f">
              <v:textbox inset="0,0,0,0">
                <w:txbxContent>
                  <w:p w:rsidR="00FE7963" w:rsidRDefault="00F667D3">
                    <w:pPr>
                      <w:spacing w:before="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022B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3" w:rsidRDefault="00C5022B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3175" t="1905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963" w:rsidRDefault="00F667D3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22B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310pt;margin-top:34.65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rFrw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" filled="f" stroked="f">
              <v:textbox inset="0,0,0,0">
                <w:txbxContent>
                  <w:p w:rsidR="00FE7963" w:rsidRDefault="00F667D3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022B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3" w:rsidRDefault="00C5022B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15240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963" w:rsidRDefault="00F667D3">
                          <w:pPr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22B"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041" type="#_x0000_t202" style="position:absolute;margin-left:310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h+vwIAALM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" filled="f" stroked="f">
              <v:textbox inset="0,0,0,0">
                <w:txbxContent>
                  <w:p w:rsidR="00FE7963" w:rsidRDefault="00F667D3">
                    <w:pPr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022B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73"/>
    <w:multiLevelType w:val="multilevel"/>
    <w:tmpl w:val="6472E3D0"/>
    <w:lvl w:ilvl="0">
      <w:start w:val="5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">
    <w:nsid w:val="04055469"/>
    <w:multiLevelType w:val="hybridMultilevel"/>
    <w:tmpl w:val="021C29BA"/>
    <w:lvl w:ilvl="0" w:tplc="28968D64">
      <w:start w:val="1"/>
      <w:numFmt w:val="decimal"/>
      <w:lvlText w:val="%1)"/>
      <w:lvlJc w:val="left"/>
      <w:pPr>
        <w:ind w:left="1128" w:hanging="30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D120665C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4378DDB0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61B27B7C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B40003B2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02C0F7AA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F9C0E05E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19984F66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8EE0B932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2">
    <w:nsid w:val="0E9B73AA"/>
    <w:multiLevelType w:val="hybridMultilevel"/>
    <w:tmpl w:val="195420D0"/>
    <w:lvl w:ilvl="0" w:tplc="0E90F352">
      <w:start w:val="1"/>
      <w:numFmt w:val="decimal"/>
      <w:lvlText w:val="%1)"/>
      <w:lvlJc w:val="left"/>
      <w:pPr>
        <w:ind w:left="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DCA512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2A5082C6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80108984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066E0EC6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2DFEE62C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D1DEC85C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F5E856C8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CE3C903C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3">
    <w:nsid w:val="2DF708A1"/>
    <w:multiLevelType w:val="hybridMultilevel"/>
    <w:tmpl w:val="93021E86"/>
    <w:lvl w:ilvl="0" w:tplc="8578B23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C772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7B7EFCD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1A7A2564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B92A1FE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D5662D46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461E711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02B2ABF2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0CB61D5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4">
    <w:nsid w:val="308D51F1"/>
    <w:multiLevelType w:val="hybridMultilevel"/>
    <w:tmpl w:val="84D07F66"/>
    <w:lvl w:ilvl="0" w:tplc="E040AFB0">
      <w:start w:val="1"/>
      <w:numFmt w:val="decimal"/>
      <w:lvlText w:val="%1)"/>
      <w:lvlJc w:val="left"/>
      <w:pPr>
        <w:ind w:left="1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DEE2DC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D1A64402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7262B0F6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5312552E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22BA8E98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E86E7D26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8DF8E6FC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E64697BE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5">
    <w:nsid w:val="58DC3016"/>
    <w:multiLevelType w:val="multilevel"/>
    <w:tmpl w:val="5CA6B1CA"/>
    <w:lvl w:ilvl="0">
      <w:start w:val="1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6">
    <w:nsid w:val="61E2611D"/>
    <w:multiLevelType w:val="multilevel"/>
    <w:tmpl w:val="2EB2B798"/>
    <w:lvl w:ilvl="0">
      <w:start w:val="3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7">
    <w:nsid w:val="64BE1720"/>
    <w:multiLevelType w:val="hybridMultilevel"/>
    <w:tmpl w:val="DCE8750A"/>
    <w:lvl w:ilvl="0" w:tplc="9BF22BC2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50CC3C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CD54C2EC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55E45EEE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4834584A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A3D0064A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8F5C34BE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CAEC6BAE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8A600732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8">
    <w:nsid w:val="66087BE3"/>
    <w:multiLevelType w:val="hybridMultilevel"/>
    <w:tmpl w:val="14D8090C"/>
    <w:lvl w:ilvl="0" w:tplc="5D3AEF3E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C0E4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60CEC88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D912415A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659A601E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FB802B8A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A6853D8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E3B67652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8438FD94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9">
    <w:nsid w:val="67737CC4"/>
    <w:multiLevelType w:val="multilevel"/>
    <w:tmpl w:val="F2E00434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0">
    <w:nsid w:val="684A39FC"/>
    <w:multiLevelType w:val="hybridMultilevel"/>
    <w:tmpl w:val="83A86E2C"/>
    <w:lvl w:ilvl="0" w:tplc="185008AC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CEA69C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21C4BE7C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32D80E18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0B5E820C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A1AA6C88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3DECF500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88F8FF1A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5212EC1A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11">
    <w:nsid w:val="692F722D"/>
    <w:multiLevelType w:val="multilevel"/>
    <w:tmpl w:val="A9CA5C12"/>
    <w:lvl w:ilvl="0">
      <w:start w:val="2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2">
    <w:nsid w:val="697A2A36"/>
    <w:multiLevelType w:val="hybridMultilevel"/>
    <w:tmpl w:val="DE9CA30C"/>
    <w:lvl w:ilvl="0" w:tplc="A95E0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894740"/>
    <w:multiLevelType w:val="hybridMultilevel"/>
    <w:tmpl w:val="625E2758"/>
    <w:lvl w:ilvl="0" w:tplc="C8F8671E">
      <w:start w:val="1"/>
      <w:numFmt w:val="decimal"/>
      <w:lvlText w:val="%1."/>
      <w:lvlJc w:val="left"/>
      <w:pPr>
        <w:ind w:left="117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422EEA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2E1EBBAC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423A3A40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0B261CEA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9706272C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3CFACE04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093A7568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97122A5A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14">
    <w:nsid w:val="6F611BF0"/>
    <w:multiLevelType w:val="multilevel"/>
    <w:tmpl w:val="9280A1B6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5">
    <w:nsid w:val="79242F66"/>
    <w:multiLevelType w:val="multilevel"/>
    <w:tmpl w:val="2BA256D2"/>
    <w:lvl w:ilvl="0">
      <w:start w:val="6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AE"/>
    <w:rsid w:val="000678CE"/>
    <w:rsid w:val="000E2BAE"/>
    <w:rsid w:val="002068A2"/>
    <w:rsid w:val="00206DC7"/>
    <w:rsid w:val="00231F48"/>
    <w:rsid w:val="0028129A"/>
    <w:rsid w:val="002E1037"/>
    <w:rsid w:val="00326856"/>
    <w:rsid w:val="00360A50"/>
    <w:rsid w:val="00362EAA"/>
    <w:rsid w:val="00391A89"/>
    <w:rsid w:val="003A2E51"/>
    <w:rsid w:val="004C229D"/>
    <w:rsid w:val="00584756"/>
    <w:rsid w:val="00616AE7"/>
    <w:rsid w:val="006666E8"/>
    <w:rsid w:val="0072100F"/>
    <w:rsid w:val="00745BB7"/>
    <w:rsid w:val="008D78ED"/>
    <w:rsid w:val="009A6A06"/>
    <w:rsid w:val="009C25FF"/>
    <w:rsid w:val="00A24E54"/>
    <w:rsid w:val="00A25C34"/>
    <w:rsid w:val="00A93632"/>
    <w:rsid w:val="00B91EC9"/>
    <w:rsid w:val="00BE2B9B"/>
    <w:rsid w:val="00BF10BA"/>
    <w:rsid w:val="00C5022B"/>
    <w:rsid w:val="00C65B67"/>
    <w:rsid w:val="00D60A37"/>
    <w:rsid w:val="00D921BE"/>
    <w:rsid w:val="00DB6837"/>
    <w:rsid w:val="00DD3E72"/>
    <w:rsid w:val="00E6402B"/>
    <w:rsid w:val="00E77A2C"/>
    <w:rsid w:val="00F63EF8"/>
    <w:rsid w:val="00F654F7"/>
    <w:rsid w:val="00F667D3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D78ED"/>
    <w:pPr>
      <w:suppressAutoHyphens w:val="0"/>
      <w:autoSpaceDE w:val="0"/>
      <w:autoSpaceDN w:val="0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uiPriority w:val="1"/>
    <w:qFormat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4E5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54"/>
    <w:rPr>
      <w:rFonts w:ascii="Tahoma" w:hAnsi="Tahoma" w:cs="Mangal"/>
      <w:sz w:val="16"/>
      <w:szCs w:val="14"/>
    </w:rPr>
  </w:style>
  <w:style w:type="character" w:styleId="a8">
    <w:name w:val="Hyperlink"/>
    <w:basedOn w:val="a0"/>
    <w:uiPriority w:val="99"/>
    <w:unhideWhenUsed/>
    <w:rsid w:val="00362EA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31F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231F48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231F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231F48"/>
    <w:rPr>
      <w:rFonts w:cs="Mangal"/>
      <w:szCs w:val="21"/>
    </w:rPr>
  </w:style>
  <w:style w:type="paragraph" w:styleId="ad">
    <w:name w:val="footnote text"/>
    <w:basedOn w:val="a"/>
    <w:link w:val="ae"/>
    <w:uiPriority w:val="99"/>
    <w:semiHidden/>
    <w:unhideWhenUsed/>
    <w:rsid w:val="00231F48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231F48"/>
    <w:rPr>
      <w:rFonts w:cs="Mangal"/>
      <w:sz w:val="20"/>
      <w:szCs w:val="18"/>
    </w:rPr>
  </w:style>
  <w:style w:type="character" w:styleId="af">
    <w:name w:val="footnote reference"/>
    <w:basedOn w:val="a0"/>
    <w:uiPriority w:val="99"/>
    <w:semiHidden/>
    <w:unhideWhenUsed/>
    <w:rsid w:val="00231F48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78ED"/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8D78ED"/>
  </w:style>
  <w:style w:type="table" w:customStyle="1" w:styleId="TableNormal">
    <w:name w:val="Table Normal"/>
    <w:uiPriority w:val="2"/>
    <w:semiHidden/>
    <w:unhideWhenUsed/>
    <w:qFormat/>
    <w:rsid w:val="008D78ED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8D78ED"/>
    <w:pPr>
      <w:suppressAutoHyphens w:val="0"/>
      <w:autoSpaceDE w:val="0"/>
      <w:autoSpaceDN w:val="0"/>
      <w:ind w:left="117" w:firstLine="707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8D78E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semiHidden/>
    <w:unhideWhenUsed/>
    <w:rsid w:val="00E77A2C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E77A2C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D78ED"/>
    <w:pPr>
      <w:suppressAutoHyphens w:val="0"/>
      <w:autoSpaceDE w:val="0"/>
      <w:autoSpaceDN w:val="0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uiPriority w:val="1"/>
    <w:qFormat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4E5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54"/>
    <w:rPr>
      <w:rFonts w:ascii="Tahoma" w:hAnsi="Tahoma" w:cs="Mangal"/>
      <w:sz w:val="16"/>
      <w:szCs w:val="14"/>
    </w:rPr>
  </w:style>
  <w:style w:type="character" w:styleId="a8">
    <w:name w:val="Hyperlink"/>
    <w:basedOn w:val="a0"/>
    <w:uiPriority w:val="99"/>
    <w:unhideWhenUsed/>
    <w:rsid w:val="00362EA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31F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231F48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231F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231F48"/>
    <w:rPr>
      <w:rFonts w:cs="Mangal"/>
      <w:szCs w:val="21"/>
    </w:rPr>
  </w:style>
  <w:style w:type="paragraph" w:styleId="ad">
    <w:name w:val="footnote text"/>
    <w:basedOn w:val="a"/>
    <w:link w:val="ae"/>
    <w:uiPriority w:val="99"/>
    <w:semiHidden/>
    <w:unhideWhenUsed/>
    <w:rsid w:val="00231F48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231F48"/>
    <w:rPr>
      <w:rFonts w:cs="Mangal"/>
      <w:sz w:val="20"/>
      <w:szCs w:val="18"/>
    </w:rPr>
  </w:style>
  <w:style w:type="character" w:styleId="af">
    <w:name w:val="footnote reference"/>
    <w:basedOn w:val="a0"/>
    <w:uiPriority w:val="99"/>
    <w:semiHidden/>
    <w:unhideWhenUsed/>
    <w:rsid w:val="00231F48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78ED"/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8D78ED"/>
  </w:style>
  <w:style w:type="table" w:customStyle="1" w:styleId="TableNormal">
    <w:name w:val="Table Normal"/>
    <w:uiPriority w:val="2"/>
    <w:semiHidden/>
    <w:unhideWhenUsed/>
    <w:qFormat/>
    <w:rsid w:val="008D78ED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8D78ED"/>
    <w:pPr>
      <w:suppressAutoHyphens w:val="0"/>
      <w:autoSpaceDE w:val="0"/>
      <w:autoSpaceDN w:val="0"/>
      <w:ind w:left="117" w:firstLine="707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8D78E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semiHidden/>
    <w:unhideWhenUsed/>
    <w:rsid w:val="00E77A2C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E77A2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bezenchu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bezench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180C-729B-4815-B4A3-2BF54EF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716</Words>
  <Characters>6678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6T12:59:00Z</dcterms:created>
  <dcterms:modified xsi:type="dcterms:W3CDTF">2023-01-26T12:59:00Z</dcterms:modified>
  <dc:language>en-US</dc:language>
</cp:coreProperties>
</file>